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8B7" w:rsidRPr="00600DFF" w:rsidRDefault="00117F0A" w:rsidP="000C78B7">
      <w:pPr>
        <w:outlineLvl w:val="0"/>
        <w:rPr>
          <w:rFonts w:ascii="Arial" w:hAnsi="Arial"/>
          <w:b/>
          <w:sz w:val="20"/>
        </w:rPr>
      </w:pPr>
      <w:r>
        <w:rPr>
          <w:rFonts w:ascii="Arial" w:hAnsi="Arial"/>
          <w:b/>
          <w:noProof/>
          <w:color w:val="0070C0"/>
          <w:sz w:val="20"/>
          <w:lang w:eastAsia="en-AU"/>
        </w:rPr>
        <w:pict>
          <v:group id="_x0000_s1026" editas="canvas" style="position:absolute;margin-left:412.95pt;margin-top:-2.1pt;width:109.9pt;height:28.4pt;z-index:251657728" coordorigin="-6,-6" coordsize="4122,1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top:-6;width:4122;height:1065" o:preferrelative="f">
              <v:fill o:detectmouseclick="t"/>
              <v:path o:extrusionok="t" o:connecttype="none"/>
              <o:lock v:ext="edit" text="t"/>
            </v:shape>
            <v:shape id="_x0000_s1028" style="position:absolute;left:951;top:6;width:708;height:822" coordsize="120,139" path="m117,79hdc117,119,97,139,61,139,24,139,3,123,3,85,3,69,3,59,3,47,3,26,1,9,,,4,1,11,1,16,1v4,,8,,12,-1c26,19,25,43,25,69v,38,7,59,42,59c104,128,105,91,105,60v,-27,,-47,-1,-60c107,1,110,1,113,1v2,,5,,7,-1c119,15,118,48,117,79e" fillcolor="black" stroked="f">
              <v:path arrowok="t"/>
            </v:shape>
            <v:shape id="_x0000_s1029" style="position:absolute;left:1706;top:6;width:709;height:817" coordsize="120,138" path="m117,66hdc117,87,117,119,117,138v-1,,-3,-1,-4,-1c111,137,109,138,108,138,80,104,47,70,16,36,15,47,15,61,15,79v,24,1,50,2,58c14,136,11,136,9,136v-3,,-6,,-9,1c2,129,5,79,5,46,5,25,4,9,4,,5,1,7,1,9,1v1,,4,,5,-1c44,33,80,72,106,100v,-33,,-79,-1,-98c107,2,110,3,113,3v2,,4,-1,7,-1c119,21,117,50,117,66e" fillcolor="black" stroked="f">
              <v:path arrowok="t"/>
            </v:shape>
            <v:shape id="_x0000_s1030" style="position:absolute;left:2439;width:608;height:834" coordsize="103,141" path="m43,141hdc26,141,8,133,,127v3,-3,4,-4,8,-9c11,114,13,108,13,108v3,11,14,21,33,21c65,129,78,115,78,101,78,68,6,83,6,38,6,13,27,,56,,71,,84,5,93,11v-4,3,-5,3,-7,7c84,21,82,27,82,27,78,18,70,10,55,10,39,10,28,19,28,31v,33,75,20,75,62c103,127,79,141,43,141e" fillcolor="black" stroked="f">
              <v:path arrowok="t"/>
            </v:shape>
            <v:shape id="_x0000_s1031" style="position:absolute;left:3023;top:18;width:1093;height:799" coordsize="185,135" path="m141,135hdc138,134,136,134,133,134v-3,,-5,,-8,1c116,100,105,66,93,31v-1,,-1,,-1,c85,53,68,103,58,135v-3,-1,-5,-1,-8,-1c47,134,44,134,42,135,36,114,28,83,18,49,15,39,3,7,,,5,,11,1,15,1,19,1,23,,27,v9,36,18,69,29,107c57,107,57,107,57,107,65,80,86,19,91,v2,,5,1,7,1c101,1,104,,106,v5,19,26,84,33,107c139,107,139,107,139,107,147,82,167,16,170,v3,,5,1,7,1c180,1,182,,185,v-6,16,-35,103,-44,135e" fillcolor="black" stroked="f">
              <v:path arrowok="t"/>
            </v:shape>
            <v:shape id="_x0000_s1032" style="position:absolute;left:939;top:923;width:88;height:113" coordsize="15,19" path="m9,19hdc8,19,8,19,8,19v-1,,-1,,-2,c6,1,6,1,6,1,4,1,2,2,,2,,2,,1,,1,,1,,,,,15,,15,,15,v,,,1,,1c15,1,15,2,15,2,13,2,11,1,9,1v,18,,18,,18e" fillcolor="black" stroked="f">
              <v:path arrowok="t"/>
            </v:shape>
            <v:shape id="_x0000_s1033" style="position:absolute;left:1045;top:923;width:100;height:113" coordsize="17,19" path="m14,hdc15,,15,,15,v1,,1,,2,c17,19,17,19,17,19v-1,,-1,,-2,c15,19,15,19,14,19v,-9,,-9,,-9c12,10,10,9,8,9,6,9,4,10,2,10v,9,,9,,9c2,19,1,19,1,19v,,-1,,-1,c,,,,,,,,1,,1,v,,1,,1,c2,8,2,8,2,8v2,,4,,6,c10,8,12,8,14,8,14,,14,,14,e" fillcolor="black" stroked="f">
              <v:path arrowok="t"/>
            </v:shape>
            <v:shape id="_x0000_s1034" style="position:absolute;left:1169;top:923;width:59;height:113" coordsize="10,19" path="m2,8hdc7,8,7,8,7,8v1,,1,,2,c9,8,9,9,9,9v,,,,,1c8,10,8,10,7,10v-5,,-5,,-5,c2,18,2,18,2,18v2,,4,,6,c8,18,9,18,10,17v,1,,1,,1c10,19,10,19,10,19,,19,,19,,19,,,,,,,10,,10,,10,v,,,1,,1c10,1,10,2,10,2,9,2,8,2,7,1,5,1,5,1,5,1,2,1,2,1,2,1v,7,,7,,7e" fillcolor="black" stroked="f">
              <v:path arrowok="t"/>
            </v:shape>
            <v:shape id="_x0000_s1035" style="position:absolute;left:1311;top:923;width:100;height:113" coordsize="17,19" path="m3,11hdc3,16,4,18,9,18v4,,6,-3,6,-8c15,,15,,15,v,,1,,1,c16,,16,,17,v,11,,11,,11c17,17,13,19,8,19v-2,,-4,,-6,-1c1,16,,13,,11,,,,,,,1,,1,,1,,2,,2,,3,v,11,,11,,11e" fillcolor="black" stroked="f">
              <v:path arrowok="t"/>
            </v:shape>
            <v:shape id="_x0000_s1036" style="position:absolute;left:1435;top:923;width:94;height:113" coordsize="16,19" path="m16,19hdc15,19,15,19,15,19v,,-1,-1,-1,-2c2,4,2,4,2,4,1,4,1,4,1,4v,15,,15,,15c1,19,1,19,1,19,,19,,19,,19,,,,,,,1,,1,,1,,14,14,14,14,14,14v1,,1,,1,c15,,15,,15,v,,,,,c16,,16,,16,v,19,,19,,19e" fillcolor="black" stroked="f">
              <v:path arrowok="t"/>
            </v:shape>
            <v:shape id="_x0000_s1037" style="position:absolute;left:1559;top:923;width:18;height:113" coordsize="3,19" path="m,hdc1,,1,,1,,2,,2,,3,v,19,,19,,19c2,19,2,19,1,19v,,,,-1,c,,,,,e" fillcolor="black" stroked="f">
              <v:path arrowok="t"/>
            </v:shape>
            <v:shape id="_x0000_s1038" style="position:absolute;left:1588;top:923;width:107;height:113" coordsize="18,19" path="m14,5hdc16,1,16,1,16,1,16,,16,,16,v,,1,,1,c17,,18,,18,,17,2,11,16,10,19v,,,,-1,c9,19,9,19,9,19,6,13,1,2,,,1,,1,,2,v,,,,1,c3,1,4,2,4,3,6,8,6,8,6,8v3,8,3,8,3,8c10,16,10,16,10,16v,-1,1,-2,1,-3c14,5,14,5,14,5e" fillcolor="black" stroked="f">
              <v:path arrowok="t"/>
            </v:shape>
            <v:shape id="_x0000_s1039" style="position:absolute;left:1712;top:923;width:59;height:113" coordsize="10,19" path="m2,8hdc7,8,7,8,7,8v,,1,,2,c9,8,9,9,9,9v,,,,,1c8,10,7,10,7,10v-5,,-5,,-5,c2,18,2,18,2,18v2,,4,,5,c8,18,9,18,10,17v,1,,1,,1c10,19,10,19,10,19,,19,,19,,19,,,,,,,10,,10,,10,v,,,1,,1c10,1,10,2,10,2,9,2,8,2,7,1,4,1,4,1,4,1,2,1,2,1,2,1v,7,,7,,7e" fillcolor="black" stroked="f">
              <v:path arrowok="t"/>
            </v:shape>
            <v:shape id="_x0000_s1040" style="position:absolute;left:1789;top:923;width:83;height:113" coordsize="14,19" path="m3,1hdc4,1,6,1,7,1v2,1,3,2,3,4c10,7,8,8,6,9,5,9,3,9,3,9,3,1,3,1,3,1m,19v1,,1,,1,c2,19,2,19,3,19v,-9,,-9,,-9c4,10,4,10,4,10v2,2,2,2,2,2c9,17,9,17,9,17v1,1,1,1,2,2c11,19,12,19,13,19v,,1,,1,c14,18,14,18,14,18,12,17,12,17,12,17,7,10,7,10,7,10,9,9,12,8,12,4,12,2,10,,6,,,,,,,hal,19hdxe" fillcolor="black" stroked="f">
              <v:path arrowok="t"/>
              <o:lock v:ext="edit" verticies="t"/>
            </v:shape>
            <v:shape id="_x0000_s1041" style="position:absolute;left:1884;top:923;width:70;height:113" coordsize="12,19" path="m1,15hdc2,17,3,18,5,18v3,,4,-2,4,-4c9,9,,11,,5,,1,3,,7,v1,,3,,4,1c10,2,10,3,10,3v,,,,,c9,2,8,1,6,1,4,1,3,2,3,4v,5,9,3,9,9c12,17,8,19,5,19,3,19,1,19,,18,,17,,16,1,15v,,,,,e" fillcolor="black" stroked="f">
              <v:path arrowok="t"/>
            </v:shape>
            <v:shape id="_x0000_s1042" style="position:absolute;left:1972;top:923;width:12;height:113" coordsize="2,19" path="m,hdc,,,,1,v,,1,,1,c2,19,2,19,2,19v,,-1,,-1,c,19,,19,,19,,,,,,e" fillcolor="black" stroked="f">
              <v:path arrowok="t"/>
            </v:shape>
            <v:shape id="_x0000_s1043" style="position:absolute;left:2002;top:923;width:82;height:113" coordsize="14,19" path="m8,19hdc8,19,7,19,7,19v,,-1,,-1,c6,1,6,1,6,1,3,1,1,2,,2,,2,,1,,1,,1,,,,,14,,14,,14,v,,,1,,1c14,1,14,2,14,2,13,2,11,1,8,1v,18,,18,,18e" fillcolor="black" stroked="f">
              <v:path arrowok="t"/>
            </v:shape>
            <v:shape id="_x0000_s1044" style="position:absolute;left:2090;top:923;width:95;height:113" coordsize="16,19" path="m10,19hdc9,19,9,19,8,19v,,-1,,-1,c7,11,7,11,7,11,,,,,,,1,,1,,2,v,,1,,1,c4,2,8,8,9,9,10,8,13,2,14,v,,1,,1,c15,,16,,16,,15,1,15,2,14,3,11,8,11,8,11,8v-1,1,-1,2,-1,3c10,19,10,19,10,19e" fillcolor="black" stroked="f">
              <v:path arrowok="t"/>
            </v:shape>
            <v:shape id="_x0000_s1045" style="position:absolute;left:2244;top:923;width:124;height:113" coordsize="21,19" path="m18,9hdc18,12,16,19,10,19,6,19,3,16,3,10,3,4,6,1,11,1v2,,4,1,6,2c18,5,18,7,18,9m10,19v7,,11,-4,11,-10c21,3,16,,10,,5,,,4,,10v,6,4,9,10,9xe" fillcolor="black" stroked="f">
              <v:path arrowok="t"/>
              <o:lock v:ext="edit" verticies="t"/>
            </v:shape>
            <v:shape id="_x0000_s1046" style="position:absolute;left:2386;top:923;width:59;height:113" coordsize="10,19" path="m,hdc10,,10,,10,v,,,1,,1c10,1,10,2,10,2,9,2,8,2,8,1,5,1,5,1,5,1,3,1,3,1,3,1v,7,,7,,7c7,8,7,8,7,8v1,,2,,2,c9,8,9,9,9,9v,,,,,1c9,10,8,10,7,10v-4,,-4,,-4,c3,19,3,19,3,19v-1,,-1,,-2,c1,19,1,19,,19,,,,,,e" fillcolor="black" stroked="f">
              <v:path arrowok="t"/>
            </v:shape>
            <v:shape id="_x0000_s1047" style="position:absolute;left:2527;top:923;width:95;height:113" coordsize="16,19" path="m16,19hdc15,19,15,19,15,19v,,-1,-1,-1,-2c2,4,2,4,2,4,1,4,1,4,1,4v,15,,15,,15c1,19,1,19,,19v,,,,,c,,,,,,1,,1,,1,,14,14,14,14,14,14v,,,,,c14,,14,,14,v1,,1,,1,c15,,16,,16,v,19,,19,,19e" fillcolor="black" stroked="f">
              <v:path arrowok="t"/>
            </v:shape>
            <v:shape id="_x0000_s1048" style="position:absolute;left:2645;top:923;width:59;height:113" coordsize="10,19" path="m3,8hdc7,8,7,8,7,8v1,,2,,2,c9,8,9,9,9,9v,,,,,1c9,10,8,10,7,10v-4,,-4,,-4,c3,18,3,18,3,18v1,,3,,5,c9,18,9,18,10,17v,1,,1,,1c10,19,10,19,10,19,,19,,19,,19,,,,,,,10,,10,,10,v,,,1,,1c10,1,10,2,10,2,9,2,8,2,8,1,5,1,5,1,5,1,3,1,3,1,3,1v,7,,7,,7e" fillcolor="black" stroked="f">
              <v:path arrowok="t"/>
            </v:shape>
            <v:shape id="_x0000_s1049" style="position:absolute;left:2722;top:923;width:165;height:113" coordsize="28,19" path="m,hdc1,,1,,2,v,,,,1,c3,1,3,2,4,3,5,9,5,9,5,9v3,7,3,7,3,7c8,16,8,16,8,16,10,11,13,2,13,v1,,1,,1,c14,,15,,15,v,2,3,8,5,16c21,16,21,16,21,16v,-1,,-2,1,-3c25,2,25,2,25,2,26,,26,,26,v,,,,1,c27,,27,,28,,27,1,27,2,26,4,21,19,21,19,21,19v-1,,-1,,-1,c20,19,19,19,19,19,19,18,16,9,14,4v,,,,,c8,19,8,19,8,19v,,,,-1,c7,19,7,19,6,19v,-1,,-2,-1,-4c,,,,,e" fillcolor="black" stroked="f">
              <v:path arrowok="t"/>
            </v:shape>
            <v:shape id="_x0000_s1050" style="position:absolute;left:2952;top:923;width:65;height:113" coordsize="11,19" path="m1,15hdc2,17,3,18,5,18v2,,4,-2,4,-4c9,9,,11,,5,,1,3,,6,v2,,3,,5,1c10,2,10,3,10,3,9,3,9,3,9,3,9,2,8,1,6,1,4,1,2,2,2,4v,5,9,3,9,9c11,17,8,19,4,19,3,19,1,19,,18,,17,,16,,15v1,,1,,1,e" fillcolor="black" stroked="f">
              <v:path arrowok="t"/>
            </v:shape>
            <v:shape id="_x0000_s1051" style="position:absolute;left:3035;top:923;width:124;height:113" coordsize="21,19" path="m18,9hdc18,12,16,19,10,19,6,19,2,16,2,10,2,4,5,1,10,1v3,,5,1,6,2c18,5,18,7,18,9m10,19v6,,11,-4,11,-10c21,3,15,,10,,4,,,4,,10v,6,4,9,10,9xe" fillcolor="black" stroked="f">
              <v:path arrowok="t"/>
              <o:lock v:ext="edit" verticies="t"/>
            </v:shape>
            <v:shape id="_x0000_s1052" style="position:absolute;left:3177;top:923;width:94;height:113" coordsize="16,19" path="m2,11hdc2,16,4,18,8,18v5,,7,-3,7,-8c15,,15,,15,v,,,,,c16,,16,,16,v,11,,11,,11c16,17,13,19,8,19v-3,,-5,,-6,-1c,16,,13,,11,,,,,,,,,1,,1,v,,1,,1,c2,11,2,11,2,11e" fillcolor="black" stroked="f">
              <v:path arrowok="t"/>
            </v:shape>
            <v:shape id="_x0000_s1053" style="position:absolute;left:3289;top:923;width:89;height:113" coordsize="15,19" path="m9,19hdc8,19,8,19,7,19v,,,,-1,c6,1,6,1,6,1,3,1,2,2,,2,,2,,1,,1,,1,,,,,15,,15,,15,v,,-1,1,-1,1c14,1,15,2,15,2,13,2,11,1,9,1v,18,,18,,18e" fillcolor="black" stroked="f">
              <v:path arrowok="t"/>
            </v:shape>
            <v:shape id="_x0000_s1054" style="position:absolute;left:3395;top:923;width:95;height:113" coordsize="16,19" path="m14,hdc14,,15,,15,v1,,1,,1,c16,19,16,19,16,19v,,,,-1,c15,19,14,19,14,19v,-9,,-9,,-9c12,10,10,9,8,9,6,9,4,10,2,10v,9,,9,,9c2,19,1,19,1,19,,19,,19,,19,,,,,,,,,,,1,v,,1,,1,c2,8,2,8,2,8v2,,4,,6,c10,8,12,8,14,8,14,,14,,14,e" fillcolor="black" stroked="f">
              <v:path arrowok="t"/>
            </v:shape>
            <v:shape id="_x0000_s1055" style="position:absolute;left:3572;top:923;width:160;height:113" coordsize="27,19" path="m,hdc,,1,,1,v,,1,,1,c3,1,3,2,3,3,5,9,5,9,5,9v2,7,2,7,2,7c7,16,7,16,7,16,9,11,12,2,13,v,,,,1,c14,,14,,14,v1,2,3,8,6,16c20,16,20,16,20,16v1,-1,1,-2,1,-3c25,2,25,2,25,2,25,,25,,25,v,,1,,1,c26,,27,,27,v,1,-1,2,-1,4c20,19,20,19,20,19v,,,,-1,c19,19,19,19,19,19,18,18,15,9,13,4v,,,,,c8,19,8,19,8,19v-1,,-1,,-1,c6,19,6,19,6,19,5,18,5,17,5,15,,,,,,e" fillcolor="black" stroked="f">
              <v:path arrowok="t"/>
            </v:shape>
            <v:shape id="_x0000_s1056" style="position:absolute;left:3720;top:923;width:106;height:113" coordsize="18,19" path="m12,10hdc6,10,6,10,6,10,9,3,9,3,9,3v3,7,3,7,3,7m10,c9,,9,,9,,,19,,19,,19v1,,1,,1,c2,19,2,19,3,19v,-2,1,-5,2,-7c12,12,12,12,12,12v2,2,3,5,3,7c16,19,16,19,17,19v,,1,,1,hal10,hdxe" fillcolor="black" stroked="f">
              <v:path arrowok="t"/>
              <o:lock v:ext="edit" verticies="t"/>
            </v:shape>
            <v:shape id="_x0000_s1057" style="position:absolute;left:3850;top:923;width:59;height:113" coordsize="10,19" path="m2,18hdc4,18,6,18,7,18v1,,2,,3,-1c10,18,10,18,10,18v,1,,1,,1c,19,,19,,19,,,,,,,,,1,,1,v,,1,,1,c2,18,2,18,2,18e" fillcolor="black" stroked="f">
              <v:path arrowok="t"/>
            </v:shape>
            <v:shape id="_x0000_s1058" style="position:absolute;left:3927;top:923;width:59;height:113" coordsize="10,19" path="m3,8hdc7,8,7,8,7,8v1,,2,,2,c9,8,9,9,9,9v,,,,,1c9,10,8,10,7,10v-4,,-4,,-4,c3,18,3,18,3,18v1,,3,,5,c9,18,9,18,10,17v,1,,1,,1c10,19,10,19,10,19,,19,,19,,19,,,,,,,10,,10,,10,v,,,1,,1c10,1,10,2,10,2,9,2,8,2,8,1,5,1,5,1,5,1,3,1,3,1,3,1v,7,,7,,7e" fillcolor="black" stroked="f">
              <v:path arrowok="t"/>
            </v:shape>
            <v:shape id="_x0000_s1059" style="position:absolute;left:4004;top:923;width:65;height:113" coordsize="11,19" path="m1,15hdc2,17,3,18,5,18v3,,4,-2,4,-4c9,9,,11,,5,,1,3,,7,v1,,3,,4,1c10,2,10,3,10,3v,,,,,c9,2,8,1,6,1,4,1,3,2,3,4v,5,8,3,8,9c11,17,8,19,5,19,3,19,1,19,,18,,17,,16,,15v1,,1,,1,e" fillcolor="black" stroked="f">
              <v:path arrowok="t"/>
            </v:shape>
            <v:shape id="_x0000_s1060" style="position:absolute;left:-6;top:-6;width:650;height:905" coordsize="110,153" path="m,hdc,127,,127,,127v,6,4,8,7,9c55,153,55,153,55,153v47,-17,47,-17,47,-17c106,135,110,133,110,127,110,,110,,110,,,,,,,xm3,113v27,,27,,27,c30,142,30,142,30,142,7,133,7,133,7,133,5,132,3,131,3,127v,-14,,-14,,-14xm107,113v-28,,-28,,-28,c79,142,79,142,79,142v23,-9,23,-9,23,-9c105,132,107,131,107,127v,-14,,-14,,-14xm79,45v28,,28,,28,c107,64,107,64,107,64v-28,,-28,,-28,c79,45,79,45,79,45xm3,66v29,,29,,29,c32,45,32,45,32,45v46,,46,,46,c78,66,78,66,78,66v29,,29,,29,c107,112,107,112,107,112v-29,,-29,,-29,c78,142,78,142,78,142v-23,8,-23,8,-23,8c32,142,32,142,32,142v,-30,,-30,,-30c3,112,3,112,3,112,3,66,3,66,3,66xm3,3v104,,104,,104,c107,43,107,43,107,43,3,43,3,43,3,43,3,3,3,3,3,3xm3,45v27,,27,,27,c30,64,30,64,30,64,3,64,3,64,3,64,3,45,3,45,3,45xe" fillcolor="black" stroked="f">
              <v:path arrowok="t"/>
              <o:lock v:ext="edit" verticies="t"/>
            </v:shape>
            <v:shape id="_x0000_s1061" style="position:absolute;left:567;top:876;width:59;height:59" coordsize="10,10" path="m9,8hdc7,8,5,9,3,10v,,,,,c3,9,3,8,3,8,3,6,2,5,2,3,1,2,1,2,,2v,,,,,c2,1,4,1,5,v,,1,,1,c7,,7,1,7,2,7,2,6,1,6,1,5,1,4,1,3,2v,,,,,c3,3,3,3,3,4v1,,2,,3,-1c6,3,6,3,6,3v,,,,1,1c7,4,7,4,7,5,6,5,6,4,5,4,5,4,4,5,4,5v,1,,2,1,3c6,8,8,8,8,6v,,,-1,1,-1c9,5,9,5,9,5v,1,1,2,,3xe" fillcolor="black" stroked="f">
              <v:path arrowok="t"/>
            </v:shape>
            <v:shape id="_x0000_s1062" style="position:absolute;left:525;top:888;width:48;height:59" coordsize="8,10" path="m6,9hdc6,9,5,9,5,10,4,9,5,9,5,9,5,7,3,4,3,2,2,2,1,3,1,3v,1,,1,,1c,4,,4,,3v,,,,,-1c,2,5,1,6,,7,,7,,7,1v,,1,1,,1c7,2,7,2,6,1v,,-1,,-1,c4,1,4,2,4,2,5,4,6,6,7,8v,,,,1,c7,9,7,9,6,9xe" fillcolor="black" stroked="f">
              <v:path arrowok="t"/>
            </v:shape>
            <v:shape id="_x0000_s1063" style="position:absolute;left:372;top:905;width:159;height:95" coordsize="27,16" path="m26,8hdc24,7,22,5,20,3v,,,,,c20,5,21,7,22,9v,,1,,1,c22,10,22,10,21,10v,,-1,,-1,c21,8,20,6,19,4v,,,-1,,-1c18,3,17,4,17,4v,1,,,-1,c16,4,16,4,15,4v-1,,-1,,-2,c13,5,13,6,14,7v,,,,,c15,7,16,7,16,6v,,,,,c16,6,17,7,17,7v,,-1,,-1,c15,7,15,7,14,8v,1,1,2,1,3c15,11,16,11,17,11v1,-1,2,-2,2,-3c19,8,19,8,19,8v,,,1,1,2c20,10,20,10,20,10v-2,1,-4,1,-5,2c14,12,14,12,14,12v,,-1,,-1,c13,12,13,12,13,12v1,-2,,-3,,-5c12,7,12,5,11,5v,,,,,c11,6,11,6,11,6v,-1,-1,-1,-1,c10,6,10,6,10,6v,1,,2,,2c11,10,11,12,13,12v,1,,1,-1,1c12,13,11,13,10,14v,-1,,-1,,-2c10,12,10,11,10,10,9,9,9,8,9,7,8,8,8,8,8,9v,1,,3,,4c8,13,8,13,8,14,7,14,7,13,7,13,6,12,4,10,3,9v-1,,,,,c3,11,4,13,5,14v,,,1,1,1c5,15,6,15,5,15v,,,,-1,c4,16,3,16,3,16v1,-1,,-3,,-4c2,11,2,10,1,9v,,,,,c1,9,1,10,1,10v,,-1,,-1,c,10,,9,,9,,8,1,8,1,7v1,,2,,3,1c5,9,6,10,7,11v,,,,,c7,10,8,8,8,7,8,6,8,5,9,5v,,1,,1,c10,5,11,4,11,4v2,,3,-1,5,-1c16,3,16,3,16,3v,,,,1,1c17,3,17,3,18,2v,,1,-1,2,c22,3,24,5,25,6v1,,1,,1,c25,4,25,3,24,2v,,-1,-1,-1,-1c23,1,22,,23,v,,1,,2,c26,,25,,25,1v,1,1,3,1,4c27,6,27,7,27,8v,,-1,,-1,xe" fillcolor="black" stroked="f">
              <v:path arrowok="t"/>
            </v:shape>
            <v:shape id="_x0000_s1064" style="position:absolute;left:266;top:959;width:94;height:59" coordsize="16,10" path="m16,2hdc15,2,15,1,14,1v-1,,-2,,-2,1c13,4,13,4,14,6v,1,1,2,2,3c16,9,16,9,16,9v-1,,-2,,-2,1c13,10,13,10,12,10v,-1,1,-1,1,-1c13,8,13,7,12,6,12,5,11,3,11,2,10,2,9,3,9,3,9,4,8,4,8,5v,,,,,c8,4,7,3,7,2,6,2,5,2,5,2,4,1,4,2,4,3v,,-1,1,,1c4,5,5,5,6,5v,,,,,c6,6,6,6,6,6,5,6,5,6,5,5,4,5,4,5,3,5v,,,,,c3,6,2,7,2,8v,,2,1,2,1c5,9,6,9,7,8v,,1,,1,c8,8,8,8,8,8,7,9,7,10,6,10,4,10,2,9,,8v,,,,,c1,8,2,5,2,4,2,3,2,2,3,1,3,1,2,,2,,3,,4,,4,1v1,,2,,3,1c8,2,8,2,9,2,11,1,13,,15,v1,,1,2,1,2c16,2,16,2,16,2xe" fillcolor="black" stroked="f">
              <v:path arrowok="t"/>
            </v:shape>
            <v:shape id="_x0000_s1065" style="position:absolute;left:201;top:935;width:53;height:59" coordsize="9,10" path="m9,3hdc9,3,8,4,8,4,8,5,7,6,7,6,7,8,6,9,5,9v,,-1,1,-1,1c3,9,,8,,7,,6,,5,1,4,1,3,2,2,2,,1,,1,,1,v,,1,,1,c3,,3,,4,1v,,1,,1,c4,1,3,2,3,2,2,4,2,5,1,7v,,1,1,1,1c3,9,4,9,4,9,6,9,6,6,7,5,7,4,7,3,7,2v,,,,,c8,2,8,2,9,3v,,,,,xe" fillcolor="black" stroked="f">
              <v:path arrowok="t"/>
            </v:shape>
            <v:shape id="_x0000_s1066" style="position:absolute;left:142;top:917;width:65;height:59" coordsize="11,10" path="m10,3hdc9,4,8,5,8,6,8,7,7,8,7,9v,,,1,-1,1c6,10,6,10,6,10,6,10,5,9,5,9v,,,-2,,-3c4,5,4,4,4,3,4,2,4,2,4,2,3,3,3,4,2,5v,1,,2,,2c2,8,2,8,2,8v,,,,-1,c1,8,,8,,7v,,,,,c1,7,1,5,2,4,2,3,2,3,3,2,3,1,3,1,3,1,2,1,2,1,1,1v,,,,,c1,1,2,1,2,v,,1,,2,c4,,5,,5,1,6,3,6,5,6,6v,1,,1,1,1c7,6,7,5,8,4v,,,-2,,-2c8,2,8,1,8,1v1,1,2,1,2,1c11,3,10,3,10,3xe" fillcolor="black" stroked="f">
              <v:path arrowok="t"/>
            </v:shape>
            <v:shape id="_x0000_s1067" style="position:absolute;left:88;top:899;width:48;height:60" coordsize="8,10" path="m8,10hdc7,10,6,9,5,9v,,,,,c5,9,5,9,5,9,6,8,6,7,6,6,5,6,4,6,3,5,3,6,2,7,2,8v,1,,,-1,c1,8,1,8,,8,,7,,7,,7v,,,,1,c2,5,4,3,5,2,5,1,4,1,4,1,3,1,3,2,3,2,3,1,3,1,3,1,4,1,5,,6,1v1,,1,1,1,2c7,4,7,7,7,9v,,1,,1,1c8,10,8,10,8,10xm6,5c5,5,4,5,4,5,4,4,5,3,6,2v,1,,3,,3xe" fillcolor="black" stroked="f">
              <v:path arrowok="t"/>
              <o:lock v:ext="edit" verticies="t"/>
            </v:shape>
            <v:shape id="_x0000_s1068" style="position:absolute;left:18;top:876;width:82;height:65" coordsize="14,11" path="m14,4hdc13,4,13,4,13,4v-1,,-1,1,-1,2c11,8,11,9,10,10v,,1,1,1,1c10,11,10,11,10,11,9,11,9,10,8,10v,,,,,c8,10,9,9,9,8,10,7,10,6,11,4v,,,,,c9,6,7,7,6,9v,,,,-1,c5,8,5,7,5,5v,,,-3,,-3c4,3,4,4,3,6v,,,1,,2c3,8,3,8,3,8,2,8,1,8,1,7,,7,,7,1,7,2,7,2,5,3,4,3,3,4,2,4,1v,,,,,-1c3,,3,1,2,1v,,,,,c3,,4,,4,,5,,6,,6,1,7,3,7,5,7,6v,1,,1,,1c9,5,10,3,12,3v1,-1,1,,1,c14,3,14,3,14,4v,,,,,xe" fillcolor="black" stroked="f">
              <v:path arrowok="t"/>
            </v:shape>
            <v:shape id="_x0000_s1069" style="position:absolute;left:-6;top:834;width:650;height:225" coordsize="110,38" path="m,3hdc,2,4,,10,2,55,18,55,18,55,18,100,2,100,2,100,2v5,-2,10,1,10,1c110,24,110,24,110,24v-1,-1,-5,-4,-10,-2c55,38,55,38,55,38,10,22,10,22,10,22,5,20,1,23,,24,,3,,3,,3xm2,4c2,4,5,3,8,3,55,20,55,20,55,20,100,4,100,4,100,4v5,-2,7,,7,c107,20,107,20,107,20v-1,-1,-3,-2,-7,-1c55,35,55,35,55,35,10,19,10,19,10,19,6,18,4,19,2,20,2,4,2,4,2,4xe" fillcolor="black" stroked="f">
              <v:path arrowok="t"/>
              <o:lock v:ext="edit" verticies="t"/>
            </v:shape>
            <v:shape id="_x0000_s1070" style="position:absolute;left:29;top:450;width:113;height:106" coordsize="113,106" path="m65,23l95,12,83,41r30,12l83,65,95,89,65,77,54,106,48,77,18,89,30,65,,53,30,41,18,12,48,23,54,,65,23r,xm65,35l89,23,77,41r24,12l77,59,89,83,65,71,54,94,48,71,24,83,36,59,12,53,36,41,24,23,48,35,54,6,65,35r,xe" fillcolor="black" stroked="f">
              <v:path arrowok="t"/>
              <o:lock v:ext="edit" verticies="t"/>
            </v:shape>
            <v:shape id="_x0000_s1071" style="position:absolute;left:496;top:450;width:106;height:106" coordsize="106,106" path="m65,23l88,12,77,41r29,12l77,65,88,89,65,77,53,106,41,77,12,89,24,65,,53,24,41,12,12,41,23,53,,65,23r,xm59,35l83,23,71,41,94,53,71,59,83,83,59,71,53,94,47,71,24,83,35,59,12,53,35,41,24,23,47,35,53,6r6,29l59,35xe" fillcolor="black" stroked="f">
              <v:path arrowok="t"/>
              <o:lock v:ext="edit" verticies="t"/>
            </v:shape>
            <v:shape id="_x0000_s1072" style="position:absolute;left:266;top:272;width:106;height:107" coordsize="106,107" path="m65,30l88,18,76,42r30,12l76,65,88,95,65,83,53,107,41,83,11,95,23,65,,54,23,42,11,18,41,30,53,,65,30r,xm59,36l82,24,70,48r24,6l70,65,82,83,59,71r-6,30l41,71,17,83,35,65,6,54,35,48,23,24,41,36,53,12r6,24l59,36xe" fillcolor="black" stroked="f">
              <v:path arrowok="t"/>
              <o:lock v:ext="edit" verticies="t"/>
            </v:shape>
            <v:shape id="_x0000_s1073" style="position:absolute;left:266;top:669;width:106;height:106" coordsize="106,106" path="m65,23l88,12,76,41r30,12l76,65,88,88,65,77,53,106,41,77,11,88,23,65,,53,23,41,11,12,41,23,53,,65,23r,xm59,29l82,23,70,41,94,53,70,59,82,83,59,71,53,94,41,71,17,83,35,59,6,53,35,41,23,23r18,6l53,6r6,23l59,29xe" fillcolor="black" stroked="f">
              <v:path arrowok="t"/>
              <o:lock v:ext="edit" verticies="t"/>
            </v:shape>
            <v:shape id="_x0000_s1074" style="position:absolute;left:396;top:101;width:53;height:35" coordsize="9,6" path="m9,6hdc8,6,7,6,7,6v,,,,,c7,6,7,5,7,5,7,5,7,4,6,4v,,-1,,-1,c4,4,4,4,4,4v,1,,2,1,2c5,6,5,6,5,6,4,6,3,6,2,6,1,6,,6,,6,1,6,1,5,1,3,1,2,1,1,,,,,,,,,,,,,,,1,,2,,2,v,,,,,c2,,2,,2,1v,,,1,,2c2,4,1,6,2,6v,,,,,c4,5,4,3,5,1v,,-1,,-1,c4,1,3,1,3,1v,,,,,c3,1,3,1,4,1,4,,4,,5,v,,1,,1,1c7,1,7,2,7,3,8,4,8,5,9,6v,,,,,xm5,3v,,,-1,,-1c6,1,6,3,6,3v,,-1,,-1,xe" fillcolor="black" stroked="f">
              <v:path arrowok="t"/>
              <o:lock v:ext="edit" verticies="t"/>
            </v:shape>
            <v:shape id="_x0000_s1075" style="position:absolute;left:360;top:101;width:30;height:41" coordsize="5,7" path="m5,2hdc5,2,5,2,5,2,5,1,4,1,4,1,4,1,3,,3,1v,1,,4,1,5c4,7,3,6,3,6,2,6,2,6,1,6v,,,,,c2,4,2,2,2,1v,,,,-1,c1,1,,2,,2v,,,,,c,1,,,,,1,,3,,4,,5,,5,,5,v,,,1,,1c5,2,5,2,5,2xe" fillcolor="black" stroked="f">
              <v:path arrowok="t"/>
            </v:shape>
            <v:shape id="_x0000_s1076" style="position:absolute;left:283;top:101;width:71;height:35" coordsize="12,6" path="m12,1hdc12,1,12,1,12,1,11,2,11,4,11,5v,1,,1,,1c11,6,11,6,11,6,10,5,9,3,7,2v,,,,,c7,3,7,4,7,5,8,6,8,6,8,6v,,-1,,-2,c6,6,6,6,6,6,7,5,7,3,7,1v,,-1,,-1,c6,1,5,2,5,2v,,,,,c5,2,5,2,4,1v,,,,,c3,1,2,1,2,1v,,,,,c2,3,2,3,2,3v,,1,,1,c3,2,3,2,4,2v,,,1,,1c4,4,4,4,4,4,3,4,3,4,3,4,3,3,3,3,2,3v,,,,,c2,5,2,5,2,5v,1,1,1,1,1c4,6,4,6,4,5,5,5,5,4,5,4v,,,,,c5,6,5,6,5,6v,,,,,c4,6,3,6,2,6,1,6,1,6,,6v,,,,,c1,6,1,2,,1,,1,,,,,,,,,,,1,,3,,4,,5,,5,,5,1v,,,,,c5,1,6,1,6,1,6,,7,,7,v2,1,3,3,4,4c11,4,11,4,11,4v,-1,,-2,,-2c11,1,10,1,10,v,,,,,c11,,12,,12,v,,,,,c12,,12,,12,1xe" fillcolor="black" stroked="f">
              <v:path arrowok="t"/>
            </v:shape>
            <v:shape id="_x0000_s1077" style="position:absolute;left:260;top:101;width:17;height:35" coordsize="3,6" path="m3,1hdc2,1,2,2,2,3v,1,,2,1,3c3,6,3,6,3,6,2,6,1,6,1,6v,,-1,,,c1,6,1,6,1,5v,,,-3,,-3c1,1,1,1,1,1,1,1,,1,,,,,,,1,v,,1,,2,c3,,3,,3,1xe" fillcolor="black" stroked="f">
              <v:path arrowok="t"/>
            </v:shape>
            <v:shape id="_x0000_s1078" style="position:absolute;left:218;top:101;width:42;height:35" coordsize="7,6" path="m5,6hdc4,6,2,6,2,5,1,5,,3,1,2,1,1,2,1,2,,3,,4,,5,v,,1,,1,c6,,6,,6,v,,,,1,c7,1,6,2,6,2v,,1,1,,1c6,3,6,2,6,2,5,1,5,1,4,,3,,3,1,2,2v,1,,2,1,3c3,6,4,6,5,6,5,5,6,5,6,4v,,,,,c6,4,7,4,7,5,7,5,6,6,5,6xe" fillcolor="black" stroked="f">
              <v:path arrowok="t"/>
            </v:shape>
            <v:shape id="_x0000_s1079" style="position:absolute;left:189;top:101;width:29;height:41" coordsize="5,7" path="m5,2hdc5,2,5,2,5,2,5,2,4,1,4,,3,,3,,3,1,2,1,2,2,3,2v,1,2,1,2,3c5,5,4,6,4,6,3,7,2,6,1,6v,,,,,c1,6,,6,,7v,,,,,c,6,,5,1,4v,,,,,c1,5,2,6,3,6,4,6,4,5,4,4,3,4,2,3,1,2v,,,-1,1,-1c2,,4,,4,,5,,5,,5,v,,,2,,2xe" fillcolor="black" stroked="f">
              <v:path arrowok="t"/>
            </v:shape>
            <v:shape id="_x0000_s1080" style="position:absolute;left:124;top:42;width:384;height:177" coordsize="65,30" path="m4,hdc29,,29,,29,v2,,3,,4,1c33,,34,,37,,61,,61,,61,v,4,,4,,4c65,2,65,2,65,2v,8,,8,,8c61,8,61,8,61,8v,13,,13,,13c65,19,65,19,65,19v,8,,8,,8c61,25,61,25,61,25v,5,,5,,5c4,30,4,30,4,30v,-4,,-4,,-4c,23,,23,,23,,22,,22,,22,4,20,4,20,4,20,4,9,4,9,4,9,,7,,7,,7,,6,,6,,6,4,4,4,4,4,4,4,,4,,4,xm57,26c57,1,57,1,57,1,37,1,37,1,37,1v-3,,-4,,-4,1c32,1,31,1,29,1,9,1,9,1,9,1v,25,,25,,25c24,26,24,25,29,25v2,,3,,4,1c34,25,35,25,37,25v5,,7,1,20,1xm5,1v2,,2,,2,c7,27,7,27,7,27v,,,,,c7,1,7,1,7,1v1,,1,,1,c8,27,8,27,8,27v14,,16,-2,21,-2c31,25,32,26,33,27v1,-1,2,-2,4,-2c42,25,44,27,58,27,58,1,58,1,58,1v,,,,,c58,27,58,27,58,27v1,,1,,1,c59,1,59,1,59,1v1,,1,,1,c60,6,60,6,60,6,64,4,64,4,64,4v,5,,5,,5c60,7,60,7,60,7v,15,,15,,15c64,20,64,20,64,20v,5,,5,,5c60,23,60,23,60,23v,5,,5,,5c5,28,5,28,5,28v,-3,,-3,,-3c1,23,1,23,1,23,5,20,5,20,5,20,5,8,5,8,5,8,1,6,1,6,1,6,5,4,5,4,5,4,5,1,5,1,5,1xe" fillcolor="black" stroked="f">
              <v:path arrowok="t"/>
              <o:lock v:ext="edit" verticies="t"/>
            </v:shape>
            <v:shape id="_x0000_s1081" style="position:absolute;left:130;top:373;width:201;height:266" coordsize="34,45" path="m34,3hdc34,3,34,3,34,2v-1,1,-4,1,-3,c31,2,31,2,30,2v-1,,-3,,-4,1c25,1,24,1,23,,22,,22,,22,v,1,-1,1,-2,1c20,1,20,2,20,2v,,-1,,-2,c17,2,17,2,16,2v,,1,1,1,1c17,4,15,4,15,5v,,1,,1,c16,6,15,7,14,7v1,1,2,1,2,1c15,9,14,9,14,10v,,1,,1,c14,11,14,12,14,14v,,,,,c14,15,14,15,13,16v,,-2,-3,-2,-5c11,6,12,7,12,6,12,5,11,5,11,5,10,3,7,3,6,4v1,,1,,2,1c8,5,8,5,8,6,7,6,7,6,7,6,6,5,4,4,3,6v1,,2,1,2,2c5,9,3,7,3,7,2,8,2,10,4,11v1,-1,,,1,c5,12,6,11,6,12v1,,1,,,c6,13,5,12,5,12v,1,,1,,1c5,14,6,14,7,14v,,,1,,1c6,16,5,16,4,18v1,,1,,1,c5,19,5,19,5,19v,,-1,,-1,1c5,20,5,19,6,20v,,-2,1,-2,2c5,22,6,22,7,23v,1,-1,1,-1,2c6,25,7,24,7,25v1,,-1,1,-1,2c7,26,7,26,8,26v,1,-2,2,-2,2c7,29,10,29,11,28v,2,3,2,3,2c13,31,13,32,13,33v,2,-1,4,-4,4c8,37,7,36,7,35,6,34,5,34,4,35,3,34,1,35,1,36v1,,3,1,2,2c2,39,1,39,,41v,,,,,c5,40,5,43,1,44v,,,,,c3,45,4,45,6,44v,,,,1,c8,45,8,42,9,42v,,,,,1c9,44,9,44,9,44v2,,3,-2,3,-3c12,41,12,40,13,40v1,,1,1,5,1c18,40,17,40,18,40v,-1,1,-1,2,-1c20,38,21,38,22,38v,,-1,,-1,-1c22,37,23,37,23,37v,,-1,,-1,-1c22,36,25,35,25,34v,,-1,-1,-1,-1c25,33,26,32,26,32v1,,5,-2,7,-3c33,31,33,32,34,32v,-4,,-4,,-4c34,28,33,28,33,28v-1,,-1,,-1,c33,27,34,27,34,26v,,,,,c32,27,31,28,29,29v-1,,-1,,-1,c29,28,29,28,29,27v,-1,,,,c26,29,25,30,23,30v,,1,1,2,1c24,32,22,32,21,31v,1,2,2,2,2c22,34,20,33,19,33v,,,,,c20,34,22,35,24,34v-2,1,-4,2,-6,1c18,35,20,37,20,37v,,-2,,-4,-1c16,37,18,38,18,38v-1,1,-4,,-3,c15,38,14,38,14,38v1,1,2,1,3,1c15,40,14,39,13,39v-1,,-2,1,-2,1c11,41,11,41,11,42v,,-1,1,-1,1c9,43,10,42,9,42,7,41,8,43,7,43,6,44,5,42,5,42v,,,-1,,c6,42,6,41,6,41v,-1,,-1,-1,-1c5,40,5,41,4,41v,-1,-1,-3,,-3c5,38,5,39,5,39v1,-1,1,-2,,-2c5,37,4,38,4,37v,-1,1,-2,1,-2c6,35,6,36,7,37v2,1,4,1,5,c15,36,14,33,15,32v3,-1,2,-2,3,-3c18,29,18,30,19,30v,-1,,-2,1,-1c21,29,21,30,22,30v,,,-1,,-2c23,29,25,29,25,29,24,28,24,27,24,27v1,,2,,2,c26,26,26,26,26,26v,,1,-1,1,c27,25,26,24,27,22v1,1,1,1,2,1c29,23,29,23,29,23v,,,-1,,-2c31,21,33,21,34,21v,-9,,-9,,-9c34,12,33,12,33,11v,-1,-1,-1,-2,-2c31,9,31,8,31,8v1,,2,,2,c34,9,33,10,34,11v,-4,,-4,,-4c34,6,34,6,34,6v,,,,,c34,3,34,3,34,3xm34,34v,,-1,,-1,-1c32,33,32,32,31,32v-1,,-1,,-1,c28,32,26,33,26,34v1,,2,,3,1c28,35,28,36,28,36v-2,-1,-3,2,-3,2c26,38,27,38,28,38v,,,1,,1c27,40,26,40,26,42v,,,1,,1c27,42,28,42,29,42v1,,2,1,3,c32,42,33,41,34,40v,,,,,c34,39,34,39,34,39v-1,,-2,1,-3,2c31,41,31,41,30,41v-1,,-1,-2,,-2c30,39,30,39,31,39v,,,-2,-1,-1c30,38,29,38,29,38v,-1,,-3,1,-2c30,36,30,36,31,36v1,,1,-1,,-1c31,35,30,35,30,35v-1,-1,,-2,1,-2c32,33,32,34,32,34v1,,2,,2,1c34,34,34,34,34,34xm34,41v,,-1,1,-1,1c33,42,34,42,34,42v,-1,,-1,,-1xm6,9v,,1,1,1,c7,7,6,8,6,7,6,7,7,6,8,6,9,6,7,7,9,7,11,6,9,6,9,6v,-1,2,-1,2,c11,6,11,6,11,6v,1,,1,-1,2c10,10,9,13,10,15v1,1,2,1,2,1c13,17,14,20,14,20v,1,-1,1,-1,2c13,22,13,22,14,22v,,-2,2,-2,2c12,24,11,24,12,24v,1,1,1,2,1c13,26,13,26,12,27v1,1,3,,3,c15,29,12,29,11,27v,,,,,c9,28,8,28,8,28v2,-1,1,-2,2,-3c10,24,9,26,8,25v,,1,,1,-1c9,23,10,22,10,22v,,-3,2,-3,1c7,23,7,23,7,23,8,21,9,21,9,20v,,,,,c8,21,6,22,5,22,6,21,9,20,9,18v,,,,-1,1c7,19,6,19,6,19,7,18,7,18,8,17v,,,,,c7,17,6,17,5,17v,,,,1,c7,16,8,16,8,15v,-1,,-1,,-1c7,14,6,14,6,13v1,,2,,2,-2c7,10,6,11,5,11,5,10,5,9,6,9xm3,8v,,1,1,1,1c5,9,4,10,4,10,4,10,3,9,3,8xm4,6v1,-1,2,,2,c6,6,6,7,5,7,5,6,4,6,4,6xm10,4v,1,,1,,1c9,5,9,5,9,5,8,4,8,4,8,4v1,-1,1,,2,xm3,39v,,,1,,1c2,40,2,40,1,40,2,39,3,39,3,39xm4,35v,,,,,1c4,36,3,36,2,36v,-1,1,-1,2,-1xm4,43v1,-1,1,1,1,1c4,44,3,44,3,44v,,1,-1,1,-1xm18,19v,1,,2,-1,3c16,24,14,24,13,24v2,-1,3,-3,5,-5xm19,17v,,1,-1,1,-1c20,17,21,18,21,18v-1,1,-2,4,-2,5c19,25,16,27,14,27v6,-4,3,-8,5,-10xm19,13v1,,1,1,1,1c20,15,20,15,20,15v,1,,1,,1c17,17,18,19,15,21v-1,,-1,,-1,c17,19,16,15,19,13xm19,9v,,,,-1,1c17,11,17,13,15,13v,,,,-1,c15,11,17,9,19,9xm19,11v,1,,1,,2c17,14,17,16,15,15v,,,,,c17,13,17,12,19,11xm19,7v,,,,,1c19,8,19,8,19,8v,1,-1,1,-3,1c16,9,16,9,15,9,16,8,18,7,19,7xm16,6v1,,2,,2,c18,6,18,6,18,7v,,-1,,-2,c15,7,16,6,16,6xm19,4v,,,1,-1,1c18,5,17,5,16,4v2,-1,3,,3,xm21,4v,,,-1,-1,c19,4,19,4,19,3v,,-1,,-1,c19,3,20,3,21,4xm19,25v,,,1,,2c19,27,19,27,18,28v,,,-2,,-2c18,25,19,25,19,25xm20,5v1,-1,1,-1,1,c22,5,23,6,24,6v1,,1,,1,1c25,7,25,8,24,8v,,-2,-2,-3,-2c21,6,21,7,20,7,19,6,19,5,20,5xm20,8v,,,-1,1,-1c21,7,21,7,21,7v1,,1,,1,c22,8,21,8,21,9v,,1,,1,c22,9,23,9,23,8v,,,,,c23,8,23,8,23,8v1,1,,1,,1c23,10,22,10,22,10v,,-1,,-1,1c22,11,22,11,22,12v,,,-1,1,c23,12,23,12,22,12v,,,,,c21,12,21,12,21,12v,-1,,-1,,-1c21,11,21,11,20,11v,,,,,c20,11,20,12,20,12v1,,1,,1,c21,13,22,13,21,13v,,,,,c21,13,21,13,21,13v-1,,-1,-1,-2,-2c20,10,20,9,20,8xm20,23v,-1,,-4,1,-5c21,18,21,18,21,18v1,,1,,1,c22,22,20,21,21,29,20,27,20,25,20,23xm21,2v1,,3,2,2,3c23,4,22,4,22,4v,,-1,-1,-1,-2xm22,13v,,,,,c22,14,22,15,22,16v,,,,,c22,15,23,13,23,13v1,2,-1,4,-1,4c21,17,21,14,22,13xm23,17v,,1,,1,-1c25,19,22,24,25,26v-2,1,-2,-1,-2,-1c23,26,23,27,23,28v-1,,-2,-2,-1,-5c22,21,23,20,23,17xm24,9v,,,,,c25,9,24,10,24,11v,,1,,,1c24,12,24,12,24,12,23,11,23,11,23,11v,,,,-1,c22,11,22,11,22,11v1,-1,2,-1,2,-2xm23,1v1,1,2,2,3,2c25,4,25,5,25,5v,,,,-1,c23,4,23,3,23,1xm23,12v,-1,1,,1,c24,12,25,12,25,12v,,,,,c25,11,24,10,25,9v,,,,,c26,9,25,10,26,11v,,,,,c27,11,26,10,27,9v,,,,1,c28,9,28,9,28,9v,1,1,1,,1c28,11,28,12,27,12v,1,-2,2,-3,3c24,14,24,14,24,13v,,1,,1,c25,13,26,13,26,13v,,,-1,,-1c25,12,25,12,25,12v,1,-2,1,-2,c23,12,23,12,23,12xm24,16v1,-1,1,-1,1,-1c26,16,26,19,26,19v,2,,3,,6c25,24,25,23,25,22v-1,-2,,-4,-1,-6c24,16,24,16,24,16xm26,6v1,,2,1,2,2c28,8,29,8,29,8v,,1,,1,c30,8,30,9,30,9v,,-1,1,-2,c28,9,29,8,28,8v-1,,-2,1,-3,c25,8,26,6,26,6xm29,2v,,,,1,c30,2,30,3,29,3v-1,,-2,2,-2,3c26,6,26,6,26,6v,-2,,-4,3,-4xm28,36v,,,,,1c28,38,28,37,28,37v-1,,-1,,-2,c26,37,27,36,28,36xm27,14v1,1,1,3,1,4c29,19,28,21,28,22,26,21,27,18,27,17,26,16,26,15,26,15v,,1,-1,1,-1xm28,40v,1,,1,,1c28,41,28,41,28,41v-1,,-1,,-2,1c26,41,28,40,28,40xm29,33v,,,1,,1c29,34,29,34,29,34v-1,,-1,,-2,c28,33,29,33,29,33xm30,3v1,,2,1,4,c34,3,34,3,34,3,33,4,32,4,32,4v-2,,-3,1,-4,2c28,6,28,6,27,6,28,4,29,4,30,3xm28,13v,,,-1,,c29,14,30,15,30,17v,2,1,3,1,3c30,19,30,19,29,19v,-1,,-3,-1,-5c28,13,28,13,28,13xm28,6c31,4,32,5,34,4v,,,,,c34,5,33,6,33,6v-2,,-2,,-4,1c29,7,29,7,29,7v,,-1,-1,-1,-1xm29,11v,,,,1,c32,13,31,17,33,19v,,-1,,-2,-1c30,16,31,15,29,12v,,,-1,,-1xm31,10v,,1,1,2,1c34,14,33,15,34,19,32,18,32,15,31,13v,-1,-1,-2,-2,-3c31,10,31,10,31,10xm34,7v,,,,,c33,8,32,7,31,8v,,,-1,,-1c30,7,30,7,30,7v1,-1,2,-1,4,xe" fillcolor="black" stroked="f">
              <v:path arrowok="t"/>
              <o:lock v:ext="edit" verticies="t"/>
            </v:shape>
            <v:shape id="_x0000_s1082" style="position:absolute;left:331;top:373;width:200;height:272" coordsize="34,46" path="m,3hdc1,4,1,5,,6,,3,,3,,3xm,7v1,,1,1,1,1c3,6,6,5,6,4,5,3,4,3,3,3,3,2,5,2,6,2,6,1,6,1,6,v2,1,3,3,5,3c12,4,14,3,15,2v,,,,,c15,5,18,3,19,3v,2,-4,3,-5,4c14,8,15,8,15,9v,,-2,,-2,1c14,11,16,10,16,9v1,-1,,-1,,-2c16,7,17,8,17,7v,,,,,c18,7,19,7,20,7v,,,-1,,-1c21,6,22,7,23,7v,,,-1,,-2c24,5,25,8,26,8v,,,-1,1,-1c27,7,27,7,27,7v1,6,3,1,4,1c31,9,31,9,31,9v,,-1,1,,2c31,14,28,15,28,15v,7,-7,8,-11,7c18,24,21,25,21,27v,,,2,1,3c23,31,25,30,26,29v2,,2,1,2,1c30,31,31,30,32,29v1,,,2,,2c32,31,33,31,33,31v,1,-1,2,,2c33,33,33,33,33,33v,1,,1,-1,2c33,35,33,35,34,35v,1,-2,2,-2,2c32,37,33,37,33,37v,1,-1,1,-2,1c31,39,32,39,32,39v-1,1,-2,1,-2,2c30,41,31,41,31,41v-1,1,-2,1,-3,1c27,43,27,44,27,44v-1,,-1,1,-2,1c26,44,25,42,24,42v,,,1,,1c24,44,23,46,22,45v-1,1,-4,1,-5,c17,45,17,45,17,45v1,-1,1,-1,2,-1c19,44,19,43,19,43v-1,,-2,,-3,1c16,44,16,44,16,44v-1,-2,,-3,2,-4c18,39,18,40,19,39v-1,,-2,-1,-3,c16,39,15,39,15,38v1,-2,3,-2,4,-1c20,36,20,36,21,36v1,,1,2,1,2c23,38,24,37,24,36v,-2,-3,-2,-4,-2c18,35,17,34,16,34,15,33,14,32,13,31v,,,,,c13,32,12,33,13,34v1,,2,1,2,2c15,36,15,37,14,37v,1,-1,1,-1,2c13,40,13,41,14,42v-1,,-2,,-3,-1c11,42,10,43,10,43,9,43,9,42,8,42v,,,1,,1c7,44,7,42,7,42v-1,,-1,1,-1,1c5,43,5,43,5,42,4,43,3,43,2,43v,,,-1,,-1c2,42,2,42,2,42v,,-1,,-2,c,41,,41,,41v,,,-1,,-1c,40,,40,,40,,39,,39,,39v1,,2,,3,1c3,41,3,41,3,42v,,,,,1c5,42,4,40,5,40v,-1,,,,c5,40,4,42,5,42,6,41,6,40,7,39v,,,,,c7,38,7,41,8,42v,-1,1,-3,2,-4c10,38,10,38,10,38v-1,1,-1,3,,4c10,40,10,39,11,38v1,,1,-1,1,c11,39,10,41,13,41v,,,,,c11,39,13,38,13,37v1,,1,-1,1,-1c14,36,13,35,13,35v-1,,-2,-1,-2,-2c11,32,11,31,12,30v,,-2,-2,-3,-3c9,29,7,29,7,27,5,28,5,29,4,30v-1,,-1,,-1,c3,29,4,28,4,27v,,-1,1,-1,1c2,28,1,29,1,29v-1,2,,3,2,3c5,32,7,32,8,33v2,1,,3,-3,4c4,37,1,37,,35v,,,,,c,34,,34,,34v,,,,1,c1,36,2,36,3,36v1,,2,,3,c7,35,7,33,6,33v-1,,-3,,-4,c1,33,,33,,32,,28,,28,,28,3,26,5,25,8,24v,,,-1,1,c12,28,14,32,19,33v3,,5,-1,6,1c26,36,25,39,23,39v-1,,-1,-1,-2,-1c21,37,21,37,21,37v-1,,-1,1,-2,1c19,39,20,39,20,39v1,1,,2,-1,1c18,40,18,42,19,42v1,,1,,1,c22,41,22,43,20,43v,,,1,,1c21,45,23,45,23,44v,,,-1,,-1c24,40,27,42,28,42v,,1,,2,-1c29,41,27,40,27,40v2,,3,,3,-1c29,39,28,39,27,39v,-1,,-1,1,-1c29,39,30,39,31,38v,,,,,c30,38,28,38,28,37v,,1,,2,c31,37,32,36,32,36v-1,,-1,-1,-4,c28,35,31,35,31,35v-1,,-2,-1,-3,-1c28,34,28,34,28,34v2,,3,-1,4,-2c31,32,28,33,28,32v2,,4,-2,4,-2c30,31,29,31,28,31v,,-1,,-1,c27,30,27,30,27,30v-1,-1,-3,2,-6,1c20,30,20,28,20,27,19,26,18,25,17,24,16,23,15,22,14,21v,-1,-2,-3,-3,-3c10,18,9,18,8,19,5,19,3,20,,21,,12,,12,,12v,,,,,c,12,,12,,11,,7,,7,,7xm,26v,,,,,c,26,,26,,26v,,,,,c,26,,26,,26xm1,40v1,,1,,1,c3,41,1,42,,42,1,41,1,41,1,40xm1,14v,,,,,c2,16,5,16,7,16v4,-1,10,-3,14,-3c22,13,25,13,25,15v,2,,2,-1,3c23,19,19,19,18,19v-1,,-4,,-5,-1c12,17,11,17,10,17v-3,,-6,2,-9,2c1,19,,15,1,14xm2,8c4,6,6,6,6,4,6,3,4,3,4,2v1,,3,1,3,1c7,4,7,2,7,1v,,,,,c9,2,9,4,8,5v,1,1,1,1,1c10,4,12,4,13,3v1,,1,1,1,1c13,4,13,4,13,4v,1,,1,,1c16,5,18,4,18,4v,,-1,1,-5,2c12,7,14,8,14,9,13,9,12,8,12,7v,,,,,c10,9,13,11,14,11v,,,,,c14,11,14,11,13,11,9,10,10,7,6,7,5,7,3,9,3,10v-1,2,,3,1,3c7,14,10,13,12,12v1,,3,,4,-1c16,11,15,11,15,11v,,,,,c16,11,17,10,17,8v1,,2,2,2,2c20,10,19,8,18,8v2,,3,,4,2c22,10,21,7,21,7v2,1,2,3,3,3c24,9,24,8,24,8v1,,2,1,2,2c26,11,26,11,26,11v,,1,-2,1,-2c28,10,28,11,28,12v,,-1,,-1,c28,13,28,12,28,12v1,,1,-2,2,-2c30,12,30,14,27,14v,1,,1,,1c27,16,27,17,27,18v-1,1,-2,2,-4,3c21,22,17,21,15,20v,,,,-1,-1c17,20,25,21,26,17v1,-3,-2,-5,-4,-5c18,11,14,13,8,15,5,16,1,15,1,12,1,10,1,9,2,8xm7,8v2,1,2,3,4,4c11,12,8,13,7,13,4,13,4,12,4,11,4,9,6,7,7,8xm18,41v,1,,1,,1c18,43,17,43,16,43v,-1,1,-2,2,-2xm19,37v,,,1,-1,1c18,38,17,38,16,38v1,,2,-2,3,-1xm20,44v,1,,1,,1c20,46,18,46,18,45v,,1,,2,-1xm25,42v,,1,,1,c26,42,27,43,26,44v,-1,,-1,-1,-2xe" fillcolor="black" stroked="f">
              <v:path arrowok="t"/>
              <o:lock v:ext="edit" verticies="t"/>
            </v:shape>
            <w10:wrap type="square"/>
          </v:group>
        </w:pict>
      </w:r>
      <w:r w:rsidR="000C78B7">
        <w:rPr>
          <w:rFonts w:ascii="Arial" w:hAnsi="Arial"/>
          <w:b/>
          <w:noProof/>
          <w:color w:val="0070C0"/>
          <w:sz w:val="20"/>
          <w:lang w:eastAsia="en-AU"/>
        </w:rPr>
        <w:t>School of Medical Science (SoMS), Faculty of Medicine</w:t>
      </w:r>
    </w:p>
    <w:p w:rsidR="000C78B7" w:rsidRDefault="000C78B7" w:rsidP="000C78B7">
      <w:pPr>
        <w:outlineLvl w:val="0"/>
        <w:rPr>
          <w:rFonts w:ascii="Arial" w:hAnsi="Arial"/>
          <w:b/>
          <w:sz w:val="20"/>
        </w:rPr>
      </w:pPr>
      <w:r>
        <w:rPr>
          <w:rFonts w:ascii="Arial" w:hAnsi="Arial"/>
          <w:b/>
          <w:sz w:val="20"/>
        </w:rPr>
        <w:t xml:space="preserve">Protocol </w:t>
      </w:r>
      <w:r w:rsidRPr="00142AC2">
        <w:rPr>
          <w:rFonts w:ascii="Arial" w:hAnsi="Arial"/>
          <w:b/>
          <w:sz w:val="20"/>
        </w:rPr>
        <w:t>–</w:t>
      </w:r>
      <w:r>
        <w:rPr>
          <w:rFonts w:ascii="Arial" w:hAnsi="Arial"/>
          <w:b/>
          <w:sz w:val="20"/>
        </w:rPr>
        <w:t xml:space="preserve"> Pre-notification of e</w:t>
      </w:r>
      <w:r w:rsidR="00C049AD">
        <w:rPr>
          <w:rFonts w:ascii="Arial" w:hAnsi="Arial"/>
          <w:b/>
          <w:sz w:val="20"/>
        </w:rPr>
        <w:t xml:space="preserve">mergency </w:t>
      </w:r>
      <w:r>
        <w:rPr>
          <w:rFonts w:ascii="Arial" w:hAnsi="Arial"/>
          <w:b/>
          <w:sz w:val="20"/>
        </w:rPr>
        <w:t>drills</w:t>
      </w:r>
    </w:p>
    <w:p w:rsidR="000C78B7" w:rsidRPr="00142AC2" w:rsidRDefault="000C78B7" w:rsidP="000C78B7">
      <w:pPr>
        <w:outlineLvl w:val="0"/>
        <w:rPr>
          <w:rFonts w:ascii="Arial" w:hAnsi="Arial"/>
          <w:b/>
          <w:sz w:val="20"/>
        </w:rPr>
      </w:pPr>
      <w:r w:rsidRPr="00142AC2">
        <w:rPr>
          <w:rFonts w:ascii="Arial" w:hAnsi="Arial"/>
          <w:b/>
          <w:sz w:val="20"/>
        </w:rPr>
        <w:t xml:space="preserve"> </w:t>
      </w:r>
    </w:p>
    <w:p w:rsidR="000C78B7" w:rsidRPr="00142AC2" w:rsidRDefault="00117F0A" w:rsidP="000C78B7">
      <w:pPr>
        <w:outlineLvl w:val="0"/>
        <w:rPr>
          <w:rFonts w:ascii="Arial" w:hAnsi="Arial"/>
          <w:b/>
          <w:sz w:val="20"/>
        </w:rPr>
      </w:pPr>
      <w:r>
        <w:rPr>
          <w:rFonts w:ascii="Arial" w:hAnsi="Arial"/>
          <w:b/>
          <w:sz w:val="20"/>
        </w:rPr>
        <w:pict>
          <v:rect id="_x0000_i1025" style="width:0;height:1.5pt" o:hralign="center" o:hrstd="t" o:hr="t" fillcolor="#aaa" stroked="f"/>
        </w:pict>
      </w:r>
    </w:p>
    <w:p w:rsidR="000C78B7" w:rsidRPr="00142AC2" w:rsidRDefault="000C78B7" w:rsidP="000C78B7">
      <w:pPr>
        <w:rPr>
          <w:rFonts w:ascii="Arial" w:hAnsi="Arial"/>
          <w:sz w:val="20"/>
        </w:rPr>
      </w:pPr>
    </w:p>
    <w:tbl>
      <w:tblPr>
        <w:tblW w:w="10521" w:type="dxa"/>
        <w:tblLook w:val="00A0" w:firstRow="1" w:lastRow="0" w:firstColumn="1" w:lastColumn="0" w:noHBand="0" w:noVBand="0"/>
      </w:tblPr>
      <w:tblGrid>
        <w:gridCol w:w="2011"/>
        <w:gridCol w:w="1261"/>
        <w:gridCol w:w="7249"/>
      </w:tblGrid>
      <w:tr w:rsidR="000C78B7" w:rsidRPr="006B0ED1" w:rsidTr="00117F0A">
        <w:trPr>
          <w:trHeight w:val="237"/>
        </w:trPr>
        <w:tc>
          <w:tcPr>
            <w:tcW w:w="3272" w:type="dxa"/>
            <w:gridSpan w:val="2"/>
          </w:tcPr>
          <w:p w:rsidR="000C78B7" w:rsidRPr="00DA1873" w:rsidRDefault="000C78B7" w:rsidP="00D20BD7">
            <w:pPr>
              <w:rPr>
                <w:rFonts w:ascii="Arial" w:eastAsia="Times New Roman" w:hAnsi="Arial"/>
                <w:b/>
                <w:color w:val="000000"/>
                <w:sz w:val="20"/>
                <w:szCs w:val="24"/>
              </w:rPr>
            </w:pPr>
            <w:r w:rsidRPr="00DA1873">
              <w:rPr>
                <w:rFonts w:ascii="Arial" w:eastAsia="Times New Roman" w:hAnsi="Arial"/>
                <w:b/>
                <w:color w:val="000000"/>
                <w:sz w:val="20"/>
                <w:szCs w:val="24"/>
              </w:rPr>
              <w:t>Document Control Number:</w:t>
            </w:r>
          </w:p>
        </w:tc>
        <w:tc>
          <w:tcPr>
            <w:tcW w:w="7249" w:type="dxa"/>
          </w:tcPr>
          <w:p w:rsidR="000C78B7" w:rsidRDefault="000C78B7" w:rsidP="00D20BD7">
            <w:pPr>
              <w:rPr>
                <w:rFonts w:ascii="Arial" w:eastAsia="Times New Roman" w:hAnsi="Arial"/>
                <w:color w:val="000000"/>
                <w:sz w:val="20"/>
                <w:szCs w:val="24"/>
              </w:rPr>
            </w:pPr>
            <w:r>
              <w:rPr>
                <w:rFonts w:ascii="Arial" w:eastAsia="Times New Roman" w:hAnsi="Arial"/>
                <w:color w:val="000000"/>
                <w:sz w:val="20"/>
                <w:szCs w:val="24"/>
              </w:rPr>
              <w:t>SoMS_HS_030</w:t>
            </w:r>
          </w:p>
        </w:tc>
      </w:tr>
      <w:tr w:rsidR="000C78B7" w:rsidRPr="006B0ED1" w:rsidTr="00117F0A">
        <w:trPr>
          <w:trHeight w:val="237"/>
        </w:trPr>
        <w:tc>
          <w:tcPr>
            <w:tcW w:w="3272" w:type="dxa"/>
            <w:gridSpan w:val="2"/>
          </w:tcPr>
          <w:p w:rsidR="000C78B7" w:rsidRPr="00DA1873" w:rsidRDefault="000C78B7" w:rsidP="00D20BD7">
            <w:pPr>
              <w:rPr>
                <w:rFonts w:ascii="Arial" w:eastAsia="Times New Roman" w:hAnsi="Arial"/>
                <w:b/>
                <w:color w:val="000000"/>
                <w:sz w:val="20"/>
                <w:szCs w:val="24"/>
              </w:rPr>
            </w:pPr>
            <w:r w:rsidRPr="00DA1873">
              <w:rPr>
                <w:rFonts w:ascii="Arial" w:eastAsia="Times New Roman" w:hAnsi="Arial"/>
                <w:b/>
                <w:color w:val="000000"/>
                <w:sz w:val="20"/>
                <w:szCs w:val="24"/>
              </w:rPr>
              <w:t>Authorised by:</w:t>
            </w:r>
          </w:p>
        </w:tc>
        <w:tc>
          <w:tcPr>
            <w:tcW w:w="7249" w:type="dxa"/>
          </w:tcPr>
          <w:p w:rsidR="000C78B7" w:rsidRPr="006B0ED1" w:rsidRDefault="00117F0A" w:rsidP="00D20BD7">
            <w:pPr>
              <w:rPr>
                <w:rFonts w:ascii="Arial" w:eastAsia="Times New Roman" w:hAnsi="Arial"/>
                <w:color w:val="000000"/>
                <w:sz w:val="20"/>
                <w:szCs w:val="24"/>
              </w:rPr>
            </w:pPr>
            <w:r>
              <w:rPr>
                <w:rFonts w:ascii="Arial" w:eastAsia="Times New Roman" w:hAnsi="Arial"/>
                <w:color w:val="000000"/>
                <w:sz w:val="20"/>
                <w:szCs w:val="24"/>
              </w:rPr>
              <w:t>Mark Hill, Chairpersons SoMS Health and Safety Committee</w:t>
            </w:r>
          </w:p>
        </w:tc>
      </w:tr>
      <w:tr w:rsidR="000C78B7" w:rsidRPr="006B0ED1" w:rsidTr="00117F0A">
        <w:trPr>
          <w:trHeight w:val="236"/>
        </w:trPr>
        <w:tc>
          <w:tcPr>
            <w:tcW w:w="3272" w:type="dxa"/>
            <w:gridSpan w:val="2"/>
          </w:tcPr>
          <w:p w:rsidR="000C78B7" w:rsidRPr="00DA1873" w:rsidRDefault="000C78B7" w:rsidP="00D20BD7">
            <w:pPr>
              <w:rPr>
                <w:rFonts w:ascii="Arial" w:eastAsia="Times New Roman" w:hAnsi="Arial"/>
                <w:b/>
                <w:color w:val="000000"/>
                <w:sz w:val="20"/>
                <w:szCs w:val="24"/>
              </w:rPr>
            </w:pPr>
            <w:r w:rsidRPr="00DA1873">
              <w:rPr>
                <w:rFonts w:ascii="Arial" w:eastAsia="Times New Roman" w:hAnsi="Arial"/>
                <w:b/>
                <w:color w:val="000000"/>
                <w:sz w:val="20"/>
                <w:szCs w:val="24"/>
              </w:rPr>
              <w:t>Version &amp; Effective date:</w:t>
            </w:r>
          </w:p>
        </w:tc>
        <w:tc>
          <w:tcPr>
            <w:tcW w:w="7249" w:type="dxa"/>
          </w:tcPr>
          <w:p w:rsidR="000C78B7" w:rsidRPr="006B0ED1" w:rsidRDefault="00867411" w:rsidP="00117F0A">
            <w:pPr>
              <w:rPr>
                <w:rFonts w:ascii="Arial" w:eastAsia="Times New Roman" w:hAnsi="Arial"/>
                <w:color w:val="000000"/>
                <w:sz w:val="20"/>
                <w:szCs w:val="24"/>
              </w:rPr>
            </w:pPr>
            <w:r>
              <w:rPr>
                <w:rFonts w:ascii="Arial" w:eastAsia="Times New Roman" w:hAnsi="Arial"/>
                <w:color w:val="000000"/>
                <w:sz w:val="20"/>
                <w:szCs w:val="24"/>
              </w:rPr>
              <w:t>V</w:t>
            </w:r>
            <w:r w:rsidR="00F15B30">
              <w:rPr>
                <w:rFonts w:ascii="Arial" w:eastAsia="Times New Roman" w:hAnsi="Arial"/>
                <w:color w:val="000000"/>
                <w:sz w:val="20"/>
                <w:szCs w:val="24"/>
              </w:rPr>
              <w:t>1.</w:t>
            </w:r>
            <w:r w:rsidR="00A23F2B">
              <w:rPr>
                <w:rFonts w:ascii="Arial" w:eastAsia="Times New Roman" w:hAnsi="Arial"/>
                <w:color w:val="000000"/>
                <w:sz w:val="20"/>
                <w:szCs w:val="24"/>
              </w:rPr>
              <w:t>2</w:t>
            </w:r>
            <w:r w:rsidR="00CA2518">
              <w:rPr>
                <w:rFonts w:ascii="Arial" w:eastAsia="Times New Roman" w:hAnsi="Arial"/>
                <w:color w:val="000000"/>
                <w:sz w:val="20"/>
                <w:szCs w:val="24"/>
              </w:rPr>
              <w:t>,</w:t>
            </w:r>
            <w:r w:rsidR="00337913">
              <w:rPr>
                <w:rFonts w:ascii="Arial" w:eastAsia="Times New Roman" w:hAnsi="Arial"/>
                <w:color w:val="000000"/>
                <w:sz w:val="20"/>
                <w:szCs w:val="24"/>
              </w:rPr>
              <w:t xml:space="preserve"> </w:t>
            </w:r>
            <w:r w:rsidR="00117F0A">
              <w:rPr>
                <w:rFonts w:ascii="Arial" w:eastAsia="Times New Roman" w:hAnsi="Arial"/>
                <w:color w:val="000000"/>
                <w:sz w:val="20"/>
                <w:szCs w:val="24"/>
              </w:rPr>
              <w:t>05/08/2014</w:t>
            </w:r>
            <w:r w:rsidR="00A23F2B" w:rsidRPr="00A23F2B">
              <w:rPr>
                <w:rFonts w:ascii="Arial" w:eastAsia="Times New Roman" w:hAnsi="Arial"/>
                <w:color w:val="00B0F0"/>
                <w:sz w:val="20"/>
                <w:szCs w:val="24"/>
              </w:rPr>
              <w:t xml:space="preserve"> </w:t>
            </w:r>
          </w:p>
        </w:tc>
      </w:tr>
      <w:tr w:rsidR="000C78B7" w:rsidRPr="006B0ED1" w:rsidTr="00117F0A">
        <w:trPr>
          <w:trHeight w:val="236"/>
        </w:trPr>
        <w:tc>
          <w:tcPr>
            <w:tcW w:w="3272" w:type="dxa"/>
            <w:gridSpan w:val="2"/>
          </w:tcPr>
          <w:p w:rsidR="000C78B7" w:rsidRPr="00DA1873" w:rsidRDefault="000C78B7" w:rsidP="00D20BD7">
            <w:pPr>
              <w:rPr>
                <w:rFonts w:ascii="Arial" w:eastAsia="Times New Roman" w:hAnsi="Arial"/>
                <w:b/>
                <w:color w:val="000000"/>
                <w:sz w:val="20"/>
                <w:szCs w:val="24"/>
              </w:rPr>
            </w:pPr>
            <w:r w:rsidRPr="00DA1873">
              <w:rPr>
                <w:rFonts w:ascii="Arial" w:eastAsia="Times New Roman" w:hAnsi="Arial"/>
                <w:b/>
                <w:color w:val="000000"/>
                <w:sz w:val="20"/>
                <w:szCs w:val="24"/>
              </w:rPr>
              <w:t>Dates of previous versions:</w:t>
            </w:r>
          </w:p>
        </w:tc>
        <w:tc>
          <w:tcPr>
            <w:tcW w:w="7249" w:type="dxa"/>
          </w:tcPr>
          <w:p w:rsidR="000C78B7" w:rsidRPr="006B0ED1" w:rsidRDefault="00A23F2B" w:rsidP="00D20BD7">
            <w:pPr>
              <w:rPr>
                <w:rFonts w:ascii="Arial" w:eastAsia="Times New Roman" w:hAnsi="Arial"/>
                <w:color w:val="000000"/>
                <w:sz w:val="20"/>
                <w:szCs w:val="24"/>
              </w:rPr>
            </w:pPr>
            <w:r>
              <w:rPr>
                <w:rFonts w:ascii="Arial" w:eastAsia="Times New Roman" w:hAnsi="Arial"/>
                <w:color w:val="000000"/>
                <w:sz w:val="20"/>
                <w:szCs w:val="24"/>
              </w:rPr>
              <w:t>V1.1, 12/03/2013</w:t>
            </w:r>
          </w:p>
        </w:tc>
      </w:tr>
      <w:tr w:rsidR="000C78B7" w:rsidRPr="006B0ED1" w:rsidTr="00117F0A">
        <w:trPr>
          <w:trHeight w:val="236"/>
        </w:trPr>
        <w:tc>
          <w:tcPr>
            <w:tcW w:w="3272" w:type="dxa"/>
            <w:gridSpan w:val="2"/>
          </w:tcPr>
          <w:p w:rsidR="000C78B7" w:rsidRPr="00DA1873" w:rsidRDefault="000C78B7" w:rsidP="00D20BD7">
            <w:pPr>
              <w:rPr>
                <w:rFonts w:ascii="Arial" w:eastAsia="Times New Roman" w:hAnsi="Arial"/>
                <w:b/>
                <w:color w:val="000000"/>
                <w:sz w:val="20"/>
                <w:szCs w:val="24"/>
              </w:rPr>
            </w:pPr>
            <w:r w:rsidRPr="00DA1873">
              <w:rPr>
                <w:rFonts w:ascii="Arial" w:eastAsia="Times New Roman" w:hAnsi="Arial"/>
                <w:b/>
                <w:color w:val="000000"/>
                <w:sz w:val="20"/>
                <w:szCs w:val="24"/>
              </w:rPr>
              <w:t>Contact officer/s:</w:t>
            </w:r>
          </w:p>
        </w:tc>
        <w:tc>
          <w:tcPr>
            <w:tcW w:w="7249" w:type="dxa"/>
          </w:tcPr>
          <w:p w:rsidR="000C78B7" w:rsidRPr="006B0ED1" w:rsidRDefault="000C78B7" w:rsidP="00926648">
            <w:pPr>
              <w:rPr>
                <w:rFonts w:ascii="Arial" w:eastAsia="Times New Roman" w:hAnsi="Arial"/>
                <w:color w:val="000000"/>
                <w:sz w:val="20"/>
                <w:szCs w:val="24"/>
              </w:rPr>
            </w:pPr>
            <w:r>
              <w:rPr>
                <w:rFonts w:ascii="Arial" w:eastAsia="Times New Roman" w:hAnsi="Arial"/>
                <w:color w:val="000000"/>
                <w:sz w:val="20"/>
                <w:szCs w:val="24"/>
              </w:rPr>
              <w:t>Edward Crawford, Chief Warden</w:t>
            </w:r>
          </w:p>
        </w:tc>
      </w:tr>
      <w:tr w:rsidR="000C78B7" w:rsidRPr="006B0ED1" w:rsidTr="00117F0A">
        <w:trPr>
          <w:trHeight w:val="236"/>
        </w:trPr>
        <w:tc>
          <w:tcPr>
            <w:tcW w:w="2011" w:type="dxa"/>
          </w:tcPr>
          <w:p w:rsidR="000C78B7" w:rsidRPr="00DA1873" w:rsidRDefault="000C78B7" w:rsidP="00D20BD7">
            <w:pPr>
              <w:rPr>
                <w:rFonts w:ascii="Arial" w:eastAsia="Times New Roman" w:hAnsi="Arial"/>
                <w:b/>
                <w:color w:val="000000"/>
                <w:sz w:val="20"/>
                <w:szCs w:val="24"/>
              </w:rPr>
            </w:pPr>
          </w:p>
        </w:tc>
        <w:tc>
          <w:tcPr>
            <w:tcW w:w="8510" w:type="dxa"/>
            <w:gridSpan w:val="2"/>
          </w:tcPr>
          <w:p w:rsidR="000C78B7" w:rsidRPr="00DA1873" w:rsidRDefault="000C78B7" w:rsidP="00D20BD7">
            <w:pPr>
              <w:rPr>
                <w:rFonts w:ascii="Arial" w:eastAsia="Times New Roman" w:hAnsi="Arial"/>
                <w:b/>
                <w:color w:val="000000"/>
                <w:sz w:val="20"/>
                <w:szCs w:val="24"/>
              </w:rPr>
            </w:pPr>
          </w:p>
        </w:tc>
      </w:tr>
      <w:tr w:rsidR="000C78B7" w:rsidRPr="00906E0F" w:rsidTr="00117F0A">
        <w:trPr>
          <w:trHeight w:val="236"/>
        </w:trPr>
        <w:tc>
          <w:tcPr>
            <w:tcW w:w="3272" w:type="dxa"/>
            <w:gridSpan w:val="2"/>
          </w:tcPr>
          <w:p w:rsidR="000C78B7" w:rsidRPr="00DA1873" w:rsidRDefault="000C78B7" w:rsidP="00D20BD7">
            <w:pPr>
              <w:rPr>
                <w:rFonts w:ascii="Arial" w:eastAsia="Times New Roman" w:hAnsi="Arial"/>
                <w:b/>
                <w:color w:val="000000"/>
                <w:sz w:val="20"/>
                <w:szCs w:val="24"/>
              </w:rPr>
            </w:pPr>
            <w:r w:rsidRPr="00DA1873">
              <w:rPr>
                <w:rFonts w:ascii="Arial" w:eastAsia="Times New Roman" w:hAnsi="Arial"/>
                <w:b/>
                <w:color w:val="000000"/>
                <w:sz w:val="20"/>
                <w:szCs w:val="24"/>
              </w:rPr>
              <w:t>Related documents:</w:t>
            </w:r>
          </w:p>
        </w:tc>
        <w:tc>
          <w:tcPr>
            <w:tcW w:w="7249" w:type="dxa"/>
          </w:tcPr>
          <w:p w:rsidR="000C78B7" w:rsidRPr="00512F66" w:rsidRDefault="009B5BE7" w:rsidP="00F15B30">
            <w:pPr>
              <w:shd w:val="clear" w:color="auto" w:fill="FFFFFF"/>
              <w:spacing w:line="312" w:lineRule="atLeast"/>
              <w:rPr>
                <w:rFonts w:ascii="Arial" w:eastAsia="Times New Roman" w:hAnsi="Arial" w:cs="Arial"/>
                <w:color w:val="333333"/>
                <w:sz w:val="20"/>
                <w:lang w:eastAsia="en-AU"/>
              </w:rPr>
            </w:pPr>
            <w:r w:rsidRPr="009B5BE7">
              <w:rPr>
                <w:rFonts w:ascii="Arial" w:eastAsia="Times New Roman" w:hAnsi="Arial" w:cs="Arial"/>
                <w:color w:val="333333"/>
                <w:sz w:val="20"/>
                <w:lang w:eastAsia="en-AU"/>
              </w:rPr>
              <w:t>SoMS_HS_023_Wallace Wurth Evacuation Protocol_v1.2 with Appendix</w:t>
            </w:r>
          </w:p>
        </w:tc>
      </w:tr>
    </w:tbl>
    <w:p w:rsidR="000C78B7" w:rsidRDefault="000C78B7" w:rsidP="000C78B7">
      <w:pPr>
        <w:rPr>
          <w:rFonts w:ascii="Arial" w:eastAsia="Times New Roman" w:hAnsi="Arial"/>
          <w:color w:val="000000"/>
          <w:sz w:val="20"/>
          <w:szCs w:val="24"/>
        </w:rPr>
      </w:pPr>
      <w:r w:rsidRPr="00142AC2">
        <w:rPr>
          <w:rFonts w:ascii="Arial" w:eastAsia="Times New Roman" w:hAnsi="Arial"/>
          <w:color w:val="000000"/>
          <w:sz w:val="20"/>
          <w:szCs w:val="24"/>
        </w:rPr>
        <w:tab/>
      </w:r>
    </w:p>
    <w:p w:rsidR="000C78B7" w:rsidRPr="00142AC2" w:rsidRDefault="000C78B7" w:rsidP="000C78B7">
      <w:pPr>
        <w:rPr>
          <w:rFonts w:ascii="Arial" w:eastAsia="Times New Roman" w:hAnsi="Arial"/>
          <w:color w:val="000000"/>
          <w:sz w:val="20"/>
          <w:szCs w:val="24"/>
        </w:rPr>
      </w:pPr>
    </w:p>
    <w:p w:rsidR="000C78B7" w:rsidRPr="00142AC2" w:rsidRDefault="000C78B7" w:rsidP="000C78B7">
      <w:pPr>
        <w:numPr>
          <w:ilvl w:val="0"/>
          <w:numId w:val="3"/>
        </w:numPr>
        <w:tabs>
          <w:tab w:val="clear" w:pos="720"/>
        </w:tabs>
        <w:ind w:left="426" w:hanging="426"/>
        <w:rPr>
          <w:rFonts w:ascii="Arial" w:eastAsia="Times New Roman" w:hAnsi="Arial"/>
          <w:b/>
          <w:color w:val="000000"/>
          <w:sz w:val="20"/>
          <w:szCs w:val="24"/>
        </w:rPr>
      </w:pPr>
      <w:r w:rsidRPr="00142AC2">
        <w:rPr>
          <w:rFonts w:ascii="Arial" w:eastAsia="Times New Roman" w:hAnsi="Arial"/>
          <w:b/>
          <w:color w:val="000000"/>
          <w:sz w:val="20"/>
          <w:szCs w:val="24"/>
        </w:rPr>
        <w:t xml:space="preserve">Purpose </w:t>
      </w:r>
      <w:r>
        <w:rPr>
          <w:rFonts w:ascii="Arial" w:eastAsia="Times New Roman" w:hAnsi="Arial"/>
          <w:b/>
          <w:color w:val="000000"/>
          <w:sz w:val="20"/>
          <w:szCs w:val="24"/>
        </w:rPr>
        <w:t>– context for development of the protocol</w:t>
      </w:r>
    </w:p>
    <w:p w:rsidR="000C78B7" w:rsidRPr="00142AC2" w:rsidRDefault="000C78B7" w:rsidP="000C78B7">
      <w:pPr>
        <w:ind w:left="426"/>
        <w:rPr>
          <w:rFonts w:ascii="Arial" w:eastAsia="Times New Roman" w:hAnsi="Arial"/>
          <w:color w:val="000000"/>
          <w:sz w:val="20"/>
          <w:szCs w:val="24"/>
        </w:rPr>
      </w:pPr>
      <w:r>
        <w:rPr>
          <w:rFonts w:ascii="Arial" w:eastAsia="Times New Roman" w:hAnsi="Arial"/>
          <w:color w:val="000000"/>
          <w:sz w:val="20"/>
          <w:szCs w:val="24"/>
        </w:rPr>
        <w:t xml:space="preserve">To establish the protocol for </w:t>
      </w:r>
      <w:r w:rsidR="00D20BD7">
        <w:rPr>
          <w:rFonts w:ascii="Arial" w:eastAsia="Times New Roman" w:hAnsi="Arial"/>
          <w:color w:val="000000"/>
          <w:sz w:val="20"/>
          <w:szCs w:val="24"/>
        </w:rPr>
        <w:t>advance notification</w:t>
      </w:r>
      <w:r>
        <w:rPr>
          <w:rFonts w:ascii="Arial" w:eastAsia="Times New Roman" w:hAnsi="Arial"/>
          <w:color w:val="000000"/>
          <w:sz w:val="20"/>
          <w:szCs w:val="24"/>
        </w:rPr>
        <w:t xml:space="preserve"> of </w:t>
      </w:r>
      <w:r w:rsidR="00D20BD7">
        <w:rPr>
          <w:rFonts w:ascii="Arial" w:eastAsia="Times New Roman" w:hAnsi="Arial"/>
          <w:color w:val="000000"/>
          <w:sz w:val="20"/>
          <w:szCs w:val="24"/>
        </w:rPr>
        <w:t xml:space="preserve">a </w:t>
      </w:r>
      <w:r>
        <w:rPr>
          <w:rFonts w:ascii="Arial" w:eastAsia="Times New Roman" w:hAnsi="Arial"/>
          <w:color w:val="000000"/>
          <w:sz w:val="20"/>
          <w:szCs w:val="24"/>
        </w:rPr>
        <w:t>Wallace Wurth building e</w:t>
      </w:r>
      <w:r w:rsidR="00C049AD">
        <w:rPr>
          <w:rFonts w:ascii="Arial" w:eastAsia="Times New Roman" w:hAnsi="Arial"/>
          <w:color w:val="000000"/>
          <w:sz w:val="20"/>
          <w:szCs w:val="24"/>
        </w:rPr>
        <w:t>mergency</w:t>
      </w:r>
      <w:r>
        <w:rPr>
          <w:rFonts w:ascii="Arial" w:eastAsia="Times New Roman" w:hAnsi="Arial"/>
          <w:color w:val="000000"/>
          <w:sz w:val="20"/>
          <w:szCs w:val="24"/>
        </w:rPr>
        <w:t xml:space="preserve"> </w:t>
      </w:r>
      <w:r w:rsidR="00D20BD7">
        <w:rPr>
          <w:rFonts w:ascii="Arial" w:eastAsia="Times New Roman" w:hAnsi="Arial"/>
          <w:color w:val="000000"/>
          <w:sz w:val="20"/>
          <w:szCs w:val="24"/>
        </w:rPr>
        <w:t>drill</w:t>
      </w:r>
      <w:r>
        <w:rPr>
          <w:rFonts w:ascii="Arial" w:eastAsia="Times New Roman" w:hAnsi="Arial"/>
          <w:color w:val="000000"/>
          <w:sz w:val="20"/>
          <w:szCs w:val="24"/>
        </w:rPr>
        <w:t>.</w:t>
      </w:r>
    </w:p>
    <w:p w:rsidR="000C78B7" w:rsidRPr="00142AC2" w:rsidRDefault="000C78B7" w:rsidP="000C78B7">
      <w:pPr>
        <w:ind w:left="426"/>
        <w:rPr>
          <w:rFonts w:ascii="Arial" w:eastAsia="Times New Roman" w:hAnsi="Arial"/>
          <w:color w:val="000000"/>
          <w:sz w:val="20"/>
          <w:szCs w:val="24"/>
        </w:rPr>
      </w:pPr>
      <w:bookmarkStart w:id="0" w:name="_GoBack"/>
      <w:bookmarkEnd w:id="0"/>
    </w:p>
    <w:p w:rsidR="000C78B7" w:rsidRDefault="000C78B7" w:rsidP="000C78B7">
      <w:pPr>
        <w:numPr>
          <w:ilvl w:val="0"/>
          <w:numId w:val="3"/>
        </w:numPr>
        <w:tabs>
          <w:tab w:val="clear" w:pos="720"/>
        </w:tabs>
        <w:ind w:left="426" w:hanging="426"/>
        <w:rPr>
          <w:rFonts w:ascii="Arial" w:eastAsia="Times New Roman" w:hAnsi="Arial"/>
          <w:b/>
          <w:color w:val="000000"/>
          <w:sz w:val="20"/>
          <w:szCs w:val="24"/>
        </w:rPr>
      </w:pPr>
      <w:r>
        <w:rPr>
          <w:rFonts w:ascii="Arial" w:eastAsia="Times New Roman" w:hAnsi="Arial"/>
          <w:b/>
          <w:color w:val="000000"/>
          <w:sz w:val="20"/>
          <w:szCs w:val="24"/>
        </w:rPr>
        <w:t>Scope – to which positions/groups does the protocol apply</w:t>
      </w:r>
    </w:p>
    <w:p w:rsidR="000C78B7" w:rsidRDefault="000C78B7" w:rsidP="000C78B7">
      <w:pPr>
        <w:ind w:left="426"/>
        <w:rPr>
          <w:rFonts w:ascii="Arial" w:eastAsia="Times New Roman" w:hAnsi="Arial"/>
          <w:color w:val="000000"/>
          <w:sz w:val="20"/>
          <w:szCs w:val="24"/>
        </w:rPr>
      </w:pPr>
      <w:r>
        <w:rPr>
          <w:rFonts w:ascii="Arial" w:eastAsia="Times New Roman" w:hAnsi="Arial"/>
          <w:color w:val="000000"/>
          <w:sz w:val="20"/>
          <w:szCs w:val="24"/>
        </w:rPr>
        <w:t>All occupants of Wallace Wurth</w:t>
      </w:r>
    </w:p>
    <w:p w:rsidR="000C78B7" w:rsidRPr="00CB50B1" w:rsidRDefault="000C78B7" w:rsidP="000C78B7">
      <w:pPr>
        <w:ind w:left="426"/>
        <w:rPr>
          <w:rFonts w:ascii="Arial" w:eastAsia="Times New Roman" w:hAnsi="Arial"/>
          <w:color w:val="000000"/>
          <w:sz w:val="20"/>
          <w:szCs w:val="24"/>
        </w:rPr>
      </w:pPr>
    </w:p>
    <w:p w:rsidR="000C78B7" w:rsidRPr="00CB50B1" w:rsidRDefault="000C78B7" w:rsidP="000C78B7">
      <w:pPr>
        <w:numPr>
          <w:ilvl w:val="0"/>
          <w:numId w:val="3"/>
        </w:numPr>
        <w:tabs>
          <w:tab w:val="clear" w:pos="720"/>
        </w:tabs>
        <w:ind w:left="426" w:hanging="426"/>
        <w:rPr>
          <w:rFonts w:ascii="Arial" w:eastAsia="Times New Roman" w:hAnsi="Arial"/>
          <w:b/>
          <w:color w:val="000000"/>
          <w:sz w:val="20"/>
          <w:szCs w:val="24"/>
        </w:rPr>
      </w:pPr>
      <w:r w:rsidRPr="00CB50B1">
        <w:rPr>
          <w:rFonts w:ascii="Arial" w:eastAsia="Times New Roman" w:hAnsi="Arial"/>
          <w:b/>
          <w:color w:val="000000"/>
          <w:sz w:val="20"/>
          <w:szCs w:val="24"/>
        </w:rPr>
        <w:t>Definitions</w:t>
      </w:r>
      <w:r>
        <w:rPr>
          <w:rFonts w:ascii="Arial" w:eastAsia="Times New Roman" w:hAnsi="Arial"/>
          <w:b/>
          <w:color w:val="000000"/>
          <w:sz w:val="20"/>
          <w:szCs w:val="24"/>
        </w:rPr>
        <w:t xml:space="preserve"> and acronyms used</w:t>
      </w:r>
    </w:p>
    <w:p w:rsidR="000C78B7" w:rsidRDefault="000C78B7" w:rsidP="000C78B7">
      <w:pPr>
        <w:ind w:left="426"/>
        <w:rPr>
          <w:rFonts w:ascii="Arial" w:eastAsia="Times New Roman" w:hAnsi="Arial"/>
          <w:color w:val="000000"/>
          <w:sz w:val="20"/>
          <w:szCs w:val="24"/>
        </w:rPr>
      </w:pPr>
      <w:r>
        <w:rPr>
          <w:rFonts w:ascii="Arial" w:eastAsia="Times New Roman" w:hAnsi="Arial"/>
          <w:color w:val="000000"/>
          <w:sz w:val="20"/>
          <w:szCs w:val="24"/>
        </w:rPr>
        <w:br/>
      </w:r>
      <w:r w:rsidR="00117F0A">
        <w:rPr>
          <w:rFonts w:ascii="Arial" w:eastAsia="Times New Roman" w:hAnsi="Arial"/>
          <w:color w:val="000000"/>
          <w:sz w:val="20"/>
          <w:szCs w:val="24"/>
        </w:rPr>
        <w:t>Defined throughout the document</w:t>
      </w:r>
      <w:r w:rsidR="00D20BD7">
        <w:rPr>
          <w:rFonts w:ascii="Arial" w:eastAsia="Times New Roman" w:hAnsi="Arial"/>
          <w:color w:val="000000"/>
          <w:sz w:val="20"/>
          <w:szCs w:val="24"/>
        </w:rPr>
        <w:tab/>
      </w:r>
      <w:r>
        <w:rPr>
          <w:rFonts w:ascii="Arial" w:eastAsia="Times New Roman" w:hAnsi="Arial"/>
          <w:color w:val="000000"/>
          <w:sz w:val="20"/>
          <w:szCs w:val="24"/>
        </w:rPr>
        <w:tab/>
        <w:t xml:space="preserve"> </w:t>
      </w:r>
    </w:p>
    <w:p w:rsidR="000C78B7" w:rsidRDefault="000C78B7" w:rsidP="000C78B7">
      <w:pPr>
        <w:ind w:left="426"/>
        <w:rPr>
          <w:rFonts w:ascii="Arial" w:eastAsia="Times New Roman" w:hAnsi="Arial"/>
          <w:color w:val="000000"/>
          <w:sz w:val="20"/>
          <w:szCs w:val="24"/>
        </w:rPr>
      </w:pPr>
    </w:p>
    <w:p w:rsidR="000C78B7" w:rsidRPr="00954536" w:rsidRDefault="000C78B7" w:rsidP="000C78B7">
      <w:pPr>
        <w:numPr>
          <w:ilvl w:val="0"/>
          <w:numId w:val="3"/>
        </w:numPr>
        <w:tabs>
          <w:tab w:val="clear" w:pos="720"/>
        </w:tabs>
        <w:ind w:left="426" w:hanging="426"/>
        <w:rPr>
          <w:rFonts w:ascii="Arial" w:eastAsia="Times New Roman" w:hAnsi="Arial" w:cs="Arial"/>
          <w:b/>
          <w:color w:val="000000"/>
          <w:sz w:val="22"/>
          <w:szCs w:val="22"/>
        </w:rPr>
      </w:pPr>
      <w:r w:rsidRPr="00954536">
        <w:rPr>
          <w:rFonts w:ascii="Arial" w:eastAsia="Times New Roman" w:hAnsi="Arial" w:cs="Arial"/>
          <w:b/>
          <w:color w:val="000000"/>
          <w:sz w:val="22"/>
          <w:szCs w:val="22"/>
        </w:rPr>
        <w:t>Protocol statement</w:t>
      </w:r>
    </w:p>
    <w:p w:rsidR="00D20BD7" w:rsidRPr="00954536" w:rsidRDefault="00D20BD7" w:rsidP="00D20BD7">
      <w:pPr>
        <w:rPr>
          <w:rFonts w:ascii="Arial" w:eastAsia="Times New Roman" w:hAnsi="Arial" w:cs="Arial"/>
          <w:b/>
          <w:color w:val="000000"/>
          <w:sz w:val="22"/>
          <w:szCs w:val="22"/>
        </w:rPr>
      </w:pPr>
    </w:p>
    <w:p w:rsidR="00D20BD7" w:rsidRPr="00954536" w:rsidRDefault="00D20BD7" w:rsidP="00D20BD7">
      <w:pPr>
        <w:pStyle w:val="ListParagraph"/>
        <w:numPr>
          <w:ilvl w:val="1"/>
          <w:numId w:val="4"/>
        </w:numPr>
        <w:ind w:left="851" w:hanging="425"/>
        <w:rPr>
          <w:rFonts w:ascii="Arial" w:eastAsia="Times New Roman" w:hAnsi="Arial" w:cs="Arial"/>
          <w:b/>
          <w:color w:val="000000"/>
          <w:sz w:val="22"/>
          <w:szCs w:val="22"/>
        </w:rPr>
      </w:pPr>
      <w:r w:rsidRPr="00954536">
        <w:rPr>
          <w:rFonts w:ascii="Arial" w:eastAsia="Times New Roman" w:hAnsi="Arial" w:cs="Arial"/>
          <w:b/>
          <w:color w:val="000000"/>
          <w:sz w:val="22"/>
          <w:szCs w:val="22"/>
        </w:rPr>
        <w:t>Background</w:t>
      </w:r>
    </w:p>
    <w:p w:rsidR="00221C02" w:rsidRDefault="00221C02" w:rsidP="00D20BD7">
      <w:pPr>
        <w:pStyle w:val="NoSpacing"/>
        <w:ind w:left="851"/>
        <w:jc w:val="both"/>
        <w:rPr>
          <w:rFonts w:ascii="Arial" w:hAnsi="Arial" w:cs="Arial"/>
          <w:lang w:val="en-AU"/>
        </w:rPr>
      </w:pPr>
    </w:p>
    <w:p w:rsidR="005E3C82" w:rsidRDefault="00D20BD7" w:rsidP="00D20BD7">
      <w:pPr>
        <w:pStyle w:val="NoSpacing"/>
        <w:ind w:left="851"/>
        <w:jc w:val="both"/>
        <w:rPr>
          <w:rFonts w:ascii="Arial" w:hAnsi="Arial" w:cs="Arial"/>
          <w:lang w:val="en-AU"/>
        </w:rPr>
      </w:pPr>
      <w:r w:rsidRPr="00954536">
        <w:rPr>
          <w:rFonts w:ascii="Arial" w:hAnsi="Arial" w:cs="Arial"/>
          <w:lang w:val="en-AU"/>
        </w:rPr>
        <w:t>E</w:t>
      </w:r>
      <w:r w:rsidR="00C049AD">
        <w:rPr>
          <w:rFonts w:ascii="Arial" w:hAnsi="Arial" w:cs="Arial"/>
          <w:lang w:val="en-AU"/>
        </w:rPr>
        <w:t>mergency</w:t>
      </w:r>
      <w:r w:rsidRPr="00954536">
        <w:rPr>
          <w:rFonts w:ascii="Arial" w:hAnsi="Arial" w:cs="Arial"/>
          <w:lang w:val="en-AU"/>
        </w:rPr>
        <w:t xml:space="preserve"> drills</w:t>
      </w:r>
      <w:r w:rsidR="00C049AD">
        <w:rPr>
          <w:rFonts w:ascii="Arial" w:hAnsi="Arial" w:cs="Arial"/>
          <w:lang w:val="en-AU"/>
        </w:rPr>
        <w:t xml:space="preserve"> (e.g. evacuation/lockdown)</w:t>
      </w:r>
      <w:r w:rsidRPr="00954536">
        <w:rPr>
          <w:rFonts w:ascii="Arial" w:hAnsi="Arial" w:cs="Arial"/>
          <w:lang w:val="en-AU"/>
        </w:rPr>
        <w:t xml:space="preserve"> </w:t>
      </w:r>
      <w:r w:rsidR="003A31F5">
        <w:rPr>
          <w:rFonts w:ascii="Arial" w:hAnsi="Arial" w:cs="Arial"/>
          <w:lang w:val="en-AU"/>
        </w:rPr>
        <w:t xml:space="preserve">are held twice a year and are important to familiarise building occupants with </w:t>
      </w:r>
      <w:r w:rsidR="00C049AD">
        <w:rPr>
          <w:rFonts w:ascii="Arial" w:hAnsi="Arial" w:cs="Arial"/>
          <w:lang w:val="en-AU"/>
        </w:rPr>
        <w:t>how to respond to an emergency</w:t>
      </w:r>
      <w:r w:rsidR="003A31F5">
        <w:rPr>
          <w:rFonts w:ascii="Arial" w:hAnsi="Arial" w:cs="Arial"/>
          <w:lang w:val="en-AU"/>
        </w:rPr>
        <w:t xml:space="preserve">. They are best conducted with little or no notice provided to the occupants, so that it best reflects a real-life situation. However drills </w:t>
      </w:r>
      <w:r w:rsidRPr="00954536">
        <w:rPr>
          <w:rFonts w:ascii="Arial" w:hAnsi="Arial" w:cs="Arial"/>
          <w:lang w:val="en-AU"/>
        </w:rPr>
        <w:t xml:space="preserve">can </w:t>
      </w:r>
      <w:r w:rsidR="003A31F5">
        <w:rPr>
          <w:rFonts w:ascii="Arial" w:hAnsi="Arial" w:cs="Arial"/>
          <w:lang w:val="en-AU"/>
        </w:rPr>
        <w:t xml:space="preserve">negatively </w:t>
      </w:r>
      <w:r w:rsidRPr="00954536">
        <w:rPr>
          <w:rFonts w:ascii="Arial" w:hAnsi="Arial" w:cs="Arial"/>
          <w:lang w:val="en-AU"/>
        </w:rPr>
        <w:t xml:space="preserve">impact on research and teaching if a critical experiment or exam is underway when a drill starts. A critical experiment may be one where an animal is under </w:t>
      </w:r>
      <w:r w:rsidR="004379EE" w:rsidRPr="00954536">
        <w:rPr>
          <w:rFonts w:ascii="Arial" w:hAnsi="Arial" w:cs="Arial"/>
          <w:lang w:val="en-AU"/>
        </w:rPr>
        <w:t>anaesthetic</w:t>
      </w:r>
      <w:r w:rsidRPr="00954536">
        <w:rPr>
          <w:rFonts w:ascii="Arial" w:hAnsi="Arial" w:cs="Arial"/>
          <w:lang w:val="en-AU"/>
        </w:rPr>
        <w:t xml:space="preserve"> and if an evacuation were to occur the animal would need to be put down if it can’t be taken out of the building. </w:t>
      </w:r>
      <w:r w:rsidR="005E3C82">
        <w:rPr>
          <w:rFonts w:ascii="Arial" w:hAnsi="Arial" w:cs="Arial"/>
          <w:lang w:val="en-AU"/>
        </w:rPr>
        <w:t>In these cases the experiment should be re-arranged for another time. In the case of examinations attempts shall be made to re-arrange the drill.</w:t>
      </w:r>
    </w:p>
    <w:p w:rsidR="005E3C82" w:rsidRDefault="005E3C82" w:rsidP="00D20BD7">
      <w:pPr>
        <w:pStyle w:val="NoSpacing"/>
        <w:ind w:left="851"/>
        <w:jc w:val="both"/>
        <w:rPr>
          <w:rFonts w:ascii="Arial" w:hAnsi="Arial" w:cs="Arial"/>
          <w:lang w:val="en-AU"/>
        </w:rPr>
      </w:pPr>
    </w:p>
    <w:p w:rsidR="00D20BD7" w:rsidRPr="00954536" w:rsidRDefault="00D20BD7" w:rsidP="00D20BD7">
      <w:pPr>
        <w:pStyle w:val="ListParagraph"/>
        <w:ind w:left="851" w:hanging="425"/>
        <w:rPr>
          <w:rFonts w:ascii="Arial" w:eastAsia="Times New Roman" w:hAnsi="Arial" w:cs="Arial"/>
          <w:b/>
          <w:color w:val="000000"/>
          <w:sz w:val="22"/>
          <w:szCs w:val="22"/>
        </w:rPr>
      </w:pPr>
    </w:p>
    <w:p w:rsidR="00D20BD7" w:rsidRPr="00954536" w:rsidRDefault="00954536" w:rsidP="00D20BD7">
      <w:pPr>
        <w:pStyle w:val="ListParagraph"/>
        <w:numPr>
          <w:ilvl w:val="1"/>
          <w:numId w:val="4"/>
        </w:numPr>
        <w:ind w:left="851" w:hanging="425"/>
        <w:rPr>
          <w:rFonts w:ascii="Arial" w:eastAsia="Times New Roman" w:hAnsi="Arial" w:cs="Arial"/>
          <w:b/>
          <w:color w:val="000000"/>
          <w:sz w:val="22"/>
          <w:szCs w:val="22"/>
        </w:rPr>
      </w:pPr>
      <w:r>
        <w:rPr>
          <w:rFonts w:ascii="Arial" w:eastAsia="Times New Roman" w:hAnsi="Arial" w:cs="Arial"/>
          <w:b/>
          <w:color w:val="000000"/>
          <w:sz w:val="22"/>
          <w:szCs w:val="22"/>
        </w:rPr>
        <w:t>M</w:t>
      </w:r>
      <w:r w:rsidR="00D20BD7" w:rsidRPr="00954536">
        <w:rPr>
          <w:rFonts w:ascii="Arial" w:eastAsia="Times New Roman" w:hAnsi="Arial" w:cs="Arial"/>
          <w:b/>
          <w:color w:val="000000"/>
          <w:sz w:val="22"/>
          <w:szCs w:val="22"/>
        </w:rPr>
        <w:t xml:space="preserve">onths </w:t>
      </w:r>
      <w:r>
        <w:rPr>
          <w:rFonts w:ascii="Arial" w:eastAsia="Times New Roman" w:hAnsi="Arial" w:cs="Arial"/>
          <w:b/>
          <w:color w:val="000000"/>
          <w:sz w:val="22"/>
          <w:szCs w:val="22"/>
        </w:rPr>
        <w:t>in advance of the</w:t>
      </w:r>
      <w:r w:rsidR="00D20BD7" w:rsidRPr="00954536">
        <w:rPr>
          <w:rFonts w:ascii="Arial" w:eastAsia="Times New Roman" w:hAnsi="Arial" w:cs="Arial"/>
          <w:b/>
          <w:color w:val="000000"/>
          <w:sz w:val="22"/>
          <w:szCs w:val="22"/>
        </w:rPr>
        <w:t xml:space="preserve"> drill</w:t>
      </w:r>
    </w:p>
    <w:p w:rsidR="00D20BD7" w:rsidRPr="00954536" w:rsidRDefault="00D20BD7" w:rsidP="00D20BD7">
      <w:pPr>
        <w:pStyle w:val="ListParagraph"/>
        <w:ind w:left="851" w:hanging="425"/>
        <w:rPr>
          <w:rFonts w:ascii="Arial" w:eastAsia="Times New Roman" w:hAnsi="Arial" w:cs="Arial"/>
          <w:b/>
          <w:color w:val="000000"/>
          <w:sz w:val="22"/>
          <w:szCs w:val="22"/>
        </w:rPr>
      </w:pPr>
    </w:p>
    <w:p w:rsidR="00D20BD7" w:rsidRPr="00F444AC" w:rsidRDefault="00D20BD7" w:rsidP="00D20BD7">
      <w:pPr>
        <w:pStyle w:val="NoSpacing"/>
        <w:numPr>
          <w:ilvl w:val="0"/>
          <w:numId w:val="5"/>
        </w:numPr>
        <w:spacing w:after="120"/>
        <w:ind w:left="1134" w:hanging="283"/>
        <w:jc w:val="both"/>
        <w:rPr>
          <w:rFonts w:ascii="Arial" w:hAnsi="Arial" w:cs="Arial"/>
          <w:lang w:val="en-AU"/>
        </w:rPr>
      </w:pPr>
      <w:r w:rsidRPr="00954536">
        <w:rPr>
          <w:rFonts w:ascii="Arial" w:hAnsi="Arial" w:cs="Arial"/>
          <w:lang w:val="en-AU"/>
        </w:rPr>
        <w:t>Chief Warden receives the suggested date and time</w:t>
      </w:r>
      <w:r w:rsidR="00954536">
        <w:rPr>
          <w:rFonts w:ascii="Arial" w:hAnsi="Arial" w:cs="Arial"/>
          <w:lang w:val="en-AU"/>
        </w:rPr>
        <w:t xml:space="preserve"> for the drill</w:t>
      </w:r>
      <w:r w:rsidRPr="00954536">
        <w:rPr>
          <w:rFonts w:ascii="Arial" w:hAnsi="Arial" w:cs="Arial"/>
          <w:lang w:val="en-AU"/>
        </w:rPr>
        <w:t xml:space="preserve"> from the UNSW </w:t>
      </w:r>
      <w:r w:rsidRPr="00F444AC">
        <w:rPr>
          <w:rFonts w:ascii="Arial" w:hAnsi="Arial" w:cs="Arial"/>
          <w:lang w:val="en-AU"/>
        </w:rPr>
        <w:t xml:space="preserve">Emergency </w:t>
      </w:r>
      <w:r w:rsidR="009B5BE7" w:rsidRPr="00F444AC">
        <w:rPr>
          <w:rFonts w:ascii="Arial" w:hAnsi="Arial" w:cs="Arial"/>
          <w:lang w:val="en-AU"/>
        </w:rPr>
        <w:t>Management Assistant</w:t>
      </w:r>
      <w:r w:rsidR="00F444AC" w:rsidRPr="00F444AC">
        <w:rPr>
          <w:rFonts w:ascii="Arial" w:hAnsi="Arial" w:cs="Arial"/>
          <w:lang w:val="en-AU"/>
        </w:rPr>
        <w:t xml:space="preserve"> </w:t>
      </w:r>
      <w:r w:rsidR="00F444AC" w:rsidRPr="00F444AC">
        <w:rPr>
          <w:rFonts w:ascii="Arial" w:hAnsi="Arial" w:cs="Arial"/>
          <w:vertAlign w:val="superscript"/>
          <w:lang w:val="en-AU"/>
        </w:rPr>
        <w:t>1</w:t>
      </w:r>
    </w:p>
    <w:p w:rsidR="00954536" w:rsidRDefault="00954536" w:rsidP="00D20BD7">
      <w:pPr>
        <w:pStyle w:val="NoSpacing"/>
        <w:numPr>
          <w:ilvl w:val="0"/>
          <w:numId w:val="5"/>
        </w:numPr>
        <w:spacing w:after="120"/>
        <w:ind w:left="1134" w:hanging="283"/>
        <w:jc w:val="both"/>
        <w:rPr>
          <w:rFonts w:ascii="Arial" w:hAnsi="Arial" w:cs="Arial"/>
          <w:lang w:val="en-AU"/>
        </w:rPr>
      </w:pPr>
      <w:r>
        <w:rPr>
          <w:rFonts w:ascii="Arial" w:hAnsi="Arial" w:cs="Arial"/>
          <w:lang w:val="en-AU"/>
        </w:rPr>
        <w:t xml:space="preserve">Notification of the date and </w:t>
      </w:r>
      <w:r w:rsidR="005E3C82">
        <w:rPr>
          <w:rFonts w:ascii="Arial" w:hAnsi="Arial" w:cs="Arial"/>
          <w:lang w:val="en-AU"/>
        </w:rPr>
        <w:t xml:space="preserve">exact </w:t>
      </w:r>
      <w:r>
        <w:rPr>
          <w:rFonts w:ascii="Arial" w:hAnsi="Arial" w:cs="Arial"/>
          <w:lang w:val="en-AU"/>
        </w:rPr>
        <w:t>time is sent to the following and recipients asked to comment if there is a problem:</w:t>
      </w:r>
    </w:p>
    <w:p w:rsidR="00954536" w:rsidRDefault="00D20BD7" w:rsidP="00954536">
      <w:pPr>
        <w:pStyle w:val="NoSpacing"/>
        <w:numPr>
          <w:ilvl w:val="1"/>
          <w:numId w:val="5"/>
        </w:numPr>
        <w:spacing w:after="120"/>
        <w:jc w:val="both"/>
        <w:rPr>
          <w:rFonts w:ascii="Arial" w:hAnsi="Arial" w:cs="Arial"/>
          <w:lang w:val="en-AU"/>
        </w:rPr>
      </w:pPr>
      <w:r w:rsidRPr="00954536">
        <w:rPr>
          <w:rFonts w:ascii="Arial" w:hAnsi="Arial" w:cs="Arial"/>
          <w:lang w:val="en-AU"/>
        </w:rPr>
        <w:t>SoMS Executive Team</w:t>
      </w:r>
      <w:r w:rsidR="00840780">
        <w:rPr>
          <w:rFonts w:ascii="Arial" w:hAnsi="Arial" w:cs="Arial"/>
          <w:lang w:val="en-AU"/>
        </w:rPr>
        <w:t xml:space="preserve"> – Head of School, Deputy H.O.S., all Heads of Departments, Executi</w:t>
      </w:r>
      <w:r w:rsidR="00144FEE">
        <w:rPr>
          <w:rFonts w:ascii="Arial" w:hAnsi="Arial" w:cs="Arial"/>
          <w:lang w:val="en-AU"/>
        </w:rPr>
        <w:t xml:space="preserve">ve Officer and Research Manager </w:t>
      </w:r>
      <w:r w:rsidR="00144FEE" w:rsidRPr="00144FEE">
        <w:rPr>
          <w:rFonts w:ascii="Arial" w:hAnsi="Arial" w:cs="Arial"/>
          <w:vertAlign w:val="superscript"/>
          <w:lang w:val="en-AU"/>
        </w:rPr>
        <w:t>2</w:t>
      </w:r>
    </w:p>
    <w:p w:rsidR="00954536" w:rsidRPr="004379EE" w:rsidRDefault="00954536" w:rsidP="004379EE">
      <w:pPr>
        <w:pStyle w:val="NoSpacing"/>
        <w:numPr>
          <w:ilvl w:val="1"/>
          <w:numId w:val="5"/>
        </w:numPr>
        <w:spacing w:after="120"/>
        <w:jc w:val="both"/>
        <w:rPr>
          <w:rFonts w:ascii="Arial" w:hAnsi="Arial" w:cs="Arial"/>
          <w:lang w:val="en-AU"/>
        </w:rPr>
      </w:pPr>
      <w:r>
        <w:rPr>
          <w:rFonts w:ascii="Arial" w:hAnsi="Arial" w:cs="Arial"/>
          <w:lang w:val="en-AU"/>
        </w:rPr>
        <w:t>T</w:t>
      </w:r>
      <w:r w:rsidR="00D20BD7" w:rsidRPr="00954536">
        <w:rPr>
          <w:rFonts w:ascii="Arial" w:hAnsi="Arial" w:cs="Arial"/>
          <w:lang w:val="en-AU"/>
        </w:rPr>
        <w:t xml:space="preserve">he BRC </w:t>
      </w:r>
      <w:r w:rsidR="00F20E3B">
        <w:rPr>
          <w:rFonts w:ascii="Arial" w:hAnsi="Arial" w:cs="Arial"/>
          <w:lang w:val="en-AU"/>
        </w:rPr>
        <w:t xml:space="preserve">managers and </w:t>
      </w:r>
      <w:r w:rsidR="00D20BD7" w:rsidRPr="00954536">
        <w:rPr>
          <w:rFonts w:ascii="Arial" w:hAnsi="Arial" w:cs="Arial"/>
          <w:lang w:val="en-AU"/>
        </w:rPr>
        <w:t>warden</w:t>
      </w:r>
      <w:r>
        <w:rPr>
          <w:rFonts w:ascii="Arial" w:hAnsi="Arial" w:cs="Arial"/>
          <w:lang w:val="en-AU"/>
        </w:rPr>
        <w:t>s (to check bookings for animal experiments)</w:t>
      </w:r>
      <w:r w:rsidR="00F444AC">
        <w:rPr>
          <w:rFonts w:ascii="Arial" w:hAnsi="Arial" w:cs="Arial"/>
          <w:lang w:val="en-AU"/>
        </w:rPr>
        <w:t xml:space="preserve"> </w:t>
      </w:r>
      <w:r w:rsidR="00144FEE">
        <w:rPr>
          <w:rFonts w:ascii="Arial" w:hAnsi="Arial" w:cs="Arial"/>
          <w:vertAlign w:val="superscript"/>
          <w:lang w:val="en-AU"/>
        </w:rPr>
        <w:t>3</w:t>
      </w:r>
    </w:p>
    <w:p w:rsidR="004379EE" w:rsidRDefault="00EE525B" w:rsidP="00954536">
      <w:pPr>
        <w:pStyle w:val="NoSpacing"/>
        <w:numPr>
          <w:ilvl w:val="1"/>
          <w:numId w:val="5"/>
        </w:numPr>
        <w:spacing w:after="120"/>
        <w:jc w:val="both"/>
        <w:rPr>
          <w:rFonts w:ascii="Arial" w:hAnsi="Arial" w:cs="Arial"/>
          <w:lang w:val="en-AU"/>
        </w:rPr>
      </w:pPr>
      <w:r>
        <w:rPr>
          <w:rFonts w:ascii="Arial" w:hAnsi="Arial" w:cs="Arial"/>
          <w:lang w:val="en-AU"/>
        </w:rPr>
        <w:t xml:space="preserve">Exam Timetabling staff </w:t>
      </w:r>
      <w:r w:rsidR="004379EE">
        <w:rPr>
          <w:rFonts w:ascii="Arial" w:hAnsi="Arial" w:cs="Arial"/>
          <w:lang w:val="en-AU"/>
        </w:rPr>
        <w:t>(to check it doesn’t clash with an exam in the building)</w:t>
      </w:r>
      <w:r w:rsidR="003611EE" w:rsidRPr="003611EE">
        <w:rPr>
          <w:rFonts w:ascii="Arial" w:hAnsi="Arial" w:cs="Arial"/>
          <w:vertAlign w:val="superscript"/>
          <w:lang w:val="en-AU"/>
        </w:rPr>
        <w:t xml:space="preserve"> </w:t>
      </w:r>
      <w:r w:rsidR="00144FEE">
        <w:rPr>
          <w:rFonts w:ascii="Arial" w:hAnsi="Arial" w:cs="Arial"/>
          <w:vertAlign w:val="superscript"/>
          <w:lang w:val="en-AU"/>
        </w:rPr>
        <w:t>4</w:t>
      </w:r>
    </w:p>
    <w:p w:rsidR="0020581E" w:rsidRPr="00E510C5" w:rsidRDefault="0020581E" w:rsidP="00954536">
      <w:pPr>
        <w:pStyle w:val="NoSpacing"/>
        <w:numPr>
          <w:ilvl w:val="1"/>
          <w:numId w:val="5"/>
        </w:numPr>
        <w:spacing w:after="120"/>
        <w:jc w:val="both"/>
        <w:rPr>
          <w:rFonts w:ascii="Arial" w:hAnsi="Arial" w:cs="Arial"/>
          <w:lang w:val="en-AU"/>
        </w:rPr>
      </w:pPr>
      <w:r w:rsidRPr="00E510C5">
        <w:rPr>
          <w:rFonts w:ascii="Arial" w:hAnsi="Arial" w:cs="Arial"/>
          <w:lang w:val="en-AU"/>
        </w:rPr>
        <w:t>Kirby Institute management</w:t>
      </w:r>
      <w:r w:rsidR="003611EE" w:rsidRPr="00E510C5">
        <w:rPr>
          <w:rFonts w:ascii="Arial" w:hAnsi="Arial" w:cs="Arial"/>
          <w:lang w:val="en-AU"/>
        </w:rPr>
        <w:t xml:space="preserve"> </w:t>
      </w:r>
      <w:r w:rsidR="00144FEE">
        <w:rPr>
          <w:rFonts w:ascii="Arial" w:hAnsi="Arial" w:cs="Arial"/>
          <w:vertAlign w:val="superscript"/>
          <w:lang w:val="en-AU"/>
        </w:rPr>
        <w:t>5</w:t>
      </w:r>
    </w:p>
    <w:p w:rsidR="00E75FF1" w:rsidRPr="00E510C5" w:rsidRDefault="00E75FF1" w:rsidP="00954536">
      <w:pPr>
        <w:pStyle w:val="NoSpacing"/>
        <w:numPr>
          <w:ilvl w:val="1"/>
          <w:numId w:val="5"/>
        </w:numPr>
        <w:spacing w:after="120"/>
        <w:jc w:val="both"/>
        <w:rPr>
          <w:rFonts w:ascii="Arial" w:hAnsi="Arial" w:cs="Arial"/>
          <w:lang w:val="en-AU"/>
        </w:rPr>
      </w:pPr>
      <w:r w:rsidRPr="00E510C5">
        <w:rPr>
          <w:rFonts w:ascii="Arial" w:hAnsi="Arial" w:cs="Arial"/>
          <w:lang w:val="en-AU"/>
        </w:rPr>
        <w:t>Teaching Lab Managers</w:t>
      </w:r>
      <w:r w:rsidR="003611EE" w:rsidRPr="00E510C5">
        <w:rPr>
          <w:rFonts w:ascii="Arial" w:hAnsi="Arial" w:cs="Arial"/>
          <w:lang w:val="en-AU"/>
        </w:rPr>
        <w:t xml:space="preserve"> </w:t>
      </w:r>
      <w:r w:rsidR="00144FEE">
        <w:rPr>
          <w:rFonts w:ascii="Arial" w:hAnsi="Arial" w:cs="Arial"/>
          <w:vertAlign w:val="superscript"/>
          <w:lang w:val="en-AU"/>
        </w:rPr>
        <w:t>6</w:t>
      </w:r>
    </w:p>
    <w:p w:rsidR="0020581E" w:rsidRPr="00954536" w:rsidRDefault="0020581E" w:rsidP="00954536">
      <w:pPr>
        <w:pStyle w:val="NoSpacing"/>
        <w:numPr>
          <w:ilvl w:val="1"/>
          <w:numId w:val="5"/>
        </w:numPr>
        <w:spacing w:after="120"/>
        <w:jc w:val="both"/>
        <w:rPr>
          <w:rFonts w:ascii="Arial" w:hAnsi="Arial" w:cs="Arial"/>
          <w:lang w:val="en-AU"/>
        </w:rPr>
      </w:pPr>
      <w:r>
        <w:rPr>
          <w:rFonts w:ascii="Arial" w:hAnsi="Arial" w:cs="Arial"/>
          <w:lang w:val="en-AU"/>
        </w:rPr>
        <w:t>All Deputy Chief Wardens</w:t>
      </w:r>
      <w:r w:rsidR="00144FEE">
        <w:rPr>
          <w:rFonts w:ascii="Arial" w:hAnsi="Arial" w:cs="Arial"/>
          <w:lang w:val="en-AU"/>
        </w:rPr>
        <w:t xml:space="preserve"> </w:t>
      </w:r>
      <w:r w:rsidR="00144FEE" w:rsidRPr="00144FEE">
        <w:rPr>
          <w:rFonts w:ascii="Arial" w:hAnsi="Arial" w:cs="Arial"/>
          <w:vertAlign w:val="superscript"/>
          <w:lang w:val="en-AU"/>
        </w:rPr>
        <w:t>7</w:t>
      </w:r>
    </w:p>
    <w:p w:rsidR="005E3C82" w:rsidRDefault="005E3C82" w:rsidP="005E3C82">
      <w:pPr>
        <w:pStyle w:val="NoSpacing"/>
        <w:numPr>
          <w:ilvl w:val="0"/>
          <w:numId w:val="5"/>
        </w:numPr>
        <w:spacing w:after="120"/>
        <w:ind w:left="1134" w:hanging="283"/>
        <w:jc w:val="both"/>
        <w:rPr>
          <w:rFonts w:ascii="Arial" w:hAnsi="Arial" w:cs="Arial"/>
          <w:lang w:val="en-AU"/>
        </w:rPr>
      </w:pPr>
      <w:r w:rsidRPr="00954536">
        <w:rPr>
          <w:rFonts w:ascii="Arial" w:hAnsi="Arial" w:cs="Arial"/>
          <w:lang w:val="en-AU"/>
        </w:rPr>
        <w:lastRenderedPageBreak/>
        <w:t xml:space="preserve">If there are no objections to the date/time reported within </w:t>
      </w:r>
      <w:r>
        <w:rPr>
          <w:rFonts w:ascii="Arial" w:hAnsi="Arial" w:cs="Arial"/>
          <w:lang w:val="en-AU"/>
        </w:rPr>
        <w:t>3</w:t>
      </w:r>
      <w:r w:rsidRPr="00954536">
        <w:rPr>
          <w:rFonts w:ascii="Arial" w:hAnsi="Arial" w:cs="Arial"/>
          <w:lang w:val="en-AU"/>
        </w:rPr>
        <w:t xml:space="preserve"> days, the Chief Warden notifies the UNSW </w:t>
      </w:r>
      <w:r w:rsidRPr="00FC5D2C">
        <w:rPr>
          <w:rFonts w:ascii="Arial" w:hAnsi="Arial" w:cs="Arial"/>
          <w:lang w:val="en-AU"/>
        </w:rPr>
        <w:t xml:space="preserve">Emergency </w:t>
      </w:r>
      <w:r w:rsidR="00C4603E" w:rsidRPr="00FC5D2C">
        <w:rPr>
          <w:rFonts w:ascii="Arial" w:hAnsi="Arial" w:cs="Arial"/>
          <w:lang w:val="en-AU"/>
        </w:rPr>
        <w:t>Management Assistant</w:t>
      </w:r>
      <w:r w:rsidRPr="00954536">
        <w:rPr>
          <w:rFonts w:ascii="Arial" w:hAnsi="Arial" w:cs="Arial"/>
          <w:lang w:val="en-AU"/>
        </w:rPr>
        <w:t xml:space="preserve"> to confirm that the proposed date and time for the drill are OK.</w:t>
      </w:r>
    </w:p>
    <w:p w:rsidR="003E3B17" w:rsidRPr="00FC5D2C" w:rsidRDefault="003E3B17" w:rsidP="003E3B17">
      <w:pPr>
        <w:pStyle w:val="NoSpacing"/>
        <w:spacing w:after="120"/>
        <w:ind w:left="425"/>
        <w:jc w:val="both"/>
        <w:rPr>
          <w:rFonts w:ascii="Arial" w:hAnsi="Arial" w:cs="Arial"/>
          <w:b/>
          <w:lang w:val="en-AU"/>
        </w:rPr>
      </w:pPr>
      <w:r w:rsidRPr="00FC5D2C">
        <w:rPr>
          <w:rFonts w:ascii="Arial" w:hAnsi="Arial" w:cs="Arial"/>
          <w:b/>
          <w:lang w:val="en-AU"/>
        </w:rPr>
        <w:t>4.3 Now that the Drill date and time have been locked in...</w:t>
      </w:r>
    </w:p>
    <w:p w:rsidR="00D20BD7" w:rsidRDefault="00954536" w:rsidP="00D20BD7">
      <w:pPr>
        <w:pStyle w:val="NoSpacing"/>
        <w:numPr>
          <w:ilvl w:val="0"/>
          <w:numId w:val="5"/>
        </w:numPr>
        <w:spacing w:after="120"/>
        <w:ind w:left="1134" w:hanging="283"/>
        <w:jc w:val="both"/>
        <w:rPr>
          <w:rFonts w:ascii="Arial" w:hAnsi="Arial" w:cs="Arial"/>
          <w:lang w:val="en-AU"/>
        </w:rPr>
      </w:pPr>
      <w:r>
        <w:rPr>
          <w:rFonts w:ascii="Arial" w:hAnsi="Arial" w:cs="Arial"/>
          <w:lang w:val="en-AU"/>
        </w:rPr>
        <w:t xml:space="preserve">Notification of the date and </w:t>
      </w:r>
      <w:r w:rsidR="00C049AD">
        <w:rPr>
          <w:rFonts w:ascii="Arial" w:hAnsi="Arial" w:cs="Arial"/>
          <w:lang w:val="en-AU"/>
        </w:rPr>
        <w:t>rough guide of the</w:t>
      </w:r>
      <w:r w:rsidRPr="00954536">
        <w:rPr>
          <w:rFonts w:ascii="Arial" w:hAnsi="Arial" w:cs="Arial"/>
          <w:lang w:val="en-AU"/>
        </w:rPr>
        <w:t xml:space="preserve"> time</w:t>
      </w:r>
      <w:r w:rsidR="00C049AD">
        <w:rPr>
          <w:rFonts w:ascii="Arial" w:hAnsi="Arial" w:cs="Arial"/>
          <w:lang w:val="en-AU"/>
        </w:rPr>
        <w:t xml:space="preserve"> (e.g. morning/lunch/afternoon)</w:t>
      </w:r>
      <w:r>
        <w:rPr>
          <w:rFonts w:ascii="Arial" w:hAnsi="Arial" w:cs="Arial"/>
          <w:lang w:val="en-AU"/>
        </w:rPr>
        <w:t xml:space="preserve"> is </w:t>
      </w:r>
      <w:r w:rsidR="003E3B17">
        <w:rPr>
          <w:rFonts w:ascii="Arial" w:hAnsi="Arial" w:cs="Arial"/>
          <w:lang w:val="en-AU"/>
        </w:rPr>
        <w:t xml:space="preserve">then </w:t>
      </w:r>
      <w:r>
        <w:rPr>
          <w:rFonts w:ascii="Arial" w:hAnsi="Arial" w:cs="Arial"/>
          <w:lang w:val="en-AU"/>
        </w:rPr>
        <w:t xml:space="preserve">sent to </w:t>
      </w:r>
      <w:r w:rsidR="00C4603E">
        <w:rPr>
          <w:rFonts w:ascii="Arial" w:hAnsi="Arial" w:cs="Arial"/>
          <w:lang w:val="en-AU"/>
        </w:rPr>
        <w:t xml:space="preserve">all </w:t>
      </w:r>
      <w:r>
        <w:rPr>
          <w:rFonts w:ascii="Arial" w:hAnsi="Arial" w:cs="Arial"/>
          <w:lang w:val="en-AU"/>
        </w:rPr>
        <w:t>W</w:t>
      </w:r>
      <w:r w:rsidR="00C4603E">
        <w:rPr>
          <w:rFonts w:ascii="Arial" w:hAnsi="Arial" w:cs="Arial"/>
          <w:lang w:val="en-AU"/>
        </w:rPr>
        <w:t xml:space="preserve">allace </w:t>
      </w:r>
      <w:r>
        <w:rPr>
          <w:rFonts w:ascii="Arial" w:hAnsi="Arial" w:cs="Arial"/>
          <w:lang w:val="en-AU"/>
        </w:rPr>
        <w:t>W</w:t>
      </w:r>
      <w:r w:rsidR="00C4603E">
        <w:rPr>
          <w:rFonts w:ascii="Arial" w:hAnsi="Arial" w:cs="Arial"/>
          <w:lang w:val="en-AU"/>
        </w:rPr>
        <w:t xml:space="preserve">urth Lab </w:t>
      </w:r>
      <w:r w:rsidR="009B764D" w:rsidRPr="00FC5D2C">
        <w:rPr>
          <w:rFonts w:ascii="Arial" w:hAnsi="Arial" w:cs="Arial"/>
          <w:lang w:val="en-AU"/>
        </w:rPr>
        <w:t>Group</w:t>
      </w:r>
      <w:r w:rsidR="009B764D">
        <w:rPr>
          <w:rFonts w:ascii="Arial" w:hAnsi="Arial" w:cs="Arial"/>
          <w:lang w:val="en-AU"/>
        </w:rPr>
        <w:t xml:space="preserve"> </w:t>
      </w:r>
      <w:r w:rsidR="00C4603E">
        <w:rPr>
          <w:rFonts w:ascii="Arial" w:hAnsi="Arial" w:cs="Arial"/>
          <w:lang w:val="en-AU"/>
        </w:rPr>
        <w:t>Heads and Lab Managers</w:t>
      </w:r>
      <w:r>
        <w:rPr>
          <w:rFonts w:ascii="Arial" w:hAnsi="Arial" w:cs="Arial"/>
          <w:lang w:val="en-AU"/>
        </w:rPr>
        <w:t xml:space="preserve"> </w:t>
      </w:r>
      <w:r w:rsidR="00C4603E">
        <w:rPr>
          <w:rFonts w:ascii="Arial" w:hAnsi="Arial" w:cs="Arial"/>
          <w:lang w:val="en-AU"/>
        </w:rPr>
        <w:t>as follows</w:t>
      </w:r>
      <w:r w:rsidR="005E3C82">
        <w:rPr>
          <w:rFonts w:ascii="Arial" w:hAnsi="Arial" w:cs="Arial"/>
          <w:lang w:val="en-AU"/>
        </w:rPr>
        <w:t xml:space="preserve">, this will allow for rearranging of </w:t>
      </w:r>
      <w:r w:rsidR="00CA2518">
        <w:rPr>
          <w:rFonts w:ascii="Arial" w:hAnsi="Arial" w:cs="Arial"/>
          <w:lang w:val="en-AU"/>
        </w:rPr>
        <w:t xml:space="preserve">critical </w:t>
      </w:r>
      <w:r w:rsidR="005E3C82">
        <w:rPr>
          <w:rFonts w:ascii="Arial" w:hAnsi="Arial" w:cs="Arial"/>
          <w:lang w:val="en-AU"/>
        </w:rPr>
        <w:t>experiments if necessary</w:t>
      </w:r>
      <w:r>
        <w:rPr>
          <w:rFonts w:ascii="Arial" w:hAnsi="Arial" w:cs="Arial"/>
          <w:lang w:val="en-AU"/>
        </w:rPr>
        <w:t xml:space="preserve">. </w:t>
      </w:r>
      <w:r w:rsidR="00D20BD7" w:rsidRPr="00954536">
        <w:rPr>
          <w:rFonts w:ascii="Arial" w:hAnsi="Arial" w:cs="Arial"/>
          <w:lang w:val="en-AU"/>
        </w:rPr>
        <w:t>If the exact time</w:t>
      </w:r>
      <w:r w:rsidR="005E3C82">
        <w:rPr>
          <w:rFonts w:ascii="Arial" w:hAnsi="Arial" w:cs="Arial"/>
          <w:lang w:val="en-AU"/>
        </w:rPr>
        <w:t xml:space="preserve"> of the drill is required the</w:t>
      </w:r>
      <w:r w:rsidR="00D20BD7" w:rsidRPr="00954536">
        <w:rPr>
          <w:rFonts w:ascii="Arial" w:hAnsi="Arial" w:cs="Arial"/>
          <w:lang w:val="en-AU"/>
        </w:rPr>
        <w:t xml:space="preserve"> Chief Warden</w:t>
      </w:r>
      <w:r w:rsidR="005E3C82">
        <w:rPr>
          <w:rFonts w:ascii="Arial" w:hAnsi="Arial" w:cs="Arial"/>
          <w:lang w:val="en-AU"/>
        </w:rPr>
        <w:t xml:space="preserve"> can be contacted</w:t>
      </w:r>
      <w:r w:rsidR="00C4603E">
        <w:rPr>
          <w:rFonts w:ascii="Arial" w:hAnsi="Arial" w:cs="Arial"/>
          <w:lang w:val="en-AU"/>
        </w:rPr>
        <w:t>:</w:t>
      </w:r>
    </w:p>
    <w:p w:rsidR="00C4603E" w:rsidRPr="00FC5D2C" w:rsidRDefault="00C4603E" w:rsidP="00690EA7">
      <w:pPr>
        <w:pStyle w:val="NoSpacing"/>
        <w:numPr>
          <w:ilvl w:val="0"/>
          <w:numId w:val="8"/>
        </w:numPr>
        <w:spacing w:after="120"/>
        <w:jc w:val="both"/>
        <w:rPr>
          <w:rFonts w:ascii="Arial" w:hAnsi="Arial" w:cs="Arial"/>
          <w:lang w:val="en-AU"/>
        </w:rPr>
      </w:pPr>
      <w:r>
        <w:rPr>
          <w:rFonts w:ascii="Arial" w:hAnsi="Arial" w:cs="Arial"/>
          <w:lang w:val="en-AU"/>
        </w:rPr>
        <w:t xml:space="preserve">The SoMS “WW Lab Heads and Lab Managers” email </w:t>
      </w:r>
      <w:r w:rsidRPr="00FC5D2C">
        <w:rPr>
          <w:rFonts w:ascii="Arial" w:hAnsi="Arial" w:cs="Arial"/>
          <w:lang w:val="en-AU"/>
        </w:rPr>
        <w:t>list</w:t>
      </w:r>
      <w:r w:rsidR="002839ED" w:rsidRPr="00FC5D2C">
        <w:rPr>
          <w:rFonts w:ascii="Arial" w:hAnsi="Arial" w:cs="Arial"/>
          <w:lang w:val="en-AU"/>
        </w:rPr>
        <w:t xml:space="preserve"> (Check that all </w:t>
      </w:r>
      <w:r w:rsidR="00FC5D2C" w:rsidRPr="00FC5D2C">
        <w:rPr>
          <w:rFonts w:ascii="Arial" w:hAnsi="Arial" w:cs="Arial"/>
          <w:lang w:val="en-AU"/>
        </w:rPr>
        <w:t>SoMS Research Support Officers</w:t>
      </w:r>
      <w:r w:rsidR="002839ED" w:rsidRPr="00FC5D2C">
        <w:rPr>
          <w:rFonts w:ascii="Arial" w:hAnsi="Arial" w:cs="Arial"/>
          <w:lang w:val="en-AU"/>
        </w:rPr>
        <w:t xml:space="preserve"> are included – new RSOs may not have been added to this List yet.)</w:t>
      </w:r>
    </w:p>
    <w:p w:rsidR="00C4603E" w:rsidRPr="002F5E3E" w:rsidRDefault="00C4603E" w:rsidP="00690EA7">
      <w:pPr>
        <w:pStyle w:val="NoSpacing"/>
        <w:numPr>
          <w:ilvl w:val="0"/>
          <w:numId w:val="8"/>
        </w:numPr>
        <w:spacing w:after="120"/>
        <w:jc w:val="both"/>
        <w:rPr>
          <w:rFonts w:ascii="Arial" w:hAnsi="Arial" w:cs="Arial"/>
          <w:lang w:val="en-AU"/>
        </w:rPr>
      </w:pPr>
      <w:r w:rsidRPr="002F5E3E">
        <w:rPr>
          <w:rFonts w:ascii="Arial" w:hAnsi="Arial" w:cs="Arial"/>
          <w:lang w:val="en-AU"/>
        </w:rPr>
        <w:t>Non-SoMS Lab Heads and Lab Managers as follows:</w:t>
      </w:r>
    </w:p>
    <w:p w:rsidR="00C4603E" w:rsidRPr="002F5E3E" w:rsidRDefault="00D85398" w:rsidP="00690EA7">
      <w:pPr>
        <w:pStyle w:val="NoSpacing"/>
        <w:numPr>
          <w:ilvl w:val="1"/>
          <w:numId w:val="9"/>
        </w:numPr>
        <w:spacing w:after="120"/>
        <w:jc w:val="both"/>
        <w:rPr>
          <w:rFonts w:ascii="Arial" w:hAnsi="Arial" w:cs="Arial"/>
          <w:lang w:val="en-AU"/>
        </w:rPr>
      </w:pPr>
      <w:r w:rsidRPr="002F5E3E">
        <w:rPr>
          <w:rFonts w:ascii="Arial" w:hAnsi="Arial" w:cs="Arial"/>
          <w:lang w:val="en-AU"/>
        </w:rPr>
        <w:t xml:space="preserve">BRC </w:t>
      </w:r>
      <w:r w:rsidR="002B0740" w:rsidRPr="002F5E3E">
        <w:rPr>
          <w:rFonts w:ascii="Arial" w:hAnsi="Arial" w:cs="Arial"/>
          <w:lang w:val="en-AU"/>
        </w:rPr>
        <w:t xml:space="preserve">managers </w:t>
      </w:r>
      <w:r w:rsidR="00144FEE">
        <w:rPr>
          <w:rFonts w:ascii="Arial" w:hAnsi="Arial" w:cs="Arial"/>
          <w:vertAlign w:val="superscript"/>
          <w:lang w:val="en-AU"/>
        </w:rPr>
        <w:t>8</w:t>
      </w:r>
    </w:p>
    <w:p w:rsidR="00D85398" w:rsidRPr="002F5E3E" w:rsidRDefault="00D85398" w:rsidP="00690EA7">
      <w:pPr>
        <w:pStyle w:val="NoSpacing"/>
        <w:numPr>
          <w:ilvl w:val="1"/>
          <w:numId w:val="9"/>
        </w:numPr>
        <w:spacing w:after="120"/>
        <w:jc w:val="both"/>
        <w:rPr>
          <w:rFonts w:ascii="Arial" w:hAnsi="Arial" w:cs="Arial"/>
          <w:lang w:val="en-AU"/>
        </w:rPr>
      </w:pPr>
      <w:r w:rsidRPr="002F5E3E">
        <w:rPr>
          <w:rFonts w:ascii="Arial" w:hAnsi="Arial" w:cs="Arial"/>
          <w:lang w:val="en-AU"/>
        </w:rPr>
        <w:t>Clinical School/SoMS/Physiology</w:t>
      </w:r>
      <w:r w:rsidR="00690EA7" w:rsidRPr="002F5E3E">
        <w:rPr>
          <w:rFonts w:ascii="Arial" w:hAnsi="Arial" w:cs="Arial"/>
          <w:lang w:val="en-AU"/>
        </w:rPr>
        <w:t>, level 3 North-West</w:t>
      </w:r>
      <w:r w:rsidR="002B0740" w:rsidRPr="002F5E3E">
        <w:rPr>
          <w:rFonts w:ascii="Arial" w:hAnsi="Arial" w:cs="Arial"/>
          <w:lang w:val="en-AU"/>
        </w:rPr>
        <w:t xml:space="preserve"> person </w:t>
      </w:r>
      <w:r w:rsidR="00144FEE">
        <w:rPr>
          <w:rFonts w:ascii="Arial" w:hAnsi="Arial" w:cs="Arial"/>
          <w:vertAlign w:val="superscript"/>
          <w:lang w:val="en-AU"/>
        </w:rPr>
        <w:t>9</w:t>
      </w:r>
    </w:p>
    <w:p w:rsidR="00D85398" w:rsidRPr="002F5E3E" w:rsidRDefault="00D85398" w:rsidP="00690EA7">
      <w:pPr>
        <w:pStyle w:val="NoSpacing"/>
        <w:numPr>
          <w:ilvl w:val="1"/>
          <w:numId w:val="9"/>
        </w:numPr>
        <w:spacing w:after="120"/>
        <w:jc w:val="both"/>
        <w:rPr>
          <w:rFonts w:ascii="Arial" w:hAnsi="Arial" w:cs="Arial"/>
          <w:lang w:val="en-AU"/>
        </w:rPr>
      </w:pPr>
      <w:r w:rsidRPr="002F5E3E">
        <w:rPr>
          <w:rFonts w:ascii="Arial" w:hAnsi="Arial" w:cs="Arial"/>
          <w:lang w:val="en-AU"/>
        </w:rPr>
        <w:t>BMSF</w:t>
      </w:r>
      <w:r w:rsidR="002B0740" w:rsidRPr="002F5E3E">
        <w:rPr>
          <w:rFonts w:ascii="Arial" w:hAnsi="Arial" w:cs="Arial"/>
          <w:lang w:val="en-AU"/>
        </w:rPr>
        <w:t xml:space="preserve"> Director &amp; Lab Manager </w:t>
      </w:r>
      <w:r w:rsidR="00144FEE">
        <w:rPr>
          <w:rFonts w:ascii="Arial" w:hAnsi="Arial" w:cs="Arial"/>
          <w:vertAlign w:val="superscript"/>
          <w:lang w:val="en-AU"/>
        </w:rPr>
        <w:t>10</w:t>
      </w:r>
    </w:p>
    <w:p w:rsidR="00D85398" w:rsidRPr="002F5E3E" w:rsidRDefault="00D85398" w:rsidP="00690EA7">
      <w:pPr>
        <w:pStyle w:val="NoSpacing"/>
        <w:numPr>
          <w:ilvl w:val="1"/>
          <w:numId w:val="9"/>
        </w:numPr>
        <w:spacing w:after="120"/>
        <w:jc w:val="both"/>
        <w:rPr>
          <w:rFonts w:ascii="Arial" w:hAnsi="Arial" w:cs="Arial"/>
          <w:lang w:val="en-AU"/>
        </w:rPr>
      </w:pPr>
      <w:r w:rsidRPr="002F5E3E">
        <w:rPr>
          <w:rFonts w:ascii="Arial" w:hAnsi="Arial" w:cs="Arial"/>
          <w:lang w:val="en-AU"/>
        </w:rPr>
        <w:t xml:space="preserve">Bio Sciences WW level 1 South-West </w:t>
      </w:r>
      <w:r w:rsidR="00690EA7" w:rsidRPr="002F5E3E">
        <w:rPr>
          <w:rFonts w:ascii="Arial" w:hAnsi="Arial" w:cs="Arial"/>
          <w:lang w:val="en-AU"/>
        </w:rPr>
        <w:t>teaching lab</w:t>
      </w:r>
      <w:r w:rsidR="002B0740" w:rsidRPr="002F5E3E">
        <w:rPr>
          <w:rFonts w:ascii="Arial" w:hAnsi="Arial" w:cs="Arial"/>
          <w:lang w:val="en-AU"/>
        </w:rPr>
        <w:t xml:space="preserve"> manager </w:t>
      </w:r>
      <w:r w:rsidR="00144FEE">
        <w:rPr>
          <w:rFonts w:ascii="Arial" w:hAnsi="Arial" w:cs="Arial"/>
          <w:vertAlign w:val="superscript"/>
          <w:lang w:val="en-AU"/>
        </w:rPr>
        <w:t>11</w:t>
      </w:r>
    </w:p>
    <w:p w:rsidR="00151CA9" w:rsidRPr="002F5E3E" w:rsidRDefault="00D85398" w:rsidP="00690EA7">
      <w:pPr>
        <w:pStyle w:val="NoSpacing"/>
        <w:numPr>
          <w:ilvl w:val="1"/>
          <w:numId w:val="9"/>
        </w:numPr>
        <w:spacing w:after="120"/>
        <w:jc w:val="both"/>
        <w:rPr>
          <w:rFonts w:ascii="Arial" w:hAnsi="Arial" w:cs="Arial"/>
          <w:lang w:val="en-AU"/>
        </w:rPr>
      </w:pPr>
      <w:r w:rsidRPr="002F5E3E">
        <w:rPr>
          <w:rFonts w:ascii="Arial" w:hAnsi="Arial" w:cs="Arial"/>
          <w:lang w:val="en-AU"/>
        </w:rPr>
        <w:t>Kirby Institute PC3 Lab etc</w:t>
      </w:r>
      <w:r w:rsidR="002839ED" w:rsidRPr="002F5E3E">
        <w:rPr>
          <w:rFonts w:ascii="Arial" w:hAnsi="Arial" w:cs="Arial"/>
          <w:lang w:val="en-AU"/>
        </w:rPr>
        <w:t xml:space="preserve"> </w:t>
      </w:r>
      <w:r w:rsidRPr="002F5E3E">
        <w:rPr>
          <w:rFonts w:ascii="Arial" w:hAnsi="Arial" w:cs="Arial"/>
          <w:lang w:val="en-AU"/>
        </w:rPr>
        <w:t xml:space="preserve">Lab </w:t>
      </w:r>
      <w:r w:rsidR="009B764D" w:rsidRPr="002F5E3E">
        <w:rPr>
          <w:rFonts w:ascii="Arial" w:hAnsi="Arial" w:cs="Arial"/>
          <w:lang w:val="en-AU"/>
        </w:rPr>
        <w:t xml:space="preserve">Group </w:t>
      </w:r>
      <w:r w:rsidRPr="002F5E3E">
        <w:rPr>
          <w:rFonts w:ascii="Arial" w:hAnsi="Arial" w:cs="Arial"/>
          <w:lang w:val="en-AU"/>
        </w:rPr>
        <w:t xml:space="preserve">Heads and Lab Managers </w:t>
      </w:r>
      <w:r w:rsidR="00151CA9" w:rsidRPr="002F5E3E">
        <w:rPr>
          <w:rFonts w:ascii="Arial" w:hAnsi="Arial" w:cs="Arial"/>
          <w:vertAlign w:val="superscript"/>
          <w:lang w:val="en-AU"/>
        </w:rPr>
        <w:t>1</w:t>
      </w:r>
      <w:r w:rsidR="00144FEE">
        <w:rPr>
          <w:rFonts w:ascii="Arial" w:hAnsi="Arial" w:cs="Arial"/>
          <w:vertAlign w:val="superscript"/>
          <w:lang w:val="en-AU"/>
        </w:rPr>
        <w:t>2</w:t>
      </w:r>
    </w:p>
    <w:p w:rsidR="00D85398" w:rsidRPr="002F5E3E" w:rsidRDefault="002418EE" w:rsidP="00690EA7">
      <w:pPr>
        <w:pStyle w:val="NoSpacing"/>
        <w:numPr>
          <w:ilvl w:val="1"/>
          <w:numId w:val="9"/>
        </w:numPr>
        <w:spacing w:after="120"/>
        <w:jc w:val="both"/>
        <w:rPr>
          <w:rFonts w:ascii="Arial" w:hAnsi="Arial" w:cs="Arial"/>
          <w:lang w:val="en-AU"/>
        </w:rPr>
      </w:pPr>
      <w:r w:rsidRPr="002F5E3E">
        <w:rPr>
          <w:rFonts w:ascii="Arial" w:hAnsi="Arial" w:cs="Arial"/>
          <w:lang w:val="en-AU"/>
        </w:rPr>
        <w:t>School of Women</w:t>
      </w:r>
      <w:r w:rsidR="00731F03" w:rsidRPr="002F5E3E">
        <w:rPr>
          <w:rFonts w:ascii="Arial" w:hAnsi="Arial" w:cs="Arial"/>
          <w:lang w:val="en-AU"/>
        </w:rPr>
        <w:t>’</w:t>
      </w:r>
      <w:r w:rsidRPr="002F5E3E">
        <w:rPr>
          <w:rFonts w:ascii="Arial" w:hAnsi="Arial" w:cs="Arial"/>
          <w:lang w:val="en-AU"/>
        </w:rPr>
        <w:t>s and Children</w:t>
      </w:r>
      <w:r w:rsidR="00731F03" w:rsidRPr="002F5E3E">
        <w:rPr>
          <w:rFonts w:ascii="Arial" w:hAnsi="Arial" w:cs="Arial"/>
          <w:lang w:val="en-AU"/>
        </w:rPr>
        <w:t>’</w:t>
      </w:r>
      <w:r w:rsidRPr="002F5E3E">
        <w:rPr>
          <w:rFonts w:ascii="Arial" w:hAnsi="Arial" w:cs="Arial"/>
          <w:lang w:val="en-AU"/>
        </w:rPr>
        <w:t>s Health group, Level 4 East</w:t>
      </w:r>
      <w:r w:rsidR="002F5E3E" w:rsidRPr="002F5E3E">
        <w:rPr>
          <w:rFonts w:ascii="Arial" w:hAnsi="Arial" w:cs="Arial"/>
          <w:lang w:val="en-AU"/>
        </w:rPr>
        <w:t xml:space="preserve"> </w:t>
      </w:r>
      <w:r w:rsidR="002F5E3E" w:rsidRPr="002F5E3E">
        <w:rPr>
          <w:rFonts w:ascii="Arial" w:hAnsi="Arial" w:cs="Arial"/>
          <w:vertAlign w:val="superscript"/>
          <w:lang w:val="en-AU"/>
        </w:rPr>
        <w:t>1</w:t>
      </w:r>
      <w:r w:rsidR="00144FEE">
        <w:rPr>
          <w:rFonts w:ascii="Arial" w:hAnsi="Arial" w:cs="Arial"/>
          <w:vertAlign w:val="superscript"/>
          <w:lang w:val="en-AU"/>
        </w:rPr>
        <w:t>3</w:t>
      </w:r>
      <w:r w:rsidRPr="002F5E3E">
        <w:rPr>
          <w:rFonts w:ascii="Arial" w:hAnsi="Arial" w:cs="Arial"/>
          <w:lang w:val="en-AU"/>
        </w:rPr>
        <w:t xml:space="preserve"> </w:t>
      </w:r>
    </w:p>
    <w:p w:rsidR="00A17C07" w:rsidRPr="00E23D62" w:rsidRDefault="00A17C07" w:rsidP="00A17C07">
      <w:pPr>
        <w:pStyle w:val="NoSpacing"/>
        <w:numPr>
          <w:ilvl w:val="0"/>
          <w:numId w:val="11"/>
        </w:numPr>
        <w:spacing w:after="120"/>
        <w:ind w:left="1208" w:hanging="357"/>
        <w:jc w:val="both"/>
        <w:rPr>
          <w:rFonts w:ascii="Arial" w:hAnsi="Arial" w:cs="Arial"/>
          <w:lang w:val="en-AU"/>
        </w:rPr>
      </w:pPr>
      <w:r w:rsidRPr="00E23D62">
        <w:rPr>
          <w:rFonts w:ascii="Arial" w:hAnsi="Arial" w:cs="Arial"/>
          <w:lang w:val="en-AU"/>
        </w:rPr>
        <w:t xml:space="preserve">The Chief Warden books a room for the Briefing and Debriefing Meetings which will be held for the whole ECO Team, before and after the Drill. (For example, LG02 or LG03 are both suitable, and bookings </w:t>
      </w:r>
      <w:r w:rsidR="001B4F30" w:rsidRPr="00E23D62">
        <w:rPr>
          <w:rFonts w:ascii="Arial" w:hAnsi="Arial" w:cs="Arial"/>
          <w:lang w:val="en-AU"/>
        </w:rPr>
        <w:t xml:space="preserve">for these rooms </w:t>
      </w:r>
      <w:r w:rsidRPr="00E23D62">
        <w:rPr>
          <w:rFonts w:ascii="Arial" w:hAnsi="Arial" w:cs="Arial"/>
          <w:lang w:val="en-AU"/>
        </w:rPr>
        <w:t xml:space="preserve">are managed by </w:t>
      </w:r>
      <w:r w:rsidR="00951243" w:rsidRPr="00E23D62">
        <w:rPr>
          <w:rFonts w:ascii="Arial" w:hAnsi="Arial" w:cs="Arial"/>
          <w:lang w:val="en-AU"/>
        </w:rPr>
        <w:t xml:space="preserve">SoMS Admin Staff </w:t>
      </w:r>
      <w:r w:rsidR="00951243" w:rsidRPr="00E23D62">
        <w:rPr>
          <w:rFonts w:ascii="Arial" w:hAnsi="Arial" w:cs="Arial"/>
          <w:vertAlign w:val="superscript"/>
          <w:lang w:val="en-AU"/>
        </w:rPr>
        <w:t>1</w:t>
      </w:r>
      <w:r w:rsidR="008764C8">
        <w:rPr>
          <w:rFonts w:ascii="Arial" w:hAnsi="Arial" w:cs="Arial"/>
          <w:vertAlign w:val="superscript"/>
          <w:lang w:val="en-AU"/>
        </w:rPr>
        <w:t>4</w:t>
      </w:r>
      <w:r w:rsidRPr="00E23D62">
        <w:rPr>
          <w:rFonts w:ascii="Arial" w:hAnsi="Arial" w:cs="Arial"/>
          <w:lang w:val="en-AU"/>
        </w:rPr>
        <w:t>.)</w:t>
      </w:r>
    </w:p>
    <w:p w:rsidR="00A17C07" w:rsidRPr="002F5E3E" w:rsidRDefault="00A17C07" w:rsidP="00A17C07">
      <w:pPr>
        <w:pStyle w:val="NoSpacing"/>
        <w:numPr>
          <w:ilvl w:val="0"/>
          <w:numId w:val="11"/>
        </w:numPr>
        <w:spacing w:after="120"/>
        <w:ind w:left="1208" w:hanging="357"/>
        <w:jc w:val="both"/>
        <w:rPr>
          <w:rFonts w:ascii="Arial" w:hAnsi="Arial" w:cs="Arial"/>
          <w:lang w:val="en-AU"/>
        </w:rPr>
      </w:pPr>
      <w:r w:rsidRPr="002F5E3E">
        <w:rPr>
          <w:rFonts w:ascii="Arial" w:hAnsi="Arial" w:cs="Arial"/>
          <w:lang w:val="en-AU"/>
        </w:rPr>
        <w:t xml:space="preserve">The Chief Warden </w:t>
      </w:r>
      <w:r w:rsidR="00BD6280" w:rsidRPr="002F5E3E">
        <w:rPr>
          <w:rFonts w:ascii="Arial" w:hAnsi="Arial" w:cs="Arial"/>
          <w:lang w:val="en-AU"/>
        </w:rPr>
        <w:t xml:space="preserve">then </w:t>
      </w:r>
      <w:r w:rsidRPr="002F5E3E">
        <w:rPr>
          <w:rFonts w:ascii="Arial" w:hAnsi="Arial" w:cs="Arial"/>
          <w:lang w:val="en-AU"/>
        </w:rPr>
        <w:t>sends advance notification to the ECO Team, giving the exact time and room for the Briefing Meeting, plus the approximate schedule for the Drill and the Debriefing Meeting which will follow.</w:t>
      </w:r>
    </w:p>
    <w:p w:rsidR="00D20BD7" w:rsidRPr="00954536" w:rsidRDefault="00D20BD7" w:rsidP="00D20BD7">
      <w:pPr>
        <w:pStyle w:val="NoSpacing"/>
        <w:numPr>
          <w:ilvl w:val="0"/>
          <w:numId w:val="5"/>
        </w:numPr>
        <w:spacing w:after="120"/>
        <w:ind w:left="1134" w:hanging="283"/>
        <w:jc w:val="both"/>
        <w:rPr>
          <w:rFonts w:ascii="Arial" w:hAnsi="Arial" w:cs="Arial"/>
          <w:lang w:val="en-AU"/>
        </w:rPr>
      </w:pPr>
      <w:r w:rsidRPr="00954536">
        <w:rPr>
          <w:rFonts w:ascii="Arial" w:hAnsi="Arial" w:cs="Arial"/>
          <w:lang w:val="en-AU"/>
        </w:rPr>
        <w:t xml:space="preserve">The </w:t>
      </w:r>
      <w:r w:rsidR="00954536">
        <w:rPr>
          <w:rFonts w:ascii="Arial" w:hAnsi="Arial" w:cs="Arial"/>
          <w:lang w:val="en-AU"/>
        </w:rPr>
        <w:t>Deputy Chief Warden</w:t>
      </w:r>
      <w:r w:rsidR="00D85398">
        <w:rPr>
          <w:rFonts w:ascii="Arial" w:hAnsi="Arial" w:cs="Arial"/>
          <w:lang w:val="en-AU"/>
        </w:rPr>
        <w:t>s</w:t>
      </w:r>
      <w:r w:rsidR="00954536">
        <w:rPr>
          <w:rFonts w:ascii="Arial" w:hAnsi="Arial" w:cs="Arial"/>
          <w:lang w:val="en-AU"/>
        </w:rPr>
        <w:t xml:space="preserve"> are included i</w:t>
      </w:r>
      <w:r w:rsidRPr="00954536">
        <w:rPr>
          <w:rFonts w:ascii="Arial" w:hAnsi="Arial" w:cs="Arial"/>
          <w:lang w:val="en-AU"/>
        </w:rPr>
        <w:t>n all emails.</w:t>
      </w:r>
    </w:p>
    <w:p w:rsidR="00D20BD7" w:rsidRPr="00954536" w:rsidRDefault="00D20BD7" w:rsidP="00D20BD7">
      <w:pPr>
        <w:pStyle w:val="ListParagraph"/>
        <w:ind w:left="851" w:hanging="425"/>
        <w:rPr>
          <w:rFonts w:ascii="Arial" w:eastAsia="Times New Roman" w:hAnsi="Arial" w:cs="Arial"/>
          <w:b/>
          <w:color w:val="000000"/>
          <w:sz w:val="22"/>
          <w:szCs w:val="22"/>
        </w:rPr>
      </w:pPr>
    </w:p>
    <w:p w:rsidR="00D20BD7" w:rsidRPr="003E3B17" w:rsidRDefault="005E3C82" w:rsidP="003E3B17">
      <w:pPr>
        <w:pStyle w:val="ListParagraph"/>
        <w:numPr>
          <w:ilvl w:val="1"/>
          <w:numId w:val="10"/>
        </w:numPr>
        <w:ind w:left="782" w:hanging="357"/>
        <w:rPr>
          <w:rFonts w:ascii="Arial" w:eastAsia="Times New Roman" w:hAnsi="Arial" w:cs="Arial"/>
          <w:b/>
          <w:color w:val="000000"/>
          <w:sz w:val="22"/>
          <w:szCs w:val="22"/>
        </w:rPr>
      </w:pPr>
      <w:r w:rsidRPr="003E3B17">
        <w:rPr>
          <w:rFonts w:ascii="Arial" w:eastAsia="Times New Roman" w:hAnsi="Arial" w:cs="Arial"/>
          <w:b/>
          <w:color w:val="000000"/>
          <w:sz w:val="22"/>
          <w:szCs w:val="22"/>
        </w:rPr>
        <w:t>On the</w:t>
      </w:r>
      <w:r w:rsidR="00954536" w:rsidRPr="003E3B17">
        <w:rPr>
          <w:rFonts w:ascii="Arial" w:eastAsia="Times New Roman" w:hAnsi="Arial" w:cs="Arial"/>
          <w:b/>
          <w:color w:val="000000"/>
          <w:sz w:val="22"/>
          <w:szCs w:val="22"/>
        </w:rPr>
        <w:t xml:space="preserve"> week</w:t>
      </w:r>
      <w:r w:rsidRPr="003E3B17">
        <w:rPr>
          <w:rFonts w:ascii="Arial" w:eastAsia="Times New Roman" w:hAnsi="Arial" w:cs="Arial"/>
          <w:b/>
          <w:color w:val="000000"/>
          <w:sz w:val="22"/>
          <w:szCs w:val="22"/>
        </w:rPr>
        <w:t xml:space="preserve"> of </w:t>
      </w:r>
      <w:r w:rsidR="00D20BD7" w:rsidRPr="003E3B17">
        <w:rPr>
          <w:rFonts w:ascii="Arial" w:eastAsia="Times New Roman" w:hAnsi="Arial" w:cs="Arial"/>
          <w:b/>
          <w:color w:val="000000"/>
          <w:sz w:val="22"/>
          <w:szCs w:val="22"/>
        </w:rPr>
        <w:t>the drill</w:t>
      </w:r>
    </w:p>
    <w:p w:rsidR="00D20BD7" w:rsidRPr="00954536" w:rsidRDefault="00D20BD7" w:rsidP="00D20BD7">
      <w:pPr>
        <w:pStyle w:val="NoSpacing"/>
        <w:jc w:val="both"/>
        <w:rPr>
          <w:rFonts w:ascii="Arial" w:hAnsi="Arial" w:cs="Arial"/>
          <w:lang w:val="en-AU"/>
        </w:rPr>
      </w:pPr>
    </w:p>
    <w:p w:rsidR="00D20BD7" w:rsidRPr="00954536" w:rsidRDefault="003A460C" w:rsidP="00D20BD7">
      <w:pPr>
        <w:pStyle w:val="NoSpacing"/>
        <w:numPr>
          <w:ilvl w:val="0"/>
          <w:numId w:val="5"/>
        </w:numPr>
        <w:spacing w:after="120"/>
        <w:ind w:left="1134" w:hanging="283"/>
        <w:jc w:val="both"/>
        <w:rPr>
          <w:rFonts w:ascii="Arial" w:hAnsi="Arial" w:cs="Arial"/>
          <w:lang w:val="en-AU"/>
        </w:rPr>
      </w:pPr>
      <w:r>
        <w:rPr>
          <w:rFonts w:ascii="Arial" w:hAnsi="Arial" w:cs="Arial"/>
          <w:lang w:val="en-AU"/>
        </w:rPr>
        <w:t xml:space="preserve">Chief </w:t>
      </w:r>
      <w:r w:rsidR="00D20BD7" w:rsidRPr="00954536">
        <w:rPr>
          <w:rFonts w:ascii="Arial" w:hAnsi="Arial" w:cs="Arial"/>
          <w:lang w:val="en-AU"/>
        </w:rPr>
        <w:t xml:space="preserve">Warden sends a reminder email to </w:t>
      </w:r>
      <w:r w:rsidR="00954536">
        <w:rPr>
          <w:rFonts w:ascii="Arial" w:hAnsi="Arial" w:cs="Arial"/>
          <w:lang w:val="en-AU"/>
        </w:rPr>
        <w:t xml:space="preserve">all previously notified groups with the </w:t>
      </w:r>
      <w:r w:rsidR="00D20BD7" w:rsidRPr="00954536">
        <w:rPr>
          <w:rFonts w:ascii="Arial" w:hAnsi="Arial" w:cs="Arial"/>
          <w:lang w:val="en-AU"/>
        </w:rPr>
        <w:t>drill date and whether the time is “Morning”</w:t>
      </w:r>
      <w:r w:rsidR="00C049AD">
        <w:rPr>
          <w:rFonts w:ascii="Arial" w:hAnsi="Arial" w:cs="Arial"/>
          <w:lang w:val="en-AU"/>
        </w:rPr>
        <w:t>,</w:t>
      </w:r>
      <w:r w:rsidR="00CA2518">
        <w:rPr>
          <w:rFonts w:ascii="Arial" w:hAnsi="Arial" w:cs="Arial"/>
          <w:lang w:val="en-AU"/>
        </w:rPr>
        <w:t xml:space="preserve"> </w:t>
      </w:r>
      <w:r w:rsidR="00C049AD">
        <w:rPr>
          <w:rFonts w:ascii="Arial" w:hAnsi="Arial" w:cs="Arial"/>
          <w:lang w:val="en-AU"/>
        </w:rPr>
        <w:t xml:space="preserve">“Lunch”, </w:t>
      </w:r>
      <w:r w:rsidR="00CA2518">
        <w:rPr>
          <w:rFonts w:ascii="Arial" w:hAnsi="Arial" w:cs="Arial"/>
          <w:lang w:val="en-AU"/>
        </w:rPr>
        <w:t>“Afternoon”</w:t>
      </w:r>
      <w:r w:rsidR="00D20BD7" w:rsidRPr="00954536">
        <w:rPr>
          <w:rFonts w:ascii="Arial" w:hAnsi="Arial" w:cs="Arial"/>
          <w:lang w:val="en-AU"/>
        </w:rPr>
        <w:t>. They can email the Deputy Chief Warden if they need to know the exact time of the drill.</w:t>
      </w:r>
    </w:p>
    <w:p w:rsidR="00954536" w:rsidRPr="00954536" w:rsidRDefault="003A460C" w:rsidP="00954536">
      <w:pPr>
        <w:pStyle w:val="NoSpacing"/>
        <w:numPr>
          <w:ilvl w:val="0"/>
          <w:numId w:val="5"/>
        </w:numPr>
        <w:spacing w:after="120"/>
        <w:ind w:left="1134" w:hanging="283"/>
        <w:jc w:val="both"/>
        <w:rPr>
          <w:rFonts w:ascii="Arial" w:hAnsi="Arial" w:cs="Arial"/>
          <w:lang w:val="en-AU"/>
        </w:rPr>
      </w:pPr>
      <w:r>
        <w:rPr>
          <w:rFonts w:ascii="Arial" w:hAnsi="Arial" w:cs="Arial"/>
          <w:lang w:val="en-AU"/>
        </w:rPr>
        <w:t>Chief Warden s</w:t>
      </w:r>
      <w:r w:rsidR="00954536" w:rsidRPr="00954536">
        <w:rPr>
          <w:rFonts w:ascii="Arial" w:hAnsi="Arial" w:cs="Arial"/>
          <w:lang w:val="en-AU"/>
        </w:rPr>
        <w:t>end</w:t>
      </w:r>
      <w:r>
        <w:rPr>
          <w:rFonts w:ascii="Arial" w:hAnsi="Arial" w:cs="Arial"/>
          <w:lang w:val="en-AU"/>
        </w:rPr>
        <w:t>s</w:t>
      </w:r>
      <w:r w:rsidR="00954536" w:rsidRPr="00954536">
        <w:rPr>
          <w:rFonts w:ascii="Arial" w:hAnsi="Arial" w:cs="Arial"/>
          <w:lang w:val="en-AU"/>
        </w:rPr>
        <w:t xml:space="preserve"> a notification email to the E</w:t>
      </w:r>
      <w:r w:rsidR="00954536">
        <w:rPr>
          <w:rFonts w:ascii="Arial" w:hAnsi="Arial" w:cs="Arial"/>
          <w:lang w:val="en-AU"/>
        </w:rPr>
        <w:t>CO Team</w:t>
      </w:r>
      <w:r w:rsidR="00954536" w:rsidRPr="00E23D62">
        <w:rPr>
          <w:rFonts w:ascii="Arial" w:hAnsi="Arial" w:cs="Arial"/>
          <w:lang w:val="en-AU"/>
        </w:rPr>
        <w:t xml:space="preserve">, </w:t>
      </w:r>
      <w:r w:rsidR="00A17C07" w:rsidRPr="00E23D62">
        <w:rPr>
          <w:rFonts w:ascii="Arial" w:hAnsi="Arial" w:cs="Arial"/>
          <w:lang w:val="en-AU"/>
        </w:rPr>
        <w:t>giving the exact time and room for the Briefing Meeting, plus the approximate schedule for the Drill and the Debriefing Meeting which will follow. This email could be sent as a</w:t>
      </w:r>
      <w:r w:rsidR="00BD6280" w:rsidRPr="00E23D62">
        <w:rPr>
          <w:rFonts w:ascii="Arial" w:hAnsi="Arial" w:cs="Arial"/>
          <w:lang w:val="en-AU"/>
        </w:rPr>
        <w:t>n Outlook</w:t>
      </w:r>
      <w:r w:rsidR="00A17C07" w:rsidRPr="00E23D62">
        <w:rPr>
          <w:rFonts w:ascii="Arial" w:hAnsi="Arial" w:cs="Arial"/>
          <w:lang w:val="en-AU"/>
        </w:rPr>
        <w:t xml:space="preserve"> Calendar event.</w:t>
      </w:r>
    </w:p>
    <w:p w:rsidR="00D20BD7" w:rsidRPr="00954536" w:rsidRDefault="00D20BD7" w:rsidP="00D20BD7">
      <w:pPr>
        <w:pStyle w:val="NoSpacing"/>
        <w:numPr>
          <w:ilvl w:val="0"/>
          <w:numId w:val="5"/>
        </w:numPr>
        <w:spacing w:after="120"/>
        <w:ind w:left="1134" w:hanging="283"/>
        <w:jc w:val="both"/>
        <w:rPr>
          <w:rFonts w:ascii="Arial" w:hAnsi="Arial" w:cs="Arial"/>
          <w:lang w:val="en-AU"/>
        </w:rPr>
      </w:pPr>
      <w:r w:rsidRPr="00954536">
        <w:rPr>
          <w:rFonts w:ascii="Arial" w:hAnsi="Arial" w:cs="Arial"/>
          <w:lang w:val="en-AU"/>
        </w:rPr>
        <w:t>The Deputy Chief Warden</w:t>
      </w:r>
      <w:r w:rsidR="00DB39F4">
        <w:rPr>
          <w:rFonts w:ascii="Arial" w:hAnsi="Arial" w:cs="Arial"/>
          <w:lang w:val="en-AU"/>
        </w:rPr>
        <w:t>s</w:t>
      </w:r>
      <w:r w:rsidRPr="00954536">
        <w:rPr>
          <w:rFonts w:ascii="Arial" w:hAnsi="Arial" w:cs="Arial"/>
          <w:lang w:val="en-AU"/>
        </w:rPr>
        <w:t xml:space="preserve"> are included on all emails.</w:t>
      </w:r>
    </w:p>
    <w:p w:rsidR="00D20BD7" w:rsidRPr="00954536" w:rsidRDefault="00D20BD7" w:rsidP="00D20BD7">
      <w:pPr>
        <w:rPr>
          <w:rFonts w:ascii="Arial" w:eastAsia="Times New Roman" w:hAnsi="Arial" w:cs="Arial"/>
          <w:b/>
          <w:color w:val="000000"/>
          <w:sz w:val="22"/>
          <w:szCs w:val="22"/>
        </w:rPr>
      </w:pPr>
    </w:p>
    <w:p w:rsidR="00D20BD7" w:rsidRDefault="00D20BD7" w:rsidP="000C78B7">
      <w:pPr>
        <w:numPr>
          <w:ilvl w:val="0"/>
          <w:numId w:val="3"/>
        </w:numPr>
        <w:tabs>
          <w:tab w:val="clear" w:pos="720"/>
        </w:tabs>
        <w:ind w:left="426" w:hanging="426"/>
        <w:rPr>
          <w:rFonts w:ascii="Arial" w:eastAsia="Times New Roman" w:hAnsi="Arial" w:cs="Arial"/>
          <w:b/>
          <w:color w:val="000000"/>
          <w:sz w:val="22"/>
          <w:szCs w:val="22"/>
        </w:rPr>
      </w:pPr>
      <w:r w:rsidRPr="00954536">
        <w:rPr>
          <w:rFonts w:ascii="Arial" w:eastAsia="Times New Roman" w:hAnsi="Arial" w:cs="Arial"/>
          <w:b/>
          <w:color w:val="000000"/>
          <w:sz w:val="22"/>
          <w:szCs w:val="22"/>
        </w:rPr>
        <w:t>Roles and responsibilities</w:t>
      </w:r>
    </w:p>
    <w:p w:rsidR="004379EE" w:rsidRDefault="004379EE" w:rsidP="004379EE">
      <w:pPr>
        <w:rPr>
          <w:rFonts w:ascii="Arial" w:eastAsia="Times New Roman" w:hAnsi="Arial" w:cs="Arial"/>
          <w:b/>
          <w:color w:val="00000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379EE" w:rsidTr="009F211F">
        <w:tc>
          <w:tcPr>
            <w:tcW w:w="10740" w:type="dxa"/>
            <w:shd w:val="clear" w:color="auto" w:fill="D9D9D9"/>
          </w:tcPr>
          <w:p w:rsidR="004379EE" w:rsidRPr="009F211F" w:rsidRDefault="004379EE" w:rsidP="004379EE">
            <w:pPr>
              <w:rPr>
                <w:rFonts w:ascii="Arial" w:eastAsia="Times New Roman" w:hAnsi="Arial" w:cs="Arial"/>
                <w:b/>
                <w:color w:val="000000"/>
                <w:sz w:val="22"/>
                <w:szCs w:val="22"/>
              </w:rPr>
            </w:pPr>
          </w:p>
          <w:p w:rsidR="004379EE" w:rsidRPr="009F211F" w:rsidRDefault="004379EE" w:rsidP="009F211F">
            <w:pPr>
              <w:ind w:left="426"/>
              <w:rPr>
                <w:rFonts w:ascii="Arial" w:eastAsia="Times New Roman" w:hAnsi="Arial" w:cs="Arial"/>
                <w:b/>
                <w:color w:val="000000"/>
                <w:sz w:val="22"/>
                <w:szCs w:val="22"/>
              </w:rPr>
            </w:pPr>
            <w:r w:rsidRPr="009F211F">
              <w:rPr>
                <w:rFonts w:ascii="Arial" w:eastAsia="Times New Roman" w:hAnsi="Arial" w:cs="Arial"/>
                <w:b/>
                <w:color w:val="000000"/>
                <w:sz w:val="22"/>
                <w:szCs w:val="22"/>
              </w:rPr>
              <w:t>5.1 Chief Warden</w:t>
            </w:r>
          </w:p>
          <w:p w:rsidR="004379EE" w:rsidRPr="009F211F" w:rsidRDefault="004379EE" w:rsidP="009F211F">
            <w:pPr>
              <w:pStyle w:val="NoSpacing"/>
              <w:numPr>
                <w:ilvl w:val="0"/>
                <w:numId w:val="5"/>
              </w:numPr>
              <w:ind w:left="1135" w:hanging="284"/>
              <w:jc w:val="both"/>
              <w:rPr>
                <w:rFonts w:ascii="Arial" w:hAnsi="Arial" w:cs="Arial"/>
                <w:lang w:val="en-AU"/>
              </w:rPr>
            </w:pPr>
            <w:r w:rsidRPr="009F211F">
              <w:rPr>
                <w:rFonts w:ascii="Arial" w:hAnsi="Arial" w:cs="Arial"/>
                <w:lang w:val="en-AU"/>
              </w:rPr>
              <w:t>Communicate the planned drill date and time to relevant parties</w:t>
            </w:r>
          </w:p>
          <w:p w:rsidR="004379EE" w:rsidRPr="009F211F" w:rsidRDefault="004379EE" w:rsidP="009F211F">
            <w:pPr>
              <w:pStyle w:val="NoSpacing"/>
              <w:numPr>
                <w:ilvl w:val="0"/>
                <w:numId w:val="5"/>
              </w:numPr>
              <w:ind w:left="1135" w:hanging="284"/>
              <w:jc w:val="both"/>
              <w:rPr>
                <w:rFonts w:ascii="Arial" w:hAnsi="Arial" w:cs="Arial"/>
                <w:lang w:val="en-AU"/>
              </w:rPr>
            </w:pPr>
            <w:r w:rsidRPr="009F211F">
              <w:rPr>
                <w:rFonts w:ascii="Arial" w:hAnsi="Arial" w:cs="Arial"/>
                <w:lang w:val="en-AU"/>
              </w:rPr>
              <w:t>Liaise with the Emergency Co-ordinator to arrange a suitable time for the planned drill</w:t>
            </w:r>
          </w:p>
          <w:p w:rsidR="004379EE" w:rsidRPr="009F211F" w:rsidRDefault="004379EE" w:rsidP="009F211F">
            <w:pPr>
              <w:pStyle w:val="NoSpacing"/>
              <w:ind w:left="1135"/>
              <w:jc w:val="both"/>
              <w:rPr>
                <w:rFonts w:ascii="Arial" w:hAnsi="Arial" w:cs="Arial"/>
                <w:lang w:val="en-AU"/>
              </w:rPr>
            </w:pPr>
          </w:p>
          <w:p w:rsidR="004379EE" w:rsidRPr="000D260C" w:rsidRDefault="004379EE" w:rsidP="009F211F">
            <w:pPr>
              <w:ind w:left="426"/>
              <w:rPr>
                <w:rFonts w:ascii="Arial" w:eastAsia="Times New Roman" w:hAnsi="Arial" w:cs="Arial"/>
                <w:b/>
                <w:sz w:val="22"/>
                <w:szCs w:val="22"/>
              </w:rPr>
            </w:pPr>
            <w:r w:rsidRPr="009F211F">
              <w:rPr>
                <w:rFonts w:ascii="Arial" w:eastAsia="Times New Roman" w:hAnsi="Arial" w:cs="Arial"/>
                <w:b/>
                <w:color w:val="000000"/>
                <w:sz w:val="22"/>
                <w:szCs w:val="22"/>
              </w:rPr>
              <w:t>5.</w:t>
            </w:r>
            <w:r w:rsidR="0015019E" w:rsidRPr="009F211F">
              <w:rPr>
                <w:rFonts w:ascii="Arial" w:eastAsia="Times New Roman" w:hAnsi="Arial" w:cs="Arial"/>
                <w:b/>
                <w:color w:val="000000"/>
                <w:sz w:val="22"/>
                <w:szCs w:val="22"/>
              </w:rPr>
              <w:t>2</w:t>
            </w:r>
            <w:r w:rsidRPr="009F211F">
              <w:rPr>
                <w:rFonts w:ascii="Arial" w:eastAsia="Times New Roman" w:hAnsi="Arial" w:cs="Arial"/>
                <w:b/>
                <w:color w:val="000000"/>
                <w:sz w:val="22"/>
                <w:szCs w:val="22"/>
              </w:rPr>
              <w:t xml:space="preserve"> Executive team</w:t>
            </w:r>
            <w:r w:rsidR="001F6BB4">
              <w:rPr>
                <w:rFonts w:ascii="Arial" w:eastAsia="Times New Roman" w:hAnsi="Arial" w:cs="Arial"/>
                <w:b/>
                <w:color w:val="000000"/>
                <w:sz w:val="22"/>
                <w:szCs w:val="22"/>
              </w:rPr>
              <w:t xml:space="preserve">, BRC wardens, </w:t>
            </w:r>
            <w:r w:rsidR="0015019E" w:rsidRPr="009F211F">
              <w:rPr>
                <w:rFonts w:ascii="Arial" w:eastAsia="Times New Roman" w:hAnsi="Arial" w:cs="Arial"/>
                <w:b/>
                <w:color w:val="000000"/>
                <w:sz w:val="22"/>
                <w:szCs w:val="22"/>
              </w:rPr>
              <w:t>Timetable officers</w:t>
            </w:r>
            <w:r w:rsidR="001F6BB4" w:rsidRPr="000D260C">
              <w:rPr>
                <w:rFonts w:ascii="Arial" w:eastAsia="Times New Roman" w:hAnsi="Arial" w:cs="Arial"/>
                <w:b/>
                <w:sz w:val="22"/>
                <w:szCs w:val="22"/>
              </w:rPr>
              <w:t>, Kirby Institute management and Teaching Lab Managers</w:t>
            </w:r>
          </w:p>
          <w:p w:rsidR="004379EE" w:rsidRPr="009F211F" w:rsidRDefault="004379EE" w:rsidP="009F211F">
            <w:pPr>
              <w:pStyle w:val="NoSpacing"/>
              <w:numPr>
                <w:ilvl w:val="0"/>
                <w:numId w:val="5"/>
              </w:numPr>
              <w:ind w:left="1134" w:hanging="283"/>
              <w:jc w:val="both"/>
              <w:rPr>
                <w:rFonts w:ascii="Arial" w:hAnsi="Arial" w:cs="Arial"/>
                <w:lang w:val="en-AU"/>
              </w:rPr>
            </w:pPr>
            <w:proofErr w:type="gramStart"/>
            <w:r w:rsidRPr="009F211F">
              <w:rPr>
                <w:rFonts w:ascii="Arial" w:hAnsi="Arial" w:cs="Arial"/>
                <w:lang w:val="en-AU"/>
              </w:rPr>
              <w:t>Advise</w:t>
            </w:r>
            <w:proofErr w:type="gramEnd"/>
            <w:r w:rsidRPr="009F211F">
              <w:rPr>
                <w:rFonts w:ascii="Arial" w:hAnsi="Arial" w:cs="Arial"/>
                <w:lang w:val="en-AU"/>
              </w:rPr>
              <w:t xml:space="preserve"> the Chief Warden if there are any important conferences, meetings or examinations planned for the date/time of drill that cannot be interrupted.</w:t>
            </w:r>
          </w:p>
          <w:p w:rsidR="004379EE" w:rsidRPr="009F211F" w:rsidRDefault="004379EE" w:rsidP="009F211F">
            <w:pPr>
              <w:pStyle w:val="NoSpacing"/>
              <w:numPr>
                <w:ilvl w:val="0"/>
                <w:numId w:val="5"/>
              </w:numPr>
              <w:ind w:left="1134" w:hanging="283"/>
              <w:jc w:val="both"/>
              <w:rPr>
                <w:rFonts w:ascii="Arial" w:hAnsi="Arial" w:cs="Arial"/>
                <w:lang w:val="en-AU"/>
              </w:rPr>
            </w:pPr>
            <w:r w:rsidRPr="009F211F">
              <w:rPr>
                <w:rFonts w:ascii="Arial" w:hAnsi="Arial" w:cs="Arial"/>
                <w:lang w:val="en-AU"/>
              </w:rPr>
              <w:t xml:space="preserve">Do not broadcast the date/time of the planned drill, so that it reflects real-life situation as best as </w:t>
            </w:r>
            <w:r w:rsidRPr="009F211F">
              <w:rPr>
                <w:rFonts w:ascii="Arial" w:hAnsi="Arial" w:cs="Arial"/>
                <w:lang w:val="en-AU"/>
              </w:rPr>
              <w:lastRenderedPageBreak/>
              <w:t>possible.</w:t>
            </w:r>
          </w:p>
          <w:p w:rsidR="004379EE" w:rsidRPr="009F211F" w:rsidRDefault="004379EE" w:rsidP="009F211F">
            <w:pPr>
              <w:pStyle w:val="NoSpacing"/>
              <w:ind w:left="1134"/>
              <w:jc w:val="both"/>
              <w:rPr>
                <w:rFonts w:ascii="Arial" w:hAnsi="Arial" w:cs="Arial"/>
                <w:lang w:val="en-AU"/>
              </w:rPr>
            </w:pPr>
          </w:p>
          <w:p w:rsidR="005E3C82" w:rsidRPr="009F211F" w:rsidRDefault="0015019E" w:rsidP="009F211F">
            <w:pPr>
              <w:ind w:left="426"/>
              <w:rPr>
                <w:rFonts w:ascii="Arial" w:eastAsia="Times New Roman" w:hAnsi="Arial" w:cs="Arial"/>
                <w:b/>
                <w:color w:val="000000"/>
                <w:sz w:val="22"/>
                <w:szCs w:val="22"/>
              </w:rPr>
            </w:pPr>
            <w:r w:rsidRPr="009F211F">
              <w:rPr>
                <w:rFonts w:ascii="Arial" w:eastAsia="Times New Roman" w:hAnsi="Arial" w:cs="Arial"/>
                <w:b/>
                <w:color w:val="000000"/>
                <w:sz w:val="22"/>
                <w:szCs w:val="22"/>
              </w:rPr>
              <w:t>5.3</w:t>
            </w:r>
            <w:r w:rsidR="005E3C82" w:rsidRPr="009F211F">
              <w:rPr>
                <w:rFonts w:ascii="Arial" w:eastAsia="Times New Roman" w:hAnsi="Arial" w:cs="Arial"/>
                <w:b/>
                <w:color w:val="000000"/>
                <w:sz w:val="22"/>
                <w:szCs w:val="22"/>
              </w:rPr>
              <w:t xml:space="preserve"> Lab heads and </w:t>
            </w:r>
            <w:r w:rsidRPr="009F211F">
              <w:rPr>
                <w:rFonts w:ascii="Arial" w:eastAsia="Times New Roman" w:hAnsi="Arial" w:cs="Arial"/>
                <w:b/>
                <w:color w:val="000000"/>
                <w:sz w:val="22"/>
                <w:szCs w:val="22"/>
              </w:rPr>
              <w:t>l</w:t>
            </w:r>
            <w:r w:rsidR="005E3C82" w:rsidRPr="009F211F">
              <w:rPr>
                <w:rFonts w:ascii="Arial" w:eastAsia="Times New Roman" w:hAnsi="Arial" w:cs="Arial"/>
                <w:b/>
                <w:color w:val="000000"/>
                <w:sz w:val="22"/>
                <w:szCs w:val="22"/>
              </w:rPr>
              <w:t>ab managers</w:t>
            </w:r>
          </w:p>
          <w:p w:rsidR="005E3C82" w:rsidRPr="009F211F" w:rsidRDefault="005E3C82" w:rsidP="009F211F">
            <w:pPr>
              <w:pStyle w:val="NoSpacing"/>
              <w:numPr>
                <w:ilvl w:val="0"/>
                <w:numId w:val="5"/>
              </w:numPr>
              <w:ind w:left="1135" w:hanging="284"/>
              <w:jc w:val="both"/>
              <w:rPr>
                <w:rFonts w:ascii="Arial" w:hAnsi="Arial" w:cs="Arial"/>
                <w:lang w:val="en-AU"/>
              </w:rPr>
            </w:pPr>
            <w:r w:rsidRPr="009F211F">
              <w:rPr>
                <w:rFonts w:ascii="Arial" w:hAnsi="Arial" w:cs="Arial"/>
                <w:lang w:val="en-AU"/>
              </w:rPr>
              <w:t>Do not broadcast the date/time of the planned drill, unless absolutely necessary, so that it reflects real-life situation as best as possible.</w:t>
            </w:r>
          </w:p>
          <w:p w:rsidR="004379EE" w:rsidRPr="009F211F" w:rsidRDefault="004379EE" w:rsidP="004379EE">
            <w:pPr>
              <w:rPr>
                <w:rFonts w:ascii="Arial" w:eastAsia="Times New Roman" w:hAnsi="Arial" w:cs="Arial"/>
                <w:b/>
                <w:color w:val="000000"/>
                <w:sz w:val="22"/>
                <w:szCs w:val="22"/>
              </w:rPr>
            </w:pPr>
          </w:p>
        </w:tc>
      </w:tr>
    </w:tbl>
    <w:p w:rsidR="004379EE" w:rsidRPr="00954536" w:rsidRDefault="004379EE" w:rsidP="004379EE">
      <w:pPr>
        <w:rPr>
          <w:rFonts w:ascii="Arial" w:eastAsia="Times New Roman" w:hAnsi="Arial" w:cs="Arial"/>
          <w:b/>
          <w:color w:val="000000"/>
          <w:sz w:val="22"/>
          <w:szCs w:val="22"/>
        </w:rPr>
      </w:pPr>
    </w:p>
    <w:p w:rsidR="00D20BD7" w:rsidRDefault="00D20BD7" w:rsidP="00D20BD7">
      <w:pPr>
        <w:ind w:left="426"/>
        <w:rPr>
          <w:rFonts w:ascii="Arial" w:eastAsia="Times New Roman" w:hAnsi="Arial" w:cs="Arial"/>
          <w:b/>
          <w:color w:val="000000"/>
          <w:sz w:val="22"/>
          <w:szCs w:val="22"/>
        </w:rPr>
      </w:pPr>
    </w:p>
    <w:p w:rsidR="00465241" w:rsidRDefault="00465241" w:rsidP="00D20BD7">
      <w:pPr>
        <w:ind w:left="426"/>
        <w:rPr>
          <w:rFonts w:ascii="Arial" w:eastAsia="Times New Roman" w:hAnsi="Arial" w:cs="Arial"/>
          <w:b/>
          <w:color w:val="000000"/>
          <w:sz w:val="22"/>
          <w:szCs w:val="22"/>
        </w:rPr>
      </w:pPr>
    </w:p>
    <w:p w:rsidR="00465241" w:rsidRPr="00954536" w:rsidRDefault="00465241" w:rsidP="00D20BD7">
      <w:pPr>
        <w:ind w:left="426"/>
        <w:rPr>
          <w:rFonts w:ascii="Arial" w:eastAsia="Times New Roman" w:hAnsi="Arial" w:cs="Arial"/>
          <w:b/>
          <w:color w:val="000000"/>
          <w:sz w:val="22"/>
          <w:szCs w:val="22"/>
        </w:rPr>
      </w:pPr>
    </w:p>
    <w:p w:rsidR="004379EE" w:rsidRPr="00465241" w:rsidRDefault="00465241" w:rsidP="00465241">
      <w:pPr>
        <w:pStyle w:val="NoSpacing"/>
        <w:spacing w:after="120"/>
        <w:jc w:val="center"/>
        <w:rPr>
          <w:rFonts w:ascii="Arial" w:hAnsi="Arial" w:cs="Arial"/>
          <w:sz w:val="24"/>
          <w:szCs w:val="24"/>
          <w:lang w:val="en-AU"/>
        </w:rPr>
      </w:pPr>
      <w:r w:rsidRPr="00465241">
        <w:rPr>
          <w:rFonts w:ascii="Arial" w:hAnsi="Arial" w:cs="Arial"/>
          <w:sz w:val="24"/>
          <w:szCs w:val="24"/>
          <w:lang w:val="en-AU"/>
        </w:rPr>
        <w:t>(</w:t>
      </w:r>
      <w:r>
        <w:rPr>
          <w:rFonts w:ascii="Arial" w:hAnsi="Arial" w:cs="Arial"/>
          <w:sz w:val="24"/>
          <w:szCs w:val="24"/>
          <w:lang w:val="en-AU"/>
        </w:rPr>
        <w:t>P</w:t>
      </w:r>
      <w:r w:rsidRPr="00465241">
        <w:rPr>
          <w:rFonts w:ascii="Arial" w:hAnsi="Arial" w:cs="Arial"/>
          <w:sz w:val="24"/>
          <w:szCs w:val="24"/>
          <w:lang w:val="en-AU"/>
        </w:rPr>
        <w:t>lease see Appendix 1 below.)</w:t>
      </w:r>
    </w:p>
    <w:p w:rsidR="00AF4AEF" w:rsidRDefault="00AF4AEF">
      <w:pPr>
        <w:rPr>
          <w:rFonts w:ascii="Arial" w:eastAsia="Calibri" w:hAnsi="Arial" w:cs="Arial"/>
          <w:sz w:val="40"/>
          <w:szCs w:val="40"/>
        </w:rPr>
      </w:pPr>
      <w:r>
        <w:rPr>
          <w:rFonts w:ascii="Arial" w:hAnsi="Arial" w:cs="Arial"/>
          <w:sz w:val="40"/>
          <w:szCs w:val="40"/>
        </w:rPr>
        <w:br w:type="page"/>
      </w:r>
    </w:p>
    <w:p w:rsidR="00E9448D" w:rsidRPr="00F444AC" w:rsidRDefault="00AF4AEF" w:rsidP="00AF4AEF">
      <w:pPr>
        <w:pStyle w:val="NoSpacing"/>
        <w:jc w:val="center"/>
        <w:rPr>
          <w:rFonts w:ascii="Arial" w:hAnsi="Arial" w:cs="Arial"/>
          <w:sz w:val="40"/>
          <w:szCs w:val="40"/>
          <w:lang w:val="en-AU"/>
        </w:rPr>
      </w:pPr>
      <w:r w:rsidRPr="00F444AC">
        <w:rPr>
          <w:rFonts w:ascii="Arial" w:hAnsi="Arial" w:cs="Arial"/>
          <w:sz w:val="40"/>
          <w:szCs w:val="40"/>
          <w:lang w:val="en-AU"/>
        </w:rPr>
        <w:t>Appendix 1</w:t>
      </w:r>
    </w:p>
    <w:p w:rsidR="00AF4AEF" w:rsidRPr="00F444AC" w:rsidRDefault="00AF4AEF" w:rsidP="00AF4AEF">
      <w:pPr>
        <w:pStyle w:val="NoSpacing"/>
        <w:jc w:val="center"/>
        <w:rPr>
          <w:rFonts w:ascii="Arial" w:hAnsi="Arial" w:cs="Arial"/>
          <w:sz w:val="28"/>
          <w:szCs w:val="28"/>
          <w:lang w:val="en-AU"/>
        </w:rPr>
      </w:pPr>
    </w:p>
    <w:p w:rsidR="00AF4AEF" w:rsidRDefault="00AF4AEF" w:rsidP="00AF4AEF">
      <w:pPr>
        <w:pStyle w:val="NoSpacing"/>
        <w:jc w:val="center"/>
        <w:rPr>
          <w:rFonts w:ascii="Arial" w:hAnsi="Arial" w:cs="Arial"/>
          <w:sz w:val="28"/>
          <w:szCs w:val="28"/>
          <w:lang w:val="en-AU"/>
        </w:rPr>
      </w:pPr>
      <w:r w:rsidRPr="00F444AC">
        <w:rPr>
          <w:rFonts w:ascii="Arial" w:hAnsi="Arial" w:cs="Arial"/>
          <w:sz w:val="28"/>
          <w:szCs w:val="28"/>
          <w:lang w:val="en-AU"/>
        </w:rPr>
        <w:t xml:space="preserve">Names of Current Staff in the Positions referred to </w:t>
      </w:r>
      <w:proofErr w:type="gramStart"/>
      <w:r w:rsidRPr="00F444AC">
        <w:rPr>
          <w:rFonts w:ascii="Arial" w:hAnsi="Arial" w:cs="Arial"/>
          <w:sz w:val="28"/>
          <w:szCs w:val="28"/>
          <w:lang w:val="en-AU"/>
        </w:rPr>
        <w:t>Above</w:t>
      </w:r>
      <w:proofErr w:type="gramEnd"/>
    </w:p>
    <w:p w:rsidR="0057058C" w:rsidRDefault="0057058C" w:rsidP="00AF4AEF">
      <w:pPr>
        <w:pStyle w:val="NoSpacing"/>
        <w:jc w:val="center"/>
        <w:rPr>
          <w:rFonts w:ascii="Arial" w:hAnsi="Arial" w:cs="Arial"/>
          <w:sz w:val="28"/>
          <w:szCs w:val="28"/>
          <w:lang w:val="en-AU"/>
        </w:rPr>
      </w:pPr>
    </w:p>
    <w:p w:rsidR="0057058C" w:rsidRPr="00F444AC" w:rsidRDefault="0057058C" w:rsidP="00AF4AEF">
      <w:pPr>
        <w:pStyle w:val="NoSpacing"/>
        <w:jc w:val="center"/>
        <w:rPr>
          <w:rFonts w:ascii="Arial" w:hAnsi="Arial" w:cs="Arial"/>
          <w:sz w:val="28"/>
          <w:szCs w:val="28"/>
          <w:lang w:val="en-AU"/>
        </w:rPr>
      </w:pPr>
      <w:r>
        <w:rPr>
          <w:rFonts w:ascii="Arial" w:hAnsi="Arial" w:cs="Arial"/>
          <w:sz w:val="28"/>
          <w:szCs w:val="28"/>
          <w:lang w:val="en-AU"/>
        </w:rPr>
        <w:t xml:space="preserve">Updated: </w:t>
      </w:r>
      <w:r w:rsidR="00883660">
        <w:rPr>
          <w:rFonts w:ascii="Arial" w:hAnsi="Arial" w:cs="Arial"/>
          <w:sz w:val="28"/>
          <w:szCs w:val="28"/>
          <w:lang w:val="en-AU"/>
        </w:rPr>
        <w:t>3</w:t>
      </w:r>
      <w:r>
        <w:rPr>
          <w:rFonts w:ascii="Arial" w:hAnsi="Arial" w:cs="Arial"/>
          <w:sz w:val="28"/>
          <w:szCs w:val="28"/>
          <w:lang w:val="en-AU"/>
        </w:rPr>
        <w:t xml:space="preserve"> July 2014</w:t>
      </w:r>
    </w:p>
    <w:p w:rsidR="00AF4AEF" w:rsidRPr="00F444AC" w:rsidRDefault="00AF4AEF" w:rsidP="00E9448D">
      <w:pPr>
        <w:pStyle w:val="NoSpacing"/>
        <w:rPr>
          <w:rFonts w:ascii="Arial" w:hAnsi="Arial" w:cs="Arial"/>
          <w:lang w:val="en-AU"/>
        </w:rPr>
      </w:pPr>
    </w:p>
    <w:p w:rsidR="00AF4AEF" w:rsidRPr="00F444AC" w:rsidRDefault="00AF4AEF" w:rsidP="00E9448D">
      <w:pPr>
        <w:pStyle w:val="NoSpacing"/>
        <w:rPr>
          <w:rFonts w:ascii="Arial" w:hAnsi="Arial" w:cs="Arial"/>
          <w:lang w:val="en-AU"/>
        </w:rPr>
      </w:pPr>
      <w:r w:rsidRPr="00F444AC">
        <w:rPr>
          <w:rFonts w:ascii="Arial" w:hAnsi="Arial" w:cs="Arial"/>
          <w:lang w:val="en-AU"/>
        </w:rPr>
        <w:t xml:space="preserve">Note: This Appendix </w:t>
      </w:r>
      <w:r w:rsidR="00741637">
        <w:rPr>
          <w:rFonts w:ascii="Arial" w:hAnsi="Arial" w:cs="Arial"/>
          <w:lang w:val="en-AU"/>
        </w:rPr>
        <w:t>may</w:t>
      </w:r>
      <w:r w:rsidRPr="00F444AC">
        <w:rPr>
          <w:rFonts w:ascii="Arial" w:hAnsi="Arial" w:cs="Arial"/>
          <w:lang w:val="en-AU"/>
        </w:rPr>
        <w:t xml:space="preserve"> be updated as needed, without updating the main Protocol document above.</w:t>
      </w:r>
    </w:p>
    <w:p w:rsidR="000C78B7" w:rsidRDefault="000C78B7" w:rsidP="00E9448D">
      <w:pPr>
        <w:pStyle w:val="NoSpacing"/>
        <w:rPr>
          <w:rFonts w:ascii="Arial" w:hAnsi="Arial" w:cs="Arial"/>
          <w:lang w:val="en-AU"/>
        </w:rPr>
      </w:pPr>
    </w:p>
    <w:p w:rsidR="00FC5D2C" w:rsidRPr="004C5129" w:rsidRDefault="00FC5D2C" w:rsidP="004C5129">
      <w:pPr>
        <w:pStyle w:val="NoSpacing"/>
        <w:spacing w:after="120"/>
        <w:rPr>
          <w:rFonts w:ascii="Arial" w:hAnsi="Arial" w:cs="Arial"/>
          <w:b/>
          <w:lang w:val="en-AU"/>
        </w:rPr>
      </w:pPr>
      <w:r w:rsidRPr="004C5129">
        <w:rPr>
          <w:rFonts w:ascii="Arial" w:hAnsi="Arial" w:cs="Arial"/>
          <w:b/>
          <w:lang w:val="en-AU"/>
        </w:rPr>
        <w:t>Names of staff referred to in Section 4.2 above:</w:t>
      </w:r>
    </w:p>
    <w:p w:rsidR="00954536" w:rsidRDefault="00F444AC" w:rsidP="004C5129">
      <w:pPr>
        <w:pStyle w:val="NoSpacing"/>
        <w:numPr>
          <w:ilvl w:val="0"/>
          <w:numId w:val="12"/>
        </w:numPr>
        <w:spacing w:after="120"/>
        <w:rPr>
          <w:rFonts w:ascii="Arial" w:hAnsi="Arial" w:cs="Arial"/>
          <w:lang w:val="en-AU"/>
        </w:rPr>
      </w:pPr>
      <w:r w:rsidRPr="00F444AC">
        <w:rPr>
          <w:rFonts w:ascii="Arial" w:hAnsi="Arial" w:cs="Arial"/>
          <w:lang w:val="en-AU"/>
        </w:rPr>
        <w:t xml:space="preserve">UNSW </w:t>
      </w:r>
      <w:r w:rsidR="00154C60">
        <w:rPr>
          <w:rFonts w:ascii="Arial" w:hAnsi="Arial" w:cs="Arial"/>
          <w:lang w:val="en-AU"/>
        </w:rPr>
        <w:t xml:space="preserve">Emergency </w:t>
      </w:r>
      <w:r w:rsidRPr="00F444AC">
        <w:rPr>
          <w:rFonts w:ascii="Arial" w:hAnsi="Arial" w:cs="Arial"/>
          <w:lang w:val="en-AU"/>
        </w:rPr>
        <w:t>Management Assistant is</w:t>
      </w:r>
      <w:r w:rsidR="00EE525B">
        <w:rPr>
          <w:rFonts w:ascii="Arial" w:hAnsi="Arial" w:cs="Arial"/>
          <w:lang w:val="en-AU"/>
        </w:rPr>
        <w:t>:</w:t>
      </w:r>
      <w:r w:rsidRPr="00F444AC">
        <w:rPr>
          <w:rFonts w:ascii="Arial" w:hAnsi="Arial" w:cs="Arial"/>
          <w:lang w:val="en-AU"/>
        </w:rPr>
        <w:t xml:space="preserve"> Ellen Edwards.</w:t>
      </w:r>
    </w:p>
    <w:p w:rsidR="008764C8" w:rsidRDefault="008764C8" w:rsidP="004C5129">
      <w:pPr>
        <w:pStyle w:val="NoSpacing"/>
        <w:numPr>
          <w:ilvl w:val="0"/>
          <w:numId w:val="12"/>
        </w:numPr>
        <w:spacing w:after="120"/>
        <w:rPr>
          <w:rFonts w:ascii="Arial" w:hAnsi="Arial" w:cs="Arial"/>
          <w:lang w:val="en-AU"/>
        </w:rPr>
      </w:pPr>
      <w:r w:rsidRPr="00954536">
        <w:rPr>
          <w:rFonts w:ascii="Arial" w:hAnsi="Arial" w:cs="Arial"/>
          <w:lang w:val="en-AU"/>
        </w:rPr>
        <w:t>SoMS Executive Team</w:t>
      </w:r>
      <w:r>
        <w:rPr>
          <w:rFonts w:ascii="Arial" w:hAnsi="Arial" w:cs="Arial"/>
          <w:lang w:val="en-AU"/>
        </w:rPr>
        <w:t xml:space="preserve"> – Nick Hawkins, John Hunt, Gary Housley, Margaret Morris, Gary Velan, Edna Hardeman, Julie Hatzi and Anastasia Korlimbinis</w:t>
      </w:r>
      <w:r w:rsidR="00A5105C">
        <w:rPr>
          <w:rFonts w:ascii="Arial" w:hAnsi="Arial" w:cs="Arial"/>
          <w:lang w:val="en-AU"/>
        </w:rPr>
        <w:t>. Also include Andrew Lloyd.</w:t>
      </w:r>
    </w:p>
    <w:p w:rsidR="00F444AC" w:rsidRDefault="00F444AC" w:rsidP="004C5129">
      <w:pPr>
        <w:pStyle w:val="NoSpacing"/>
        <w:numPr>
          <w:ilvl w:val="0"/>
          <w:numId w:val="12"/>
        </w:numPr>
        <w:spacing w:after="120"/>
        <w:rPr>
          <w:rFonts w:ascii="Arial" w:hAnsi="Arial" w:cs="Arial"/>
          <w:lang w:val="en-AU"/>
        </w:rPr>
      </w:pPr>
      <w:r>
        <w:rPr>
          <w:rFonts w:ascii="Arial" w:hAnsi="Arial" w:cs="Arial"/>
          <w:lang w:val="en-AU"/>
        </w:rPr>
        <w:t xml:space="preserve">The BRC </w:t>
      </w:r>
      <w:r w:rsidR="00F20E3B">
        <w:rPr>
          <w:rFonts w:ascii="Arial" w:hAnsi="Arial" w:cs="Arial"/>
          <w:lang w:val="en-AU"/>
        </w:rPr>
        <w:t xml:space="preserve">Managers and </w:t>
      </w:r>
      <w:r>
        <w:rPr>
          <w:rFonts w:ascii="Arial" w:hAnsi="Arial" w:cs="Arial"/>
          <w:lang w:val="en-AU"/>
        </w:rPr>
        <w:t xml:space="preserve">Wardens are: </w:t>
      </w:r>
      <w:r w:rsidR="00F20E3B">
        <w:rPr>
          <w:rFonts w:ascii="Arial" w:hAnsi="Arial" w:cs="Arial"/>
          <w:lang w:val="en-AU"/>
        </w:rPr>
        <w:t xml:space="preserve">David Coomber, </w:t>
      </w:r>
      <w:r>
        <w:rPr>
          <w:rFonts w:ascii="Arial" w:hAnsi="Arial" w:cs="Arial"/>
          <w:lang w:val="en-AU"/>
        </w:rPr>
        <w:t>Stephen Danon, Sandra Spathos, Troy Butler and David Jenkin.</w:t>
      </w:r>
    </w:p>
    <w:p w:rsidR="00EE525B" w:rsidRDefault="00EE525B" w:rsidP="004C5129">
      <w:pPr>
        <w:pStyle w:val="NoSpacing"/>
        <w:numPr>
          <w:ilvl w:val="0"/>
          <w:numId w:val="12"/>
        </w:numPr>
        <w:spacing w:after="120"/>
        <w:rPr>
          <w:rFonts w:ascii="Arial" w:hAnsi="Arial" w:cs="Arial"/>
          <w:lang w:val="en-AU"/>
        </w:rPr>
      </w:pPr>
      <w:r>
        <w:rPr>
          <w:rFonts w:ascii="Arial" w:hAnsi="Arial" w:cs="Arial"/>
          <w:lang w:val="en-AU"/>
        </w:rPr>
        <w:t xml:space="preserve">Exam Timetabling staff are. Marie Kwok and </w:t>
      </w:r>
      <w:r w:rsidRPr="00465E94">
        <w:rPr>
          <w:rFonts w:ascii="Arial" w:hAnsi="Arial" w:cs="Arial"/>
          <w:lang w:val="en-AU"/>
        </w:rPr>
        <w:t>Elena Mankovskaia</w:t>
      </w:r>
      <w:r w:rsidR="003611EE">
        <w:rPr>
          <w:rFonts w:ascii="Arial" w:hAnsi="Arial" w:cs="Arial"/>
          <w:lang w:val="en-AU"/>
        </w:rPr>
        <w:t>.</w:t>
      </w:r>
    </w:p>
    <w:p w:rsidR="003611EE" w:rsidRDefault="003611EE" w:rsidP="004C5129">
      <w:pPr>
        <w:pStyle w:val="NoSpacing"/>
        <w:numPr>
          <w:ilvl w:val="0"/>
          <w:numId w:val="12"/>
        </w:numPr>
        <w:spacing w:after="120"/>
        <w:ind w:left="714" w:hanging="357"/>
        <w:jc w:val="both"/>
        <w:rPr>
          <w:rFonts w:ascii="Arial" w:hAnsi="Arial" w:cs="Arial"/>
          <w:lang w:val="en-AU"/>
        </w:rPr>
      </w:pPr>
      <w:r w:rsidRPr="003611EE">
        <w:rPr>
          <w:rFonts w:ascii="Arial" w:hAnsi="Arial" w:cs="Arial"/>
          <w:lang w:val="en-AU"/>
        </w:rPr>
        <w:t>Kirby Institute management, e.g. Brigette Sharp &amp; Yvette Toole</w:t>
      </w:r>
    </w:p>
    <w:p w:rsidR="003611EE" w:rsidRDefault="003611EE" w:rsidP="004C5129">
      <w:pPr>
        <w:pStyle w:val="NoSpacing"/>
        <w:numPr>
          <w:ilvl w:val="0"/>
          <w:numId w:val="12"/>
        </w:numPr>
        <w:spacing w:after="120"/>
        <w:jc w:val="both"/>
        <w:rPr>
          <w:rFonts w:ascii="Arial" w:hAnsi="Arial" w:cs="Arial"/>
          <w:lang w:val="en-AU"/>
        </w:rPr>
      </w:pPr>
      <w:r w:rsidRPr="003611EE">
        <w:rPr>
          <w:rFonts w:ascii="Arial" w:hAnsi="Arial" w:cs="Arial"/>
          <w:lang w:val="en-AU"/>
        </w:rPr>
        <w:t>Teaching Lab Managers: Balu Daniel (Physiology / Pharmacology / Exercise Physiology), Vincent Strack Van Schijndel (Anatomy) and Jani O’Rourke (Bio Sciences – for WW Level 1 south-west teaching lab)</w:t>
      </w:r>
    </w:p>
    <w:p w:rsidR="008764C8" w:rsidRDefault="008764C8" w:rsidP="004C5129">
      <w:pPr>
        <w:pStyle w:val="NoSpacing"/>
        <w:numPr>
          <w:ilvl w:val="0"/>
          <w:numId w:val="12"/>
        </w:numPr>
        <w:spacing w:after="120"/>
        <w:jc w:val="both"/>
        <w:rPr>
          <w:rFonts w:ascii="Arial" w:hAnsi="Arial" w:cs="Arial"/>
          <w:lang w:val="en-AU"/>
        </w:rPr>
      </w:pPr>
      <w:r>
        <w:rPr>
          <w:rFonts w:ascii="Arial" w:hAnsi="Arial" w:cs="Arial"/>
          <w:lang w:val="en-AU"/>
        </w:rPr>
        <w:t>Deputy Chief Wardens: Balu Daniel, Yvette Toole, Blathnaid Farrell</w:t>
      </w:r>
    </w:p>
    <w:p w:rsidR="002B0740" w:rsidRDefault="002B0740" w:rsidP="004C5129">
      <w:pPr>
        <w:pStyle w:val="NoSpacing"/>
        <w:spacing w:after="120"/>
        <w:jc w:val="both"/>
        <w:rPr>
          <w:rFonts w:ascii="Arial" w:hAnsi="Arial" w:cs="Arial"/>
          <w:lang w:val="en-AU"/>
        </w:rPr>
      </w:pPr>
    </w:p>
    <w:p w:rsidR="00FC5D2C" w:rsidRPr="004C5129" w:rsidRDefault="00FC5D2C" w:rsidP="004C5129">
      <w:pPr>
        <w:pStyle w:val="NoSpacing"/>
        <w:spacing w:after="120"/>
        <w:jc w:val="both"/>
        <w:rPr>
          <w:rFonts w:ascii="Arial" w:hAnsi="Arial" w:cs="Arial"/>
          <w:b/>
          <w:lang w:val="en-AU"/>
        </w:rPr>
      </w:pPr>
      <w:r w:rsidRPr="004C5129">
        <w:rPr>
          <w:rFonts w:ascii="Arial" w:hAnsi="Arial" w:cs="Arial"/>
          <w:b/>
          <w:lang w:val="en-AU"/>
        </w:rPr>
        <w:t>Names of Lab Group Heads &amp; Lab Managers referred to in Section 4.3 above:</w:t>
      </w:r>
    </w:p>
    <w:p w:rsidR="00FC5D2C" w:rsidRPr="002B0740" w:rsidRDefault="00FC5D2C" w:rsidP="004C5129">
      <w:pPr>
        <w:pStyle w:val="NoSpacing"/>
        <w:numPr>
          <w:ilvl w:val="0"/>
          <w:numId w:val="12"/>
        </w:numPr>
        <w:spacing w:after="120"/>
        <w:ind w:left="714" w:hanging="357"/>
        <w:jc w:val="both"/>
        <w:rPr>
          <w:rFonts w:ascii="Arial" w:hAnsi="Arial" w:cs="Arial"/>
          <w:lang w:val="en-AU"/>
        </w:rPr>
      </w:pPr>
      <w:r w:rsidRPr="002B0740">
        <w:rPr>
          <w:rFonts w:ascii="Arial" w:hAnsi="Arial" w:cs="Arial"/>
          <w:lang w:val="en-AU"/>
        </w:rPr>
        <w:t>BRC managers: Stephen Danon and David Coomber</w:t>
      </w:r>
    </w:p>
    <w:p w:rsidR="002B0740" w:rsidRPr="002B0740" w:rsidRDefault="002B0740" w:rsidP="004C5129">
      <w:pPr>
        <w:pStyle w:val="NoSpacing"/>
        <w:numPr>
          <w:ilvl w:val="0"/>
          <w:numId w:val="12"/>
        </w:numPr>
        <w:spacing w:after="120"/>
        <w:ind w:left="714" w:hanging="357"/>
        <w:jc w:val="both"/>
        <w:rPr>
          <w:rFonts w:ascii="Arial" w:hAnsi="Arial" w:cs="Arial"/>
          <w:lang w:val="en-AU"/>
        </w:rPr>
      </w:pPr>
      <w:r w:rsidRPr="002B0740">
        <w:rPr>
          <w:rFonts w:ascii="Arial" w:hAnsi="Arial" w:cs="Arial"/>
          <w:lang w:val="en-AU"/>
        </w:rPr>
        <w:t>Clinical School/SoMS/Physiology, level 3 North-West person: Geoff Lambert</w:t>
      </w:r>
    </w:p>
    <w:p w:rsidR="002B0740" w:rsidRPr="002F5E3E" w:rsidRDefault="002B0740" w:rsidP="004C5129">
      <w:pPr>
        <w:pStyle w:val="NoSpacing"/>
        <w:numPr>
          <w:ilvl w:val="0"/>
          <w:numId w:val="12"/>
        </w:numPr>
        <w:spacing w:after="120"/>
        <w:jc w:val="both"/>
        <w:rPr>
          <w:rFonts w:ascii="Arial" w:hAnsi="Arial" w:cs="Arial"/>
          <w:lang w:val="en-AU"/>
        </w:rPr>
      </w:pPr>
      <w:r w:rsidRPr="002F5E3E">
        <w:rPr>
          <w:rFonts w:ascii="Arial" w:hAnsi="Arial" w:cs="Arial"/>
          <w:lang w:val="en-AU"/>
        </w:rPr>
        <w:t>BMSF Director &amp; Lab Manager: Mark Raftery and Lydia Morris</w:t>
      </w:r>
    </w:p>
    <w:p w:rsidR="003611EE" w:rsidRPr="002F5E3E" w:rsidRDefault="002B0740" w:rsidP="004C5129">
      <w:pPr>
        <w:pStyle w:val="NoSpacing"/>
        <w:numPr>
          <w:ilvl w:val="0"/>
          <w:numId w:val="12"/>
        </w:numPr>
        <w:spacing w:after="120"/>
        <w:rPr>
          <w:rFonts w:ascii="Arial" w:hAnsi="Arial" w:cs="Arial"/>
          <w:lang w:val="en-AU"/>
        </w:rPr>
      </w:pPr>
      <w:r w:rsidRPr="002F5E3E">
        <w:rPr>
          <w:rFonts w:ascii="Arial" w:hAnsi="Arial" w:cs="Arial"/>
          <w:lang w:val="en-AU"/>
        </w:rPr>
        <w:t>Bio Sciences WW level 1 South-West teaching lab manager: Jani O’Rourke</w:t>
      </w:r>
    </w:p>
    <w:p w:rsidR="002B0740" w:rsidRPr="002F5E3E" w:rsidRDefault="00151CA9" w:rsidP="004C5129">
      <w:pPr>
        <w:pStyle w:val="NoSpacing"/>
        <w:numPr>
          <w:ilvl w:val="0"/>
          <w:numId w:val="12"/>
        </w:numPr>
        <w:spacing w:after="120"/>
        <w:rPr>
          <w:rFonts w:ascii="Arial" w:hAnsi="Arial" w:cs="Arial"/>
          <w:lang w:val="en-AU"/>
        </w:rPr>
      </w:pPr>
      <w:r w:rsidRPr="002F5E3E">
        <w:rPr>
          <w:rFonts w:ascii="Arial" w:hAnsi="Arial" w:cs="Arial"/>
          <w:lang w:val="en-AU"/>
        </w:rPr>
        <w:t>Kirby Institute PC3 Lab etc: KI’s Lab Group Heads and Lab Managers list is to be advised in due course, in consultation with Kirby Institute staff.</w:t>
      </w:r>
    </w:p>
    <w:p w:rsidR="00151CA9" w:rsidRDefault="00151CA9" w:rsidP="004C5129">
      <w:pPr>
        <w:pStyle w:val="NoSpacing"/>
        <w:numPr>
          <w:ilvl w:val="0"/>
          <w:numId w:val="12"/>
        </w:numPr>
        <w:spacing w:after="120"/>
        <w:jc w:val="both"/>
        <w:rPr>
          <w:rFonts w:ascii="Arial" w:hAnsi="Arial" w:cs="Arial"/>
          <w:lang w:val="en-AU"/>
        </w:rPr>
      </w:pPr>
      <w:r w:rsidRPr="002F5E3E">
        <w:rPr>
          <w:rFonts w:ascii="Arial" w:hAnsi="Arial" w:cs="Arial"/>
          <w:lang w:val="en-AU"/>
        </w:rPr>
        <w:t>School of Women’s and Children’s Health group, Level 4 East: Include Hayden Homer and Angelique</w:t>
      </w:r>
      <w:r w:rsidR="00AC0803">
        <w:rPr>
          <w:rFonts w:ascii="Arial" w:hAnsi="Arial" w:cs="Arial"/>
          <w:lang w:val="en-AU"/>
        </w:rPr>
        <w:t xml:space="preserve"> Riepsamen</w:t>
      </w:r>
      <w:r w:rsidRPr="002F5E3E">
        <w:rPr>
          <w:rFonts w:ascii="Arial" w:hAnsi="Arial" w:cs="Arial"/>
          <w:lang w:val="en-AU"/>
        </w:rPr>
        <w:t xml:space="preserve"> </w:t>
      </w:r>
      <w:r w:rsidR="00AC0803">
        <w:rPr>
          <w:rFonts w:ascii="Arial" w:hAnsi="Arial" w:cs="Arial"/>
          <w:lang w:val="en-AU"/>
        </w:rPr>
        <w:t>(</w:t>
      </w:r>
      <w:proofErr w:type="spellStart"/>
      <w:r w:rsidRPr="002F5E3E">
        <w:rPr>
          <w:rFonts w:ascii="Arial" w:hAnsi="Arial" w:cs="Arial"/>
          <w:lang w:val="en-AU"/>
        </w:rPr>
        <w:t>Hoolahan</w:t>
      </w:r>
      <w:proofErr w:type="spellEnd"/>
      <w:r w:rsidR="00AC0803">
        <w:rPr>
          <w:rFonts w:ascii="Arial" w:hAnsi="Arial" w:cs="Arial"/>
          <w:lang w:val="en-AU"/>
        </w:rPr>
        <w:t>)</w:t>
      </w:r>
      <w:r w:rsidRPr="002F5E3E">
        <w:rPr>
          <w:rFonts w:ascii="Arial" w:hAnsi="Arial" w:cs="Arial"/>
          <w:lang w:val="en-AU"/>
        </w:rPr>
        <w:t>.</w:t>
      </w:r>
    </w:p>
    <w:p w:rsidR="004C5129" w:rsidRDefault="004C5129" w:rsidP="004C5129">
      <w:pPr>
        <w:pStyle w:val="NoSpacing"/>
        <w:spacing w:after="120"/>
        <w:jc w:val="both"/>
        <w:rPr>
          <w:rFonts w:ascii="Arial" w:hAnsi="Arial" w:cs="Arial"/>
          <w:lang w:val="en-AU"/>
        </w:rPr>
      </w:pPr>
    </w:p>
    <w:p w:rsidR="004C5129" w:rsidRPr="004C5129" w:rsidRDefault="004C5129" w:rsidP="004C5129">
      <w:pPr>
        <w:pStyle w:val="NoSpacing"/>
        <w:spacing w:after="120"/>
        <w:jc w:val="both"/>
        <w:rPr>
          <w:rFonts w:ascii="Arial" w:hAnsi="Arial" w:cs="Arial"/>
          <w:b/>
          <w:lang w:val="en-AU"/>
        </w:rPr>
      </w:pPr>
      <w:r w:rsidRPr="004C5129">
        <w:rPr>
          <w:rFonts w:ascii="Arial" w:hAnsi="Arial" w:cs="Arial"/>
          <w:b/>
          <w:lang w:val="en-AU"/>
        </w:rPr>
        <w:t xml:space="preserve">Name of SoMS </w:t>
      </w:r>
      <w:r w:rsidR="004701D5">
        <w:rPr>
          <w:rFonts w:ascii="Arial" w:hAnsi="Arial" w:cs="Arial"/>
          <w:b/>
          <w:lang w:val="en-AU"/>
        </w:rPr>
        <w:t xml:space="preserve">Admin </w:t>
      </w:r>
      <w:r w:rsidRPr="004C5129">
        <w:rPr>
          <w:rFonts w:ascii="Arial" w:hAnsi="Arial" w:cs="Arial"/>
          <w:b/>
          <w:lang w:val="en-AU"/>
        </w:rPr>
        <w:t>Staff for Room Booking, referred to in Section 4.3 above:</w:t>
      </w:r>
    </w:p>
    <w:p w:rsidR="00951243" w:rsidRPr="002F5E3E" w:rsidRDefault="00951243" w:rsidP="004C5129">
      <w:pPr>
        <w:pStyle w:val="NoSpacing"/>
        <w:numPr>
          <w:ilvl w:val="0"/>
          <w:numId w:val="12"/>
        </w:numPr>
        <w:spacing w:after="120"/>
        <w:jc w:val="both"/>
        <w:rPr>
          <w:rFonts w:ascii="Arial" w:hAnsi="Arial" w:cs="Arial"/>
          <w:lang w:val="en-AU"/>
        </w:rPr>
      </w:pPr>
      <w:r>
        <w:rPr>
          <w:rFonts w:ascii="Arial" w:hAnsi="Arial" w:cs="Arial"/>
          <w:lang w:val="en-AU"/>
        </w:rPr>
        <w:t>SoMS Admin Staff for booking LG02 or LG03: Marie Kwok.</w:t>
      </w:r>
    </w:p>
    <w:p w:rsidR="00151CA9" w:rsidRPr="002F5E3E" w:rsidRDefault="00151CA9" w:rsidP="00151CA9">
      <w:pPr>
        <w:pStyle w:val="NoSpacing"/>
        <w:ind w:left="360"/>
        <w:rPr>
          <w:rFonts w:ascii="Arial" w:hAnsi="Arial" w:cs="Arial"/>
          <w:lang w:val="en-AU"/>
        </w:rPr>
      </w:pPr>
    </w:p>
    <w:p w:rsidR="00954536" w:rsidRPr="002F5E3E" w:rsidRDefault="00954536" w:rsidP="00E9448D">
      <w:pPr>
        <w:pStyle w:val="NoSpacing"/>
        <w:rPr>
          <w:rFonts w:ascii="Arial" w:hAnsi="Arial" w:cs="Arial"/>
          <w:lang w:val="en-AU"/>
        </w:rPr>
      </w:pPr>
    </w:p>
    <w:sectPr w:rsidR="00954536" w:rsidRPr="002F5E3E" w:rsidSect="00954536">
      <w:pgSz w:w="12240" w:h="15840"/>
      <w:pgMar w:top="851" w:right="90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7E0"/>
    <w:multiLevelType w:val="hybridMultilevel"/>
    <w:tmpl w:val="BC721C36"/>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7725A6E"/>
    <w:multiLevelType w:val="hybridMultilevel"/>
    <w:tmpl w:val="97B6CF9E"/>
    <w:lvl w:ilvl="0" w:tplc="3B802AE2">
      <w:numFmt w:val="bullet"/>
      <w:lvlText w:val="-"/>
      <w:lvlJc w:val="left"/>
      <w:pPr>
        <w:ind w:left="1494" w:hanging="360"/>
      </w:pPr>
      <w:rPr>
        <w:rFonts w:ascii="Arial" w:eastAsia="Calibri"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A4E7C83"/>
    <w:multiLevelType w:val="hybridMultilevel"/>
    <w:tmpl w:val="6DA006D0"/>
    <w:lvl w:ilvl="0" w:tplc="000F0409">
      <w:start w:val="1"/>
      <w:numFmt w:val="decimal"/>
      <w:lvlText w:val="%1."/>
      <w:lvlJc w:val="left"/>
      <w:pPr>
        <w:tabs>
          <w:tab w:val="num" w:pos="720"/>
        </w:tabs>
        <w:ind w:left="720" w:hanging="360"/>
      </w:pPr>
      <w:rPr>
        <w:rFonts w:hint="default"/>
      </w:rPr>
    </w:lvl>
    <w:lvl w:ilvl="1" w:tplc="53A8B962">
      <w:start w:val="4"/>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7B21D3A"/>
    <w:multiLevelType w:val="multilevel"/>
    <w:tmpl w:val="F3662C9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9C611D2"/>
    <w:multiLevelType w:val="hybridMultilevel"/>
    <w:tmpl w:val="30707EA6"/>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1FCA"/>
    <w:multiLevelType w:val="hybridMultilevel"/>
    <w:tmpl w:val="833886AA"/>
    <w:lvl w:ilvl="0" w:tplc="0409000F">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6">
    <w:nsid w:val="58921FE3"/>
    <w:multiLevelType w:val="hybridMultilevel"/>
    <w:tmpl w:val="087A9EE4"/>
    <w:lvl w:ilvl="0" w:tplc="3B802AE2">
      <w:numFmt w:val="bullet"/>
      <w:lvlText w:val="-"/>
      <w:lvlJc w:val="left"/>
      <w:pPr>
        <w:ind w:left="1494" w:hanging="360"/>
      </w:pPr>
      <w:rPr>
        <w:rFonts w:ascii="Arial" w:eastAsia="Calibri" w:hAnsi="Arial" w:cs="Aria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59694840"/>
    <w:multiLevelType w:val="hybridMultilevel"/>
    <w:tmpl w:val="213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37EB4"/>
    <w:multiLevelType w:val="multilevel"/>
    <w:tmpl w:val="280A4C0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6410120E"/>
    <w:multiLevelType w:val="hybridMultilevel"/>
    <w:tmpl w:val="F826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64D60"/>
    <w:multiLevelType w:val="hybridMultilevel"/>
    <w:tmpl w:val="2D649AA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37214"/>
    <w:multiLevelType w:val="hybridMultilevel"/>
    <w:tmpl w:val="E4C62062"/>
    <w:lvl w:ilvl="0" w:tplc="D2DA808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A2599"/>
    <w:multiLevelType w:val="hybridMultilevel"/>
    <w:tmpl w:val="1E90EEA4"/>
    <w:lvl w:ilvl="0" w:tplc="3B802AE2">
      <w:numFmt w:val="bullet"/>
      <w:lvlText w:val="-"/>
      <w:lvlJc w:val="left"/>
      <w:pPr>
        <w:ind w:left="1494" w:hanging="360"/>
      </w:pPr>
      <w:rPr>
        <w:rFonts w:ascii="Arial" w:eastAsia="Calibri" w:hAnsi="Arial" w:cs="Arial" w:hint="default"/>
      </w:rPr>
    </w:lvl>
    <w:lvl w:ilvl="1" w:tplc="0409000B">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11"/>
  </w:num>
  <w:num w:numId="3">
    <w:abstractNumId w:val="2"/>
  </w:num>
  <w:num w:numId="4">
    <w:abstractNumId w:val="8"/>
  </w:num>
  <w:num w:numId="5">
    <w:abstractNumId w:val="10"/>
  </w:num>
  <w:num w:numId="6">
    <w:abstractNumId w:val="1"/>
  </w:num>
  <w:num w:numId="7">
    <w:abstractNumId w:val="12"/>
  </w:num>
  <w:num w:numId="8">
    <w:abstractNumId w:val="0"/>
  </w:num>
  <w:num w:numId="9">
    <w:abstractNumId w:val="6"/>
  </w:num>
  <w:num w:numId="10">
    <w:abstractNumId w:val="3"/>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3E50"/>
    <w:rsid w:val="00025EE4"/>
    <w:rsid w:val="00041810"/>
    <w:rsid w:val="00050F6C"/>
    <w:rsid w:val="000A2345"/>
    <w:rsid w:val="000C78B7"/>
    <w:rsid w:val="000D260C"/>
    <w:rsid w:val="00117F0A"/>
    <w:rsid w:val="00144FEE"/>
    <w:rsid w:val="0015019E"/>
    <w:rsid w:val="00151CA9"/>
    <w:rsid w:val="00154C60"/>
    <w:rsid w:val="001B4F30"/>
    <w:rsid w:val="001B5A7D"/>
    <w:rsid w:val="001F6BB4"/>
    <w:rsid w:val="0020581E"/>
    <w:rsid w:val="0022013E"/>
    <w:rsid w:val="00221C02"/>
    <w:rsid w:val="002418EE"/>
    <w:rsid w:val="00271795"/>
    <w:rsid w:val="002839ED"/>
    <w:rsid w:val="002B0740"/>
    <w:rsid w:val="002F5E3E"/>
    <w:rsid w:val="00337913"/>
    <w:rsid w:val="00351BCF"/>
    <w:rsid w:val="003611EE"/>
    <w:rsid w:val="00384A91"/>
    <w:rsid w:val="003A31F5"/>
    <w:rsid w:val="003A460C"/>
    <w:rsid w:val="003D2621"/>
    <w:rsid w:val="003E3B17"/>
    <w:rsid w:val="004063D5"/>
    <w:rsid w:val="00422390"/>
    <w:rsid w:val="004379EE"/>
    <w:rsid w:val="00440B03"/>
    <w:rsid w:val="00465241"/>
    <w:rsid w:val="00465E94"/>
    <w:rsid w:val="004701D5"/>
    <w:rsid w:val="004A046C"/>
    <w:rsid w:val="004C5129"/>
    <w:rsid w:val="004D1827"/>
    <w:rsid w:val="00537138"/>
    <w:rsid w:val="0057058C"/>
    <w:rsid w:val="005E3C82"/>
    <w:rsid w:val="00604034"/>
    <w:rsid w:val="00607D4F"/>
    <w:rsid w:val="00674023"/>
    <w:rsid w:val="00690EA7"/>
    <w:rsid w:val="00731F03"/>
    <w:rsid w:val="00741637"/>
    <w:rsid w:val="007635B8"/>
    <w:rsid w:val="008314D5"/>
    <w:rsid w:val="00840780"/>
    <w:rsid w:val="00841275"/>
    <w:rsid w:val="008424BB"/>
    <w:rsid w:val="00867411"/>
    <w:rsid w:val="008764C8"/>
    <w:rsid w:val="00883660"/>
    <w:rsid w:val="008B47B8"/>
    <w:rsid w:val="008C0A58"/>
    <w:rsid w:val="00926648"/>
    <w:rsid w:val="00951243"/>
    <w:rsid w:val="00954536"/>
    <w:rsid w:val="00956843"/>
    <w:rsid w:val="009B5BE7"/>
    <w:rsid w:val="009B764D"/>
    <w:rsid w:val="009F211F"/>
    <w:rsid w:val="00A17C07"/>
    <w:rsid w:val="00A23F2B"/>
    <w:rsid w:val="00A41A7A"/>
    <w:rsid w:val="00A5105C"/>
    <w:rsid w:val="00A746F6"/>
    <w:rsid w:val="00AA7195"/>
    <w:rsid w:val="00AC0803"/>
    <w:rsid w:val="00AE4597"/>
    <w:rsid w:val="00AF4AEF"/>
    <w:rsid w:val="00B2700E"/>
    <w:rsid w:val="00BD6280"/>
    <w:rsid w:val="00BD6A28"/>
    <w:rsid w:val="00C049AD"/>
    <w:rsid w:val="00C077D8"/>
    <w:rsid w:val="00C15647"/>
    <w:rsid w:val="00C4603E"/>
    <w:rsid w:val="00CA2518"/>
    <w:rsid w:val="00D20BD7"/>
    <w:rsid w:val="00D63E50"/>
    <w:rsid w:val="00D85398"/>
    <w:rsid w:val="00DB39F4"/>
    <w:rsid w:val="00DB5723"/>
    <w:rsid w:val="00E23D62"/>
    <w:rsid w:val="00E510C5"/>
    <w:rsid w:val="00E51A69"/>
    <w:rsid w:val="00E75FF1"/>
    <w:rsid w:val="00E8640C"/>
    <w:rsid w:val="00E9448D"/>
    <w:rsid w:val="00EE525B"/>
    <w:rsid w:val="00F15B30"/>
    <w:rsid w:val="00F20E3B"/>
    <w:rsid w:val="00F444AC"/>
    <w:rsid w:val="00F478D5"/>
    <w:rsid w:val="00FA516A"/>
    <w:rsid w:val="00FC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8B7"/>
    <w:rPr>
      <w:rFonts w:ascii="Times" w:eastAsia="Times" w:hAnsi="Times"/>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E50"/>
    <w:rPr>
      <w:sz w:val="22"/>
      <w:szCs w:val="22"/>
    </w:rPr>
  </w:style>
  <w:style w:type="character" w:styleId="Hyperlink">
    <w:name w:val="Hyperlink"/>
    <w:rsid w:val="000C78B7"/>
    <w:rPr>
      <w:color w:val="0000FF"/>
      <w:u w:val="single"/>
    </w:rPr>
  </w:style>
  <w:style w:type="paragraph" w:styleId="ListParagraph">
    <w:name w:val="List Paragraph"/>
    <w:basedOn w:val="Normal"/>
    <w:uiPriority w:val="34"/>
    <w:qFormat/>
    <w:rsid w:val="00D20BD7"/>
    <w:pPr>
      <w:ind w:left="720"/>
      <w:contextualSpacing/>
    </w:pPr>
  </w:style>
  <w:style w:type="table" w:styleId="TableGrid">
    <w:name w:val="Table Grid"/>
    <w:basedOn w:val="TableNormal"/>
    <w:uiPriority w:val="59"/>
    <w:rsid w:val="0043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71C9-A15D-49C6-A89D-95A62A4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7801678</dc:creator>
  <cp:keywords/>
  <dc:description/>
  <cp:lastModifiedBy>Blathnaid Farrell</cp:lastModifiedBy>
  <cp:revision>64</cp:revision>
  <dcterms:created xsi:type="dcterms:W3CDTF">2014-06-30T01:40:00Z</dcterms:created>
  <dcterms:modified xsi:type="dcterms:W3CDTF">2014-11-13T04:15:00Z</dcterms:modified>
</cp:coreProperties>
</file>